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6A6671" w:rsidRPr="008B2F42" w:rsidTr="006A6671">
        <w:trPr>
          <w:cantSplit/>
          <w:trHeight w:val="1450"/>
        </w:trPr>
        <w:tc>
          <w:tcPr>
            <w:tcW w:w="1260" w:type="dxa"/>
            <w:vAlign w:val="center"/>
          </w:tcPr>
          <w:p w:rsidR="006A6671" w:rsidRPr="008B2F42" w:rsidRDefault="006A6671" w:rsidP="001C6AE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600" w:type="dxa"/>
            <w:vMerge w:val="restart"/>
            <w:hideMark/>
          </w:tcPr>
          <w:p w:rsidR="006A6671" w:rsidRPr="008B2F42" w:rsidRDefault="006A6671" w:rsidP="001C6AE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</w:rPr>
              <w:object w:dxaOrig="1665" w:dyaOrig="1530" w14:anchorId="1E01A6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6.25pt;height:78.75pt" o:ole="">
                  <v:imagedata r:id="rId8" o:title=""/>
                </v:shape>
                <o:OLEObject Type="Embed" ProgID="PBrush" ShapeID="_x0000_i1026" DrawAspect="Content" ObjectID="_1598420071" r:id="rId9"/>
              </w:object>
            </w:r>
          </w:p>
          <w:p w:rsidR="006A6671" w:rsidRPr="008B2F42" w:rsidRDefault="006A6671" w:rsidP="001C6AE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</w:rPr>
              <w:t>REPUBLIKA HRVATSKA</w:t>
            </w:r>
          </w:p>
          <w:p w:rsidR="006A6671" w:rsidRPr="008B2F42" w:rsidRDefault="006A6671" w:rsidP="001C6AE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</w:rPr>
              <w:t>ZAGREBAČKA ŽUPANIJA</w:t>
            </w:r>
          </w:p>
          <w:p w:rsidR="006A6671" w:rsidRPr="008B2F42" w:rsidRDefault="006A6671" w:rsidP="001C6AE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</w:rPr>
              <w:t>GRAD SVETI IVAN ZELINA</w:t>
            </w:r>
          </w:p>
          <w:p w:rsidR="006A6671" w:rsidRPr="008B2F42" w:rsidRDefault="006A6671" w:rsidP="001C6AE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</w:rPr>
              <w:t>GRAD</w:t>
            </w:r>
            <w:r>
              <w:rPr>
                <w:rFonts w:ascii="Calibri" w:eastAsia="Times New Roman" w:hAnsi="Calibri" w:cs="Calibri"/>
                <w:b/>
              </w:rPr>
              <w:t>SKO VIJEĆE</w:t>
            </w:r>
          </w:p>
        </w:tc>
      </w:tr>
      <w:tr w:rsidR="006A6671" w:rsidRPr="008B2F42" w:rsidTr="006A6671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:rsidR="006A6671" w:rsidRPr="008B2F42" w:rsidRDefault="006A6671" w:rsidP="001C6AE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  <w:noProof/>
                <w:lang w:eastAsia="hr-HR"/>
              </w:rPr>
              <w:drawing>
                <wp:inline distT="0" distB="0" distL="0" distR="0" wp14:anchorId="40530737" wp14:editId="4C48A464">
                  <wp:extent cx="581025" cy="733425"/>
                  <wp:effectExtent l="0" t="0" r="9525" b="9525"/>
                  <wp:docPr id="8" name="Slika 8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:rsidR="006A6671" w:rsidRPr="008B2F42" w:rsidRDefault="006A6671" w:rsidP="001C6AE9">
            <w:pPr>
              <w:spacing w:after="0" w:line="256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6A6671" w:rsidRPr="008B2F42" w:rsidTr="006A6671">
        <w:trPr>
          <w:cantSplit/>
          <w:trHeight w:val="695"/>
        </w:trPr>
        <w:tc>
          <w:tcPr>
            <w:tcW w:w="1260" w:type="dxa"/>
            <w:vAlign w:val="center"/>
          </w:tcPr>
          <w:p w:rsidR="006A6671" w:rsidRPr="008B2F42" w:rsidRDefault="006A6671" w:rsidP="001C6AE9">
            <w:pPr>
              <w:spacing w:after="0" w:line="276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600" w:type="dxa"/>
          </w:tcPr>
          <w:p w:rsidR="006A6671" w:rsidRPr="008B2F42" w:rsidRDefault="006A6671" w:rsidP="001C6AE9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</w:p>
          <w:p w:rsidR="006A6671" w:rsidRPr="008B2F42" w:rsidRDefault="006A6671" w:rsidP="001C6AE9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  <w:r w:rsidRPr="008B2F42">
              <w:rPr>
                <w:rFonts w:ascii="Calibri" w:eastAsia="Times New Roman" w:hAnsi="Calibri" w:cs="Calibri"/>
              </w:rPr>
              <w:t>KLASA: 400-0</w:t>
            </w:r>
            <w:r>
              <w:rPr>
                <w:rFonts w:ascii="Calibri" w:eastAsia="Times New Roman" w:hAnsi="Calibri" w:cs="Calibri"/>
              </w:rPr>
              <w:t>4</w:t>
            </w:r>
            <w:r w:rsidRPr="008B2F42">
              <w:rPr>
                <w:rFonts w:ascii="Calibri" w:eastAsia="Times New Roman" w:hAnsi="Calibri" w:cs="Calibri"/>
              </w:rPr>
              <w:t>/18-01/</w:t>
            </w:r>
            <w:r>
              <w:rPr>
                <w:rFonts w:ascii="Calibri" w:eastAsia="Times New Roman" w:hAnsi="Calibri" w:cs="Calibri"/>
              </w:rPr>
              <w:t>01</w:t>
            </w:r>
          </w:p>
          <w:p w:rsidR="006A6671" w:rsidRPr="008B2F42" w:rsidRDefault="006A6671" w:rsidP="001C6AE9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  <w:r w:rsidRPr="008B2F42">
              <w:rPr>
                <w:rFonts w:ascii="Calibri" w:eastAsia="Times New Roman" w:hAnsi="Calibri" w:cs="Calibri"/>
              </w:rPr>
              <w:t>UR.BROJ: 238/30-0</w:t>
            </w:r>
            <w:r>
              <w:rPr>
                <w:rFonts w:ascii="Calibri" w:eastAsia="Times New Roman" w:hAnsi="Calibri" w:cs="Calibri"/>
              </w:rPr>
              <w:t>1/01-18-5</w:t>
            </w:r>
          </w:p>
          <w:p w:rsidR="006A6671" w:rsidRPr="008B2F42" w:rsidRDefault="006A6671" w:rsidP="001C6AE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</w:rPr>
              <w:t xml:space="preserve">Sveti Ivan Zelina, </w:t>
            </w:r>
            <w:r>
              <w:rPr>
                <w:rFonts w:ascii="Calibri" w:eastAsia="Times New Roman" w:hAnsi="Calibri" w:cs="Calibri"/>
              </w:rPr>
              <w:t xml:space="preserve">11. rujna 2018. </w:t>
            </w:r>
          </w:p>
        </w:tc>
      </w:tr>
    </w:tbl>
    <w:p w:rsidR="00281C66" w:rsidRDefault="00281C66"/>
    <w:p w:rsidR="00176D17" w:rsidRPr="001C6AE9" w:rsidRDefault="00176D17" w:rsidP="00176D17">
      <w:pPr>
        <w:spacing w:after="0"/>
        <w:jc w:val="both"/>
        <w:rPr>
          <w:rFonts w:ascii="Arial" w:hAnsi="Arial" w:cs="Arial"/>
          <w:sz w:val="16"/>
          <w:szCs w:val="16"/>
        </w:rPr>
      </w:pPr>
      <w:r w:rsidRPr="001C6AE9">
        <w:rPr>
          <w:rFonts w:ascii="Arial" w:hAnsi="Arial" w:cs="Arial"/>
          <w:sz w:val="16"/>
          <w:szCs w:val="16"/>
        </w:rPr>
        <w:t>Na temelju članka 109. stavka 2. Zakona o Proračunu („Narodne novine“, broj 87/08,136/12, i 15/15.), članka 15. Pravilnika o polugodišnjem i godišnjem izvještavanju o izvršenju proračuna („Narodne novine“ broj 24/13. i 102/17.) i članka 16. Statuta Grada Svetog Ivana Zeline („Zelinske novine“, br.8/01, 7/02, 10/04, 1/06, 3/06 – pročišćeni tekst, 9/09, 11/09 – pročišćeni tekst, 5/13,12/13 - pročišćeni tekst</w:t>
      </w:r>
      <w:r w:rsidR="004A46A3">
        <w:rPr>
          <w:rFonts w:ascii="Arial" w:hAnsi="Arial" w:cs="Arial"/>
          <w:sz w:val="16"/>
          <w:szCs w:val="16"/>
        </w:rPr>
        <w:t>, 4/18</w:t>
      </w:r>
      <w:r w:rsidRPr="001C6AE9">
        <w:rPr>
          <w:rFonts w:ascii="Arial" w:hAnsi="Arial" w:cs="Arial"/>
          <w:sz w:val="16"/>
          <w:szCs w:val="16"/>
        </w:rPr>
        <w:t xml:space="preserve">), Gradsko vijeće  Grada Svetog Ivana Zeline, na </w:t>
      </w:r>
      <w:r w:rsidR="006A6671">
        <w:rPr>
          <w:rFonts w:ascii="Arial" w:hAnsi="Arial" w:cs="Arial"/>
          <w:sz w:val="16"/>
          <w:szCs w:val="16"/>
        </w:rPr>
        <w:t xml:space="preserve">9. </w:t>
      </w:r>
      <w:r w:rsidRPr="001C6AE9">
        <w:rPr>
          <w:rFonts w:ascii="Arial" w:hAnsi="Arial" w:cs="Arial"/>
          <w:sz w:val="16"/>
          <w:szCs w:val="16"/>
        </w:rPr>
        <w:t xml:space="preserve"> sjednici održanoj dana </w:t>
      </w:r>
      <w:r w:rsidR="006A6671">
        <w:rPr>
          <w:rFonts w:ascii="Arial" w:hAnsi="Arial" w:cs="Arial"/>
          <w:sz w:val="16"/>
          <w:szCs w:val="16"/>
        </w:rPr>
        <w:t xml:space="preserve">11. rujna </w:t>
      </w:r>
      <w:r w:rsidR="004A46A3">
        <w:rPr>
          <w:rFonts w:ascii="Arial" w:hAnsi="Arial" w:cs="Arial"/>
          <w:sz w:val="16"/>
          <w:szCs w:val="16"/>
        </w:rPr>
        <w:t xml:space="preserve"> 2018.</w:t>
      </w:r>
      <w:r w:rsidRPr="001C6AE9">
        <w:rPr>
          <w:rFonts w:ascii="Arial" w:hAnsi="Arial" w:cs="Arial"/>
          <w:sz w:val="16"/>
          <w:szCs w:val="16"/>
        </w:rPr>
        <w:t xml:space="preserve">  donijelo je                </w:t>
      </w:r>
    </w:p>
    <w:p w:rsidR="00176D17" w:rsidRDefault="00176D17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        </w:t>
      </w:r>
    </w:p>
    <w:p w:rsidR="00176D17" w:rsidRPr="00176D17" w:rsidRDefault="00176D17" w:rsidP="00176D17">
      <w:pPr>
        <w:jc w:val="center"/>
        <w:rPr>
          <w:rFonts w:ascii="Arial" w:eastAsia="Times New Roman" w:hAnsi="Arial" w:cs="Arial"/>
          <w:b/>
          <w:lang w:eastAsia="hr-HR"/>
        </w:rPr>
      </w:pPr>
      <w:r w:rsidRPr="00176D17">
        <w:rPr>
          <w:rFonts w:ascii="Arial" w:eastAsia="Times New Roman" w:hAnsi="Arial" w:cs="Arial"/>
          <w:b/>
          <w:lang w:eastAsia="hr-HR"/>
        </w:rPr>
        <w:t>IZVJEŠTAJ O IZVRŠENJU PRORAČUNA GRADA SVETOG IVANA ZELINE</w:t>
      </w:r>
    </w:p>
    <w:p w:rsidR="00176D17" w:rsidRPr="00176D17" w:rsidRDefault="00176D17" w:rsidP="00176D17">
      <w:pPr>
        <w:jc w:val="center"/>
        <w:rPr>
          <w:b/>
        </w:rPr>
      </w:pPr>
      <w:r w:rsidRPr="00176D17">
        <w:rPr>
          <w:rFonts w:ascii="Arial" w:eastAsia="Times New Roman" w:hAnsi="Arial" w:cs="Arial"/>
          <w:b/>
          <w:lang w:eastAsia="hr-HR"/>
        </w:rPr>
        <w:t>ZA RAZDOBLJE 01.01.2018. DO 30.06.2018.</w:t>
      </w:r>
    </w:p>
    <w:p w:rsidR="00176D17" w:rsidRDefault="00176D17" w:rsidP="00176D17">
      <w:pPr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E02F56">
        <w:rPr>
          <w:rFonts w:ascii="Arial" w:eastAsia="Times New Roman" w:hAnsi="Arial" w:cs="Arial"/>
          <w:b/>
          <w:sz w:val="18"/>
          <w:szCs w:val="18"/>
          <w:lang w:eastAsia="hr-HR"/>
        </w:rPr>
        <w:t>OPĆI DIO</w:t>
      </w:r>
    </w:p>
    <w:p w:rsidR="00176D17" w:rsidRDefault="00176D17" w:rsidP="00176D17">
      <w:pPr>
        <w:jc w:val="center"/>
        <w:rPr>
          <w:rFonts w:ascii="Arial" w:eastAsia="Times New Roman" w:hAnsi="Arial" w:cs="Arial"/>
          <w:b/>
          <w:sz w:val="16"/>
          <w:szCs w:val="16"/>
          <w:lang w:eastAsia="hr-HR"/>
        </w:rPr>
      </w:pPr>
      <w:r w:rsidRPr="001B20E6">
        <w:rPr>
          <w:rFonts w:ascii="Arial" w:eastAsia="Times New Roman" w:hAnsi="Arial" w:cs="Arial"/>
          <w:b/>
          <w:sz w:val="16"/>
          <w:szCs w:val="16"/>
          <w:lang w:eastAsia="hr-HR"/>
        </w:rPr>
        <w:t>Članak1.</w:t>
      </w:r>
    </w:p>
    <w:p w:rsidR="00176D17" w:rsidRDefault="00176D17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176D17" w:rsidRDefault="00176D17">
      <w:pPr>
        <w:rPr>
          <w:rFonts w:ascii="Arial" w:eastAsia="Times New Roman" w:hAnsi="Arial" w:cs="Arial"/>
          <w:sz w:val="16"/>
          <w:szCs w:val="16"/>
          <w:lang w:eastAsia="hr-HR"/>
        </w:rPr>
      </w:pPr>
      <w:r w:rsidRPr="00176D17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hr-HR"/>
        </w:rPr>
        <w:t>Polugodišnji i</w:t>
      </w:r>
      <w:r w:rsidRPr="00F55A9B">
        <w:rPr>
          <w:rFonts w:ascii="Arial" w:eastAsia="Times New Roman" w:hAnsi="Arial" w:cs="Arial"/>
          <w:sz w:val="16"/>
          <w:szCs w:val="16"/>
          <w:lang w:eastAsia="hr-HR"/>
        </w:rPr>
        <w:t>zvještaj o izvršenju P</w:t>
      </w:r>
      <w:r>
        <w:rPr>
          <w:rFonts w:ascii="Arial" w:eastAsia="Times New Roman" w:hAnsi="Arial" w:cs="Arial"/>
          <w:sz w:val="16"/>
          <w:szCs w:val="16"/>
          <w:lang w:eastAsia="hr-HR"/>
        </w:rPr>
        <w:t>roračuna</w:t>
      </w:r>
      <w:r w:rsidRPr="00F55A9B">
        <w:rPr>
          <w:rFonts w:ascii="Arial" w:eastAsia="Times New Roman" w:hAnsi="Arial" w:cs="Arial"/>
          <w:sz w:val="16"/>
          <w:szCs w:val="16"/>
          <w:lang w:eastAsia="hr-HR"/>
        </w:rPr>
        <w:t xml:space="preserve"> sadrži:</w:t>
      </w:r>
    </w:p>
    <w:p w:rsidR="00176D17" w:rsidRDefault="00176D17" w:rsidP="00176D17">
      <w:pPr>
        <w:pStyle w:val="Odlomakpopisa"/>
        <w:numPr>
          <w:ilvl w:val="0"/>
          <w:numId w:val="2"/>
        </w:numPr>
        <w:rPr>
          <w:rFonts w:ascii="Arial" w:eastAsia="Times New Roman" w:hAnsi="Arial" w:cs="Arial"/>
          <w:sz w:val="16"/>
          <w:szCs w:val="16"/>
          <w:lang w:eastAsia="hr-HR"/>
        </w:rPr>
      </w:pPr>
      <w:r w:rsidRPr="00176D17">
        <w:rPr>
          <w:rFonts w:ascii="Arial" w:eastAsia="Times New Roman" w:hAnsi="Arial" w:cs="Arial"/>
          <w:sz w:val="16"/>
          <w:szCs w:val="16"/>
          <w:lang w:eastAsia="hr-HR"/>
        </w:rPr>
        <w:t>opći dio proračuna koji čini Račun prihoda i rashoda i Račun financiranja</w:t>
      </w:r>
    </w:p>
    <w:p w:rsidR="00176D17" w:rsidRPr="00176D17" w:rsidRDefault="00176D17" w:rsidP="00176D17">
      <w:pPr>
        <w:pStyle w:val="Odlomakpopisa"/>
        <w:numPr>
          <w:ilvl w:val="0"/>
          <w:numId w:val="2"/>
        </w:numPr>
        <w:rPr>
          <w:rFonts w:ascii="Arial" w:eastAsia="Times New Roman" w:hAnsi="Arial" w:cs="Arial"/>
          <w:sz w:val="16"/>
          <w:szCs w:val="16"/>
          <w:lang w:eastAsia="hr-HR"/>
        </w:rPr>
      </w:pPr>
      <w:r w:rsidRPr="00176D17">
        <w:rPr>
          <w:rFonts w:ascii="Arial" w:eastAsia="Times New Roman" w:hAnsi="Arial" w:cs="Arial"/>
          <w:sz w:val="16"/>
          <w:szCs w:val="16"/>
          <w:lang w:eastAsia="hr-HR"/>
        </w:rPr>
        <w:t xml:space="preserve">obrazloženje ostvarivanja prihoda, te rashoda i izdataka </w:t>
      </w:r>
    </w:p>
    <w:p w:rsidR="001C6AE9" w:rsidRPr="001C6AE9" w:rsidRDefault="00176D17" w:rsidP="001C6AE9">
      <w:pPr>
        <w:pStyle w:val="Odlomakpopisa"/>
        <w:numPr>
          <w:ilvl w:val="0"/>
          <w:numId w:val="2"/>
        </w:numPr>
        <w:spacing w:after="0"/>
      </w:pPr>
      <w:r w:rsidRPr="001C6AE9">
        <w:rPr>
          <w:rFonts w:ascii="Arial" w:eastAsia="Times New Roman" w:hAnsi="Arial" w:cs="Arial"/>
          <w:sz w:val="16"/>
          <w:szCs w:val="16"/>
          <w:lang w:eastAsia="hr-HR"/>
        </w:rPr>
        <w:t>izvještaj o zaduživanju i danim jamstvima</w:t>
      </w:r>
    </w:p>
    <w:p w:rsidR="001C6AE9" w:rsidRPr="001C6AE9" w:rsidRDefault="00176D17" w:rsidP="001C6AE9">
      <w:pPr>
        <w:pStyle w:val="Odlomakpopisa"/>
        <w:numPr>
          <w:ilvl w:val="0"/>
          <w:numId w:val="2"/>
        </w:numPr>
        <w:spacing w:after="0" w:line="240" w:lineRule="auto"/>
      </w:pPr>
      <w:r w:rsidRPr="001C6AE9">
        <w:rPr>
          <w:rFonts w:ascii="Arial" w:eastAsia="Times New Roman" w:hAnsi="Arial" w:cs="Arial"/>
          <w:sz w:val="16"/>
          <w:szCs w:val="16"/>
          <w:lang w:eastAsia="hr-HR"/>
        </w:rPr>
        <w:t>izvještaj o korištenju proračunske zalihe</w:t>
      </w:r>
    </w:p>
    <w:p w:rsidR="00176D17" w:rsidRPr="00176D17" w:rsidRDefault="00176D17" w:rsidP="001C6AE9">
      <w:pPr>
        <w:pStyle w:val="Odlomakpopisa"/>
        <w:numPr>
          <w:ilvl w:val="0"/>
          <w:numId w:val="2"/>
        </w:numPr>
        <w:spacing w:after="0"/>
      </w:pPr>
      <w:r w:rsidRPr="001C6AE9">
        <w:rPr>
          <w:rFonts w:ascii="Arial" w:eastAsia="Times New Roman" w:hAnsi="Arial" w:cs="Arial"/>
          <w:sz w:val="16"/>
          <w:szCs w:val="16"/>
          <w:lang w:eastAsia="hr-HR"/>
        </w:rPr>
        <w:t>posebni dio proračuna</w:t>
      </w:r>
    </w:p>
    <w:p w:rsidR="00176D17" w:rsidRDefault="00176D17" w:rsidP="00176D17">
      <w:pPr>
        <w:pStyle w:val="Odlomakpopisa"/>
        <w:rPr>
          <w:rFonts w:ascii="Arial" w:eastAsia="Times New Roman" w:hAnsi="Arial" w:cs="Arial"/>
          <w:sz w:val="16"/>
          <w:szCs w:val="16"/>
          <w:lang w:eastAsia="hr-HR"/>
        </w:rPr>
      </w:pPr>
    </w:p>
    <w:p w:rsidR="00176D17" w:rsidRDefault="00176D17" w:rsidP="00176D17">
      <w:pPr>
        <w:pStyle w:val="Odlomakpopisa"/>
        <w:rPr>
          <w:rFonts w:ascii="Arial" w:eastAsia="Times New Roman" w:hAnsi="Arial" w:cs="Arial"/>
          <w:sz w:val="16"/>
          <w:szCs w:val="16"/>
          <w:lang w:eastAsia="hr-HR"/>
        </w:rPr>
      </w:pPr>
    </w:p>
    <w:p w:rsidR="00176D17" w:rsidRDefault="00176D17" w:rsidP="00176D17">
      <w:pPr>
        <w:pStyle w:val="Odlomakpopisa"/>
      </w:pPr>
      <w:r>
        <w:rPr>
          <w:rFonts w:ascii="Arial" w:eastAsia="Times New Roman" w:hAnsi="Arial" w:cs="Arial"/>
          <w:sz w:val="16"/>
          <w:szCs w:val="16"/>
          <w:lang w:eastAsia="hr-HR"/>
        </w:rPr>
        <w:t>Proračun grada Svetog Ivana Zeline za 2018. godinu za razdoblje 01.01.-30.06.2018. ostvaren je kako slijedi:</w:t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3919"/>
        <w:gridCol w:w="1352"/>
        <w:gridCol w:w="1207"/>
        <w:gridCol w:w="1360"/>
        <w:gridCol w:w="905"/>
        <w:gridCol w:w="901"/>
      </w:tblGrid>
      <w:tr w:rsidR="005244F1" w:rsidRPr="005F65D8" w:rsidTr="005A4A35">
        <w:trPr>
          <w:trHeight w:val="49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 w:rsidR="005244F1" w:rsidRPr="005244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6.</w:t>
            </w: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7</w:t>
            </w:r>
            <w:r w:rsidR="000311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18.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 w:rsidR="005244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6.</w:t>
            </w: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92.6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.283.0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432.56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85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00.0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4.61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125.54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383.0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747.18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16.83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536.50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818.41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6.11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756.49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21.5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152.95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.293.0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439.92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.027.4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0.0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07.25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3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2.87</w:t>
            </w:r>
            <w:r w:rsidR="004F25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0.0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7</w:t>
            </w:r>
            <w:r w:rsidR="004F25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  <w:r w:rsidR="004F25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  <w:r w:rsidR="004F2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FINANCIRANJE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</w:t>
            </w:r>
            <w:r w:rsidR="004F25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87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.090.0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</w:t>
            </w:r>
            <w:r w:rsidR="004F25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77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  <w:r w:rsidR="004F25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</w:t>
            </w:r>
          </w:p>
        </w:tc>
      </w:tr>
      <w:tr w:rsidR="004F25AE" w:rsidRPr="005F65D8" w:rsidTr="00862F86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:rsidR="004F25AE" w:rsidRPr="005F65D8" w:rsidRDefault="004F25AE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EZULTAT GODINE (A+B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:rsidR="004F25AE" w:rsidRPr="005F65D8" w:rsidRDefault="008B608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.550.28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:rsidR="004F25AE" w:rsidRPr="005F65D8" w:rsidRDefault="004F25AE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:rsidR="004F25AE" w:rsidRPr="005F65D8" w:rsidRDefault="0076745D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05.48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:rsidR="004F25AE" w:rsidRPr="005F65D8" w:rsidRDefault="004F25AE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:rsidR="004F25AE" w:rsidRPr="005F65D8" w:rsidRDefault="004F25AE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8B6088" w:rsidRDefault="004F25AE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60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C. RASPOLOŽIVA SREDSTVA IZ     </w:t>
            </w:r>
          </w:p>
          <w:p w:rsidR="004F25AE" w:rsidRPr="005F65D8" w:rsidRDefault="004F25AE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60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REDHODNIH GODINA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4F2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Raspoloživa sredstva iz prethodnih  </w:t>
            </w:r>
          </w:p>
          <w:p w:rsidR="004F25AE" w:rsidRPr="005F65D8" w:rsidRDefault="004F25AE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godina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8B608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47.25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76745D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</w:t>
            </w:r>
            <w:r w:rsidR="00B95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23.78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</w:t>
            </w:r>
          </w:p>
        </w:tc>
      </w:tr>
      <w:tr w:rsidR="005244F1" w:rsidRPr="005F65D8" w:rsidTr="005A4A35">
        <w:trPr>
          <w:trHeight w:val="264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VIŠAK / MANJAK </w:t>
            </w:r>
            <w:r w:rsidR="008B60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ZA NAREDNO RAZDOBLJE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8B6088" w:rsidP="008B60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</w:t>
            </w:r>
            <w:r w:rsidR="005F65D8" w:rsidRPr="005F65D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  <w:r w:rsidRPr="008B608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797.53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B95094" w:rsidRPr="00AB01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   </w:t>
            </w:r>
            <w:r w:rsidR="00AB01C9" w:rsidRPr="00AB01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781.69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F65D8" w:rsidRPr="005F65D8" w:rsidRDefault="005F65D8" w:rsidP="005F6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65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:rsidR="00445911" w:rsidRDefault="00445911" w:rsidP="005A4A35">
      <w:pPr>
        <w:rPr>
          <w:rFonts w:ascii="Arial" w:hAnsi="Arial" w:cs="Arial"/>
          <w:sz w:val="16"/>
          <w:szCs w:val="16"/>
        </w:rPr>
      </w:pPr>
    </w:p>
    <w:p w:rsidR="005A4A35" w:rsidRDefault="005A4A35" w:rsidP="004A46A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lugodišnji obračun proračuna za 2018.g. sadrži prihode i primitke, te rashode i izdatke Proračuna grada i prihode i rashode proračunskih korisnika grada. U razdoblju 01.01.-30.06.2018.. ostvareni prihodi proračuna iznose 24.747.184 kn što je 40</w:t>
      </w:r>
      <w:r w:rsidR="00237216">
        <w:rPr>
          <w:rFonts w:ascii="Arial" w:hAnsi="Arial" w:cs="Arial"/>
          <w:sz w:val="16"/>
          <w:szCs w:val="16"/>
        </w:rPr>
        <w:t>%</w:t>
      </w:r>
      <w:r>
        <w:rPr>
          <w:rFonts w:ascii="Arial" w:hAnsi="Arial" w:cs="Arial"/>
          <w:sz w:val="16"/>
          <w:szCs w:val="16"/>
        </w:rPr>
        <w:t xml:space="preserve"> u odnosu na plan, a rashodi su ostvareni u iznosu 21.439.925 kn što je 36</w:t>
      </w:r>
      <w:r w:rsidR="00237216">
        <w:rPr>
          <w:rFonts w:ascii="Arial" w:hAnsi="Arial" w:cs="Arial"/>
          <w:sz w:val="16"/>
          <w:szCs w:val="16"/>
        </w:rPr>
        <w:t>%</w:t>
      </w:r>
      <w:r>
        <w:rPr>
          <w:rFonts w:ascii="Arial" w:hAnsi="Arial" w:cs="Arial"/>
          <w:sz w:val="16"/>
          <w:szCs w:val="16"/>
        </w:rPr>
        <w:t xml:space="preserve"> u odnosu na planirano za 201</w:t>
      </w:r>
      <w:r w:rsidR="00024E53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.g. </w:t>
      </w:r>
    </w:p>
    <w:p w:rsidR="005A4A35" w:rsidRDefault="005A4A35" w:rsidP="004A46A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šak prihoda nad rashodima iznosi 3.307.258 kn. U računu financiranja iskazani manjak iznosi 501.</w:t>
      </w:r>
      <w:r w:rsidR="00D4567D">
        <w:rPr>
          <w:rFonts w:ascii="Arial" w:hAnsi="Arial" w:cs="Arial"/>
          <w:sz w:val="16"/>
          <w:szCs w:val="16"/>
        </w:rPr>
        <w:t xml:space="preserve">777 </w:t>
      </w:r>
      <w:r>
        <w:rPr>
          <w:rFonts w:ascii="Arial" w:hAnsi="Arial" w:cs="Arial"/>
          <w:sz w:val="16"/>
          <w:szCs w:val="16"/>
        </w:rPr>
        <w:t xml:space="preserve"> kn, odnosi se na otplatu glavnice dugoročnog kredita kod Zagrebačke banke d.d.</w:t>
      </w:r>
      <w:r w:rsidR="00D4567D">
        <w:rPr>
          <w:rFonts w:ascii="Arial" w:hAnsi="Arial" w:cs="Arial"/>
          <w:sz w:val="16"/>
          <w:szCs w:val="16"/>
        </w:rPr>
        <w:t>, a pokriven je viškom prihoda iskazanim u računu Prihoda/rashoda, tako da višak prihoda za prvo polugodište iznosi 2.805.281 kn.</w:t>
      </w:r>
      <w:r>
        <w:rPr>
          <w:rFonts w:ascii="Arial" w:hAnsi="Arial" w:cs="Arial"/>
          <w:sz w:val="16"/>
          <w:szCs w:val="16"/>
        </w:rPr>
        <w:t xml:space="preserve"> Preneseni manjak iz ranijih godina iznosi </w:t>
      </w:r>
      <w:r w:rsidR="00D4567D">
        <w:rPr>
          <w:rFonts w:ascii="Arial" w:hAnsi="Arial" w:cs="Arial"/>
          <w:sz w:val="16"/>
          <w:szCs w:val="16"/>
        </w:rPr>
        <w:t>2.023.786</w:t>
      </w:r>
      <w:r>
        <w:rPr>
          <w:rFonts w:ascii="Arial" w:hAnsi="Arial" w:cs="Arial"/>
          <w:sz w:val="16"/>
          <w:szCs w:val="16"/>
        </w:rPr>
        <w:t xml:space="preserve"> kn</w:t>
      </w:r>
      <w:r w:rsidR="00D4567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906921" w:rsidRPr="00086046" w:rsidRDefault="00906921" w:rsidP="00906921">
      <w:pPr>
        <w:rPr>
          <w:rFonts w:ascii="Arial" w:hAnsi="Arial" w:cs="Arial"/>
          <w:b/>
          <w:sz w:val="18"/>
          <w:szCs w:val="18"/>
        </w:rPr>
      </w:pPr>
      <w:r w:rsidRPr="00086046">
        <w:rPr>
          <w:rFonts w:ascii="Arial" w:hAnsi="Arial" w:cs="Arial"/>
          <w:b/>
          <w:sz w:val="18"/>
          <w:szCs w:val="18"/>
        </w:rPr>
        <w:t>PREGLED FINANCIJSKIH IZVJEŠTAJA (PR-RAS) 30.06.2018. GRAD I PRORAČUNSKI KORISNICI</w:t>
      </w:r>
    </w:p>
    <w:tbl>
      <w:tblPr>
        <w:tblW w:w="7066" w:type="dxa"/>
        <w:tblLook w:val="04A0" w:firstRow="1" w:lastRow="0" w:firstColumn="1" w:lastColumn="0" w:noHBand="0" w:noVBand="1"/>
      </w:tblPr>
      <w:tblGrid>
        <w:gridCol w:w="2410"/>
        <w:gridCol w:w="1109"/>
        <w:gridCol w:w="1590"/>
        <w:gridCol w:w="997"/>
        <w:gridCol w:w="960"/>
      </w:tblGrid>
      <w:tr w:rsidR="00906921" w:rsidRPr="00086046" w:rsidTr="00FF16E9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487FAD" w:rsidRDefault="00906921" w:rsidP="00FF16E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487FAD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Obveznici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487FAD" w:rsidRDefault="00906921" w:rsidP="00094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487FA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487FAD" w:rsidRDefault="00906921" w:rsidP="00094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487FA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Ukupni  rashodi i izdac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487FAD" w:rsidRDefault="00906921" w:rsidP="00FF16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487FA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iš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487FAD" w:rsidRDefault="00906921" w:rsidP="00FF16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487FA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Manjak</w:t>
            </w:r>
          </w:p>
        </w:tc>
      </w:tr>
      <w:tr w:rsidR="00906921" w:rsidRPr="00086046" w:rsidTr="00FF16E9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račun Grad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137.6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74.3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63.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06921" w:rsidRPr="00086046" w:rsidTr="00FF16E9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ječji vrtić Proljeć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46.39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33.7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06921" w:rsidRPr="00086046" w:rsidTr="00FF16E9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uzej Sveti Ivan Zelin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5.71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6.3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615</w:t>
            </w:r>
          </w:p>
        </w:tc>
      </w:tr>
      <w:tr w:rsidR="00906921" w:rsidRPr="00086046" w:rsidTr="00FF16E9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.90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.7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06921" w:rsidRPr="00086046" w:rsidTr="00FF16E9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učko otvoreno učilište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3.31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4.7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21" w:rsidRPr="005602F7" w:rsidRDefault="00906921" w:rsidP="00FF1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468</w:t>
            </w:r>
          </w:p>
        </w:tc>
      </w:tr>
    </w:tbl>
    <w:p w:rsidR="00906921" w:rsidRDefault="00906921" w:rsidP="00906921">
      <w:pPr>
        <w:jc w:val="both"/>
        <w:rPr>
          <w:rFonts w:ascii="Arial" w:hAnsi="Arial" w:cs="Arial"/>
          <w:sz w:val="16"/>
          <w:szCs w:val="16"/>
        </w:rPr>
      </w:pPr>
    </w:p>
    <w:p w:rsidR="00906921" w:rsidRPr="00402109" w:rsidRDefault="00906921" w:rsidP="009069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njak prihoda kod proračunskih korisnika Gradskog muzeja i Pučko</w:t>
      </w:r>
      <w:r w:rsidR="004A46A3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tvorenog učilišta uzrokovao je izostanak financiranja programa od strane Zagrebačke županije u prvom polugodištu 2018.</w:t>
      </w:r>
    </w:p>
    <w:p w:rsidR="005A4A35" w:rsidRDefault="00343F5F" w:rsidP="004A46A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 </w:t>
      </w:r>
      <w:r w:rsidR="009D0D70">
        <w:rPr>
          <w:rFonts w:ascii="Arial" w:hAnsi="Arial" w:cs="Arial"/>
          <w:sz w:val="16"/>
          <w:szCs w:val="16"/>
        </w:rPr>
        <w:t>prvom polugodištu 2018.g. realiziran</w:t>
      </w:r>
      <w:r w:rsidR="005D35BB">
        <w:rPr>
          <w:rFonts w:ascii="Arial" w:hAnsi="Arial" w:cs="Arial"/>
          <w:sz w:val="16"/>
          <w:szCs w:val="16"/>
        </w:rPr>
        <w:t>a</w:t>
      </w:r>
      <w:r w:rsidR="009D0D70">
        <w:rPr>
          <w:rFonts w:ascii="Arial" w:hAnsi="Arial" w:cs="Arial"/>
          <w:sz w:val="16"/>
          <w:szCs w:val="16"/>
        </w:rPr>
        <w:t xml:space="preserve"> je</w:t>
      </w:r>
      <w:r w:rsidR="005D35BB">
        <w:rPr>
          <w:rFonts w:ascii="Arial" w:hAnsi="Arial" w:cs="Arial"/>
          <w:sz w:val="16"/>
          <w:szCs w:val="16"/>
        </w:rPr>
        <w:t xml:space="preserve"> nabava novog navalnog vozila u vrijednosti 1.102.500</w:t>
      </w:r>
      <w:r w:rsidR="0052161C">
        <w:rPr>
          <w:rFonts w:ascii="Arial" w:hAnsi="Arial" w:cs="Arial"/>
          <w:sz w:val="16"/>
          <w:szCs w:val="16"/>
        </w:rPr>
        <w:t xml:space="preserve"> kn</w:t>
      </w:r>
      <w:r w:rsidR="005D35BB">
        <w:rPr>
          <w:rFonts w:ascii="Arial" w:hAnsi="Arial" w:cs="Arial"/>
          <w:sz w:val="16"/>
          <w:szCs w:val="16"/>
        </w:rPr>
        <w:t xml:space="preserve"> što je više od planiranog u Proračunu za 2018.g., a razlika se odnosi na prenesena nerealizirana sredstva u 2017. godini sukladno članku 4</w:t>
      </w:r>
      <w:r w:rsidR="0052161C">
        <w:rPr>
          <w:rFonts w:ascii="Arial" w:hAnsi="Arial" w:cs="Arial"/>
          <w:sz w:val="16"/>
          <w:szCs w:val="16"/>
        </w:rPr>
        <w:t xml:space="preserve">. stavak 2 </w:t>
      </w:r>
      <w:r w:rsidR="005D35BB">
        <w:rPr>
          <w:rFonts w:ascii="Arial" w:hAnsi="Arial" w:cs="Arial"/>
          <w:sz w:val="16"/>
          <w:szCs w:val="16"/>
        </w:rPr>
        <w:t>Odluke o iz</w:t>
      </w:r>
      <w:r w:rsidR="0052161C">
        <w:rPr>
          <w:rFonts w:ascii="Arial" w:hAnsi="Arial" w:cs="Arial"/>
          <w:sz w:val="16"/>
          <w:szCs w:val="16"/>
        </w:rPr>
        <w:t>vršavanju Proračuna Grada Svetog Ivana Zeline za 2018.godinu  („Zelinske novine“ 25/2017.)</w:t>
      </w:r>
    </w:p>
    <w:p w:rsidR="00FA63CC" w:rsidRDefault="00FA63CC" w:rsidP="005A4A35">
      <w:pPr>
        <w:rPr>
          <w:rFonts w:ascii="Arial" w:hAnsi="Arial" w:cs="Arial"/>
          <w:sz w:val="16"/>
          <w:szCs w:val="16"/>
        </w:rPr>
      </w:pPr>
    </w:p>
    <w:p w:rsidR="005A4A35" w:rsidRDefault="005A4A35" w:rsidP="005A4A3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Članak 2.</w:t>
      </w:r>
    </w:p>
    <w:p w:rsidR="005A4A35" w:rsidRDefault="005A4A35" w:rsidP="005A4A3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čun prihoda i rashoda iskazuje se u slijedećim tablicama:</w:t>
      </w:r>
    </w:p>
    <w:p w:rsidR="005A4A35" w:rsidRDefault="005A4A35" w:rsidP="005A4A3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ihodi i rashodi prema ekonomskoj klasifikaciji</w:t>
      </w:r>
    </w:p>
    <w:p w:rsidR="005A4A35" w:rsidRDefault="005A4A35" w:rsidP="005A4A3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ihodi i rashodi prema izvorima financiranja</w:t>
      </w:r>
    </w:p>
    <w:p w:rsidR="005A4A35" w:rsidRDefault="005A4A35" w:rsidP="005A4A3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Rashodi prema funkcijskoj klasifikaciji</w:t>
      </w:r>
    </w:p>
    <w:p w:rsidR="005A4A35" w:rsidRDefault="005A4A35" w:rsidP="005A4A35">
      <w:pPr>
        <w:spacing w:after="0"/>
        <w:rPr>
          <w:rFonts w:ascii="Arial" w:hAnsi="Arial" w:cs="Arial"/>
          <w:sz w:val="16"/>
          <w:szCs w:val="16"/>
        </w:rPr>
      </w:pPr>
    </w:p>
    <w:p w:rsidR="005A4A35" w:rsidRDefault="005A4A35" w:rsidP="005A4A3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čun financiranja iskazuje se u slijedećim tablicama:</w:t>
      </w:r>
    </w:p>
    <w:p w:rsidR="005A4A35" w:rsidRDefault="005A4A35" w:rsidP="005A4A3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Račun financiranja prema ekonomskoj klasifikaciji</w:t>
      </w:r>
    </w:p>
    <w:p w:rsidR="005A4A35" w:rsidRDefault="005A4A35" w:rsidP="005A4A3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Račun financiranja prema izvorima financiranja</w:t>
      </w:r>
    </w:p>
    <w:p w:rsidR="00593A60" w:rsidRDefault="00593A60" w:rsidP="005A4A35">
      <w:pPr>
        <w:spacing w:after="0"/>
        <w:rPr>
          <w:rFonts w:ascii="Arial" w:hAnsi="Arial" w:cs="Arial"/>
          <w:sz w:val="16"/>
          <w:szCs w:val="16"/>
        </w:rPr>
      </w:pPr>
    </w:p>
    <w:p w:rsidR="00593A60" w:rsidRPr="00BC6A55" w:rsidRDefault="00BC6A55" w:rsidP="005A4A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hodi i rashodi prema ekonomskoj klasifikaciji</w:t>
      </w:r>
    </w:p>
    <w:p w:rsidR="004C3D3F" w:rsidRDefault="004C3D3F" w:rsidP="005A4A35"/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4369"/>
        <w:gridCol w:w="1207"/>
        <w:gridCol w:w="1204"/>
        <w:gridCol w:w="1204"/>
        <w:gridCol w:w="903"/>
        <w:gridCol w:w="903"/>
      </w:tblGrid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C378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8.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8D7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</w:t>
            </w:r>
            <w:r w:rsidR="00EC11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</w:t>
            </w: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3/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</w:t>
            </w:r>
            <w:r w:rsidR="00EC11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</w:t>
            </w: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3/2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FA1DC5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A1D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92.69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.283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432.56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FA1DC5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A1D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01.79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346.38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633.76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FA1DC5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A1D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1 Porez i prirez na dohodak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40.7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146.38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29.73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1 Porez i prirez na dohodak od nesamostalnog rad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40.7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729.73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A9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.57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00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4.2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0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93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4 Povremeni porezi na imovin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8.36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3.27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.5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82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2 Porez na prome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.42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A9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5 Porezi na korištenje dobara ili izvođenje aktivnost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.49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39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A9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72.63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58.5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1.31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 Pomoći proračunu iz drugih proraču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38.93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46.38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7.23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1 Tekuće pomoći proračunu iz drugih proraču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28.93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9.47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A9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2 Kapitalne pomoći proračunu iz drugih proraču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0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7.75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A9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.0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2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85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8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EC113C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1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41 Tekuće pomoći od izvanproračunskih korisnik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.0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.85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A96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8 Pomoći iz državnog proračuna temeljem prijenosa EU sredstav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.68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489.11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22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.68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22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A9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8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5.65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5.14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3 Kamate na oročena sredstva i depozite po viđenj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A9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54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5.15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4.95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="00A962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2 Prihodi od zakupa i iznajmljivanja imovi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86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7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3 Naknada za korištenje nefinancijske imovi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3.58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9.95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9 Ostali prihodi od nefinancijske imovi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46.13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61.45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02.25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.99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35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72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3 Ostale upravne pristojbe i naknad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5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76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4 Ostale pristojbe i naknad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6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1.13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14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6.35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A96243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2 Prihodi vodnog gospodarstv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72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4 Doprinosi za šum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68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6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6 Ostali nespomenuti prihod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69.7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24.07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60.0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77.1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03.1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A962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1 Komunalni doprinos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3.15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6.55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2 Komunalne naknad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04.34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5.56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3 Naknade za priključak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9.04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1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.61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1 Prihodi od prodaje proizvoda i robe te pruženih uslug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.04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9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.49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4 Prihodi od prodaje proizvoda i rob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4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 Prihodi od pruženih uslug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5.04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3.05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 Donacije od pravnih i fizičkih osoba izvan općeg proraču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7.1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1 Tekuće donacij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.1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46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A962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1 Kazne i upravne mjer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46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A962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19 Ostale kaz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46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85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00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4.61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 Prihodi od prodaje neproizvedene dugotrajne imovi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30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81.23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A962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30.00</w:t>
            </w:r>
            <w:r w:rsidR="00C378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81.23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A9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A962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11 Zemljišt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81.23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EC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85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38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B0159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1 Prihodi od prodaje građevinskih objekat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85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38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</w:t>
            </w: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A44EEE" w:rsidRDefault="0061697A" w:rsidP="006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4E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11 Stambeni objekt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85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38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7A" w:rsidRPr="0061697A" w:rsidRDefault="0061697A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C113C" w:rsidRPr="0061697A" w:rsidTr="00EC113C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827" w:rsidRPr="00C37827" w:rsidRDefault="00C37827" w:rsidP="00616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827" w:rsidRPr="00B83ED5" w:rsidRDefault="00B83ED5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B83ED5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7.</w:t>
            </w:r>
            <w:r w:rsidR="006A602B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25.54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827" w:rsidRPr="00B83ED5" w:rsidRDefault="006A602B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0.383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827" w:rsidRPr="00B83ED5" w:rsidRDefault="00B83ED5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B83ED5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</w:t>
            </w:r>
            <w:r w:rsidR="006A602B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.747.18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827" w:rsidRPr="00B83ED5" w:rsidRDefault="00B83ED5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B83ED5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</w:t>
            </w:r>
            <w:r w:rsidR="006A602B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827" w:rsidRPr="00B83ED5" w:rsidRDefault="00B83ED5" w:rsidP="00616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B83ED5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</w:t>
            </w:r>
            <w:r w:rsidR="006A602B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</w:t>
            </w:r>
          </w:p>
        </w:tc>
      </w:tr>
    </w:tbl>
    <w:p w:rsidR="00082E53" w:rsidRDefault="00082E53" w:rsidP="005A4A35"/>
    <w:p w:rsidR="006E7370" w:rsidRDefault="006E7370" w:rsidP="004A46A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  razdoblju 01.01.-30.06.</w:t>
      </w:r>
      <w:r w:rsidR="006A602B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18. prihodi proračuna iznose 24.747.184 kn i za 44% su veći u odnosu na isto razdoblje prošle godine i ostvareni su sa 40% u odnosu na plan za 2018.g. U strukturi prihoda prihodi poslovanja iznose  23.432.568 kn i sudjeluju sa 94,6%, a prihodi od prodaje nefinancijske imovine iznose 1.314.616 kn i sudjeluju sa 5,4% u ukupnim prihodima. </w:t>
      </w:r>
    </w:p>
    <w:p w:rsidR="00411498" w:rsidRDefault="00411498" w:rsidP="005A4A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tvareni prihodi gradskog proračuna (bez proračunskih korisnika) u</w:t>
      </w:r>
      <w:r w:rsidR="00117134">
        <w:rPr>
          <w:rFonts w:ascii="Arial" w:hAnsi="Arial" w:cs="Arial"/>
          <w:sz w:val="16"/>
          <w:szCs w:val="16"/>
        </w:rPr>
        <w:t xml:space="preserve"> prvom polugodištu</w:t>
      </w:r>
      <w:r>
        <w:rPr>
          <w:rFonts w:ascii="Arial" w:hAnsi="Arial" w:cs="Arial"/>
          <w:sz w:val="16"/>
          <w:szCs w:val="16"/>
        </w:rPr>
        <w:t xml:space="preserve"> 2018.g. iznosili su 23.137.624 kn </w:t>
      </w:r>
      <w:r w:rsidR="00117134">
        <w:rPr>
          <w:rFonts w:ascii="Arial" w:hAnsi="Arial" w:cs="Arial"/>
          <w:sz w:val="16"/>
          <w:szCs w:val="16"/>
        </w:rPr>
        <w:t>i za 49% su veći u odnosu na isto razdoblje prošle godine i ostvareni su sa 40% u odnosu na planirano za 2018.g.</w:t>
      </w:r>
    </w:p>
    <w:p w:rsidR="00117134" w:rsidRDefault="00117134" w:rsidP="005A4A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hode proračuna Grada čine slijedeće grupe prihoda:</w:t>
      </w:r>
    </w:p>
    <w:p w:rsidR="00117134" w:rsidRPr="006E7370" w:rsidRDefault="00117134" w:rsidP="005A4A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9D7813F" wp14:editId="7B861D75">
            <wp:extent cx="5486400" cy="32004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1082"/>
        <w:gridCol w:w="1134"/>
        <w:gridCol w:w="688"/>
        <w:gridCol w:w="866"/>
        <w:gridCol w:w="866"/>
      </w:tblGrid>
      <w:tr w:rsidR="00C76955" w:rsidRPr="0054247E" w:rsidTr="00FF65B2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C76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6.2017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C76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6.201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01" w:type="dxa"/>
          </w:tcPr>
          <w:p w:rsidR="00C76955" w:rsidRPr="0054247E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eks 18/17</w:t>
            </w:r>
          </w:p>
        </w:tc>
        <w:tc>
          <w:tcPr>
            <w:tcW w:w="700" w:type="dxa"/>
          </w:tcPr>
          <w:p w:rsidR="00C76955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ktura</w:t>
            </w:r>
          </w:p>
          <w:p w:rsidR="00C76955" w:rsidRPr="0054247E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2017.</w:t>
            </w:r>
          </w:p>
        </w:tc>
        <w:tc>
          <w:tcPr>
            <w:tcW w:w="709" w:type="dxa"/>
          </w:tcPr>
          <w:p w:rsidR="00C76955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ktura</w:t>
            </w:r>
          </w:p>
          <w:p w:rsidR="00C76955" w:rsidRPr="0054247E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2018.</w:t>
            </w:r>
          </w:p>
        </w:tc>
      </w:tr>
      <w:tr w:rsidR="00C76955" w:rsidRPr="0054247E" w:rsidTr="00FF65B2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01.7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33.769</w:t>
            </w:r>
          </w:p>
        </w:tc>
        <w:tc>
          <w:tcPr>
            <w:tcW w:w="1001" w:type="dxa"/>
          </w:tcPr>
          <w:p w:rsidR="00C76955" w:rsidRPr="0054247E" w:rsidRDefault="002D22B0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700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5</w:t>
            </w:r>
          </w:p>
        </w:tc>
        <w:tc>
          <w:tcPr>
            <w:tcW w:w="709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2</w:t>
            </w:r>
          </w:p>
        </w:tc>
      </w:tr>
      <w:tr w:rsidR="00C76955" w:rsidRPr="0054247E" w:rsidTr="00FF65B2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 Pomoći proračunu iz drugih proračuna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6.7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0.497</w:t>
            </w:r>
          </w:p>
        </w:tc>
        <w:tc>
          <w:tcPr>
            <w:tcW w:w="1001" w:type="dxa"/>
          </w:tcPr>
          <w:p w:rsidR="00C76955" w:rsidRPr="0054247E" w:rsidRDefault="002D22B0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00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6</w:t>
            </w:r>
          </w:p>
        </w:tc>
        <w:tc>
          <w:tcPr>
            <w:tcW w:w="709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</w:t>
            </w:r>
          </w:p>
        </w:tc>
      </w:tr>
      <w:tr w:rsidR="00C76955" w:rsidRPr="0054247E" w:rsidTr="00FF65B2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1.7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65</w:t>
            </w:r>
          </w:p>
        </w:tc>
        <w:tc>
          <w:tcPr>
            <w:tcW w:w="1001" w:type="dxa"/>
          </w:tcPr>
          <w:p w:rsidR="00C76955" w:rsidRPr="0054247E" w:rsidRDefault="002D22B0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00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2</w:t>
            </w:r>
          </w:p>
        </w:tc>
        <w:tc>
          <w:tcPr>
            <w:tcW w:w="709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</w:t>
            </w:r>
          </w:p>
        </w:tc>
      </w:tr>
      <w:tr w:rsidR="00C76955" w:rsidRPr="0054247E" w:rsidTr="00FF65B2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 Prihodi od pristojbi i naknada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09.2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5.316</w:t>
            </w:r>
          </w:p>
        </w:tc>
        <w:tc>
          <w:tcPr>
            <w:tcW w:w="1001" w:type="dxa"/>
          </w:tcPr>
          <w:p w:rsidR="00C76955" w:rsidRPr="0054247E" w:rsidRDefault="002D22B0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700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8</w:t>
            </w:r>
          </w:p>
        </w:tc>
        <w:tc>
          <w:tcPr>
            <w:tcW w:w="709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9</w:t>
            </w:r>
          </w:p>
        </w:tc>
      </w:tr>
      <w:tr w:rsidR="00C76955" w:rsidRPr="0054247E" w:rsidTr="00FF65B2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 Prihodi od prodaje usluga i donacija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6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.362</w:t>
            </w:r>
          </w:p>
        </w:tc>
        <w:tc>
          <w:tcPr>
            <w:tcW w:w="1001" w:type="dxa"/>
          </w:tcPr>
          <w:p w:rsidR="00C76955" w:rsidRPr="0054247E" w:rsidRDefault="002D22B0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</w:t>
            </w:r>
          </w:p>
        </w:tc>
        <w:tc>
          <w:tcPr>
            <w:tcW w:w="700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</w:t>
            </w:r>
          </w:p>
        </w:tc>
        <w:tc>
          <w:tcPr>
            <w:tcW w:w="709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</w:t>
            </w:r>
          </w:p>
        </w:tc>
      </w:tr>
      <w:tr w:rsidR="00C76955" w:rsidRPr="0054247E" w:rsidTr="00FF65B2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 Prihodi od prodaje nefinancijske imovine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6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955" w:rsidRPr="0054247E" w:rsidRDefault="00C76955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14.616</w:t>
            </w:r>
          </w:p>
        </w:tc>
        <w:tc>
          <w:tcPr>
            <w:tcW w:w="1001" w:type="dxa"/>
          </w:tcPr>
          <w:p w:rsidR="00C76955" w:rsidRPr="0054247E" w:rsidRDefault="002D22B0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62</w:t>
            </w:r>
          </w:p>
        </w:tc>
        <w:tc>
          <w:tcPr>
            <w:tcW w:w="700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</w:t>
            </w:r>
          </w:p>
        </w:tc>
        <w:tc>
          <w:tcPr>
            <w:tcW w:w="709" w:type="dxa"/>
          </w:tcPr>
          <w:p w:rsidR="00C76955" w:rsidRPr="0054247E" w:rsidRDefault="002D22B0" w:rsidP="002D2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7</w:t>
            </w:r>
          </w:p>
        </w:tc>
      </w:tr>
      <w:tr w:rsidR="00C76955" w:rsidRPr="002D22B0" w:rsidTr="00FF65B2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</w:tcPr>
          <w:p w:rsidR="00C76955" w:rsidRPr="0054247E" w:rsidRDefault="00C76955" w:rsidP="00542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               UKUPNO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C76955" w:rsidRPr="002D22B0" w:rsidRDefault="00C44560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2D22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5.484.7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6955" w:rsidRPr="002D22B0" w:rsidRDefault="00C44560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2D22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3.137.625</w:t>
            </w:r>
          </w:p>
        </w:tc>
        <w:tc>
          <w:tcPr>
            <w:tcW w:w="1001" w:type="dxa"/>
          </w:tcPr>
          <w:p w:rsidR="00C76955" w:rsidRPr="002D22B0" w:rsidRDefault="00C44560" w:rsidP="005424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2D22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700" w:type="dxa"/>
          </w:tcPr>
          <w:p w:rsidR="00C76955" w:rsidRPr="002D22B0" w:rsidRDefault="00C44560" w:rsidP="00C44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2D22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09" w:type="dxa"/>
          </w:tcPr>
          <w:p w:rsidR="00C76955" w:rsidRPr="002D22B0" w:rsidRDefault="00C44560" w:rsidP="00C44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2D22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</w:tbl>
    <w:p w:rsidR="00082E53" w:rsidRDefault="00082E53" w:rsidP="005A4A35"/>
    <w:p w:rsidR="00082E53" w:rsidRPr="00845BC1" w:rsidRDefault="00845BC1" w:rsidP="00391CD3">
      <w:pPr>
        <w:jc w:val="both"/>
        <w:rPr>
          <w:rFonts w:ascii="Arial" w:hAnsi="Arial" w:cs="Arial"/>
          <w:sz w:val="16"/>
          <w:szCs w:val="16"/>
        </w:rPr>
      </w:pPr>
      <w:r w:rsidRPr="00BB2130">
        <w:rPr>
          <w:rFonts w:ascii="Arial" w:hAnsi="Arial" w:cs="Arial"/>
          <w:sz w:val="16"/>
          <w:szCs w:val="16"/>
          <w:u w:val="single"/>
        </w:rPr>
        <w:t>Prihodi od poreza</w:t>
      </w:r>
      <w:r w:rsidRPr="00845BC1">
        <w:rPr>
          <w:rFonts w:ascii="Arial" w:hAnsi="Arial" w:cs="Arial"/>
          <w:sz w:val="16"/>
          <w:szCs w:val="16"/>
        </w:rPr>
        <w:t xml:space="preserve"> veći su za 66% u odnosu na isto razdoblje prošle godine i ostvareni su sa 58% u odnosu na plan za 2018. </w:t>
      </w:r>
    </w:p>
    <w:p w:rsidR="00845BC1" w:rsidRDefault="00845BC1" w:rsidP="00391C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utar prihoda od poreza najznačajniji su prihodi od poreza i prireza na dohodak koji su ostvareni u iznosu 16.729.737 kn i veći za 68% u odnosu na prvo polugodište 2017. U prvom polugodi</w:t>
      </w:r>
      <w:r w:rsidR="00976C63">
        <w:rPr>
          <w:rFonts w:ascii="Arial" w:hAnsi="Arial" w:cs="Arial"/>
          <w:sz w:val="16"/>
          <w:szCs w:val="16"/>
        </w:rPr>
        <w:t>štu 2018.g. ostvareni su prihodi od poreza i prireza po osnovi fiskalnog izravnanja u iznosu 4.999.010 kn što čini 30% prihoda od  poreza i prireza na dohodak.</w:t>
      </w:r>
    </w:p>
    <w:p w:rsidR="00976C63" w:rsidRPr="00845BC1" w:rsidRDefault="00976C63" w:rsidP="00391C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ihodi od poreza na imovinu (koji čine porez na kuće za odmor i porez na promet nekretnina) ostvareni su u iznosu 724.208 kn i veći su za 98% u odnosu na isto razdoblje prošle godine, prvenstveno pod utjecajem rasta poreza na promet nekretnina. </w:t>
      </w: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  <w:u w:val="single"/>
        </w:rPr>
        <w:t>Pomoći proračunu iz drugih proračuna i od izvanproračunskih korisnika</w:t>
      </w:r>
      <w:r w:rsidRPr="00C0502F">
        <w:rPr>
          <w:rFonts w:ascii="Arial" w:hAnsi="Arial" w:cs="Arial"/>
          <w:sz w:val="16"/>
          <w:szCs w:val="16"/>
        </w:rPr>
        <w:t xml:space="preserve"> ostvarene su u iznosu </w:t>
      </w:r>
      <w:r w:rsidR="00BB2130">
        <w:rPr>
          <w:rFonts w:ascii="Arial" w:hAnsi="Arial" w:cs="Arial"/>
          <w:sz w:val="16"/>
          <w:szCs w:val="16"/>
        </w:rPr>
        <w:t xml:space="preserve">490.497 kn </w:t>
      </w:r>
      <w:r w:rsidRPr="00C050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 odnose se na:</w:t>
      </w: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</w:rPr>
        <w:t xml:space="preserve">            </w:t>
      </w:r>
      <w:r w:rsidRPr="00C0502F">
        <w:rPr>
          <w:rFonts w:ascii="Arial" w:hAnsi="Arial" w:cs="Arial"/>
          <w:sz w:val="16"/>
          <w:szCs w:val="16"/>
          <w:u w:val="single"/>
        </w:rPr>
        <w:t>Kapitalne pomoći iz županijskog proračuna</w:t>
      </w:r>
      <w:r w:rsidRPr="00C0502F">
        <w:rPr>
          <w:rFonts w:ascii="Arial" w:hAnsi="Arial" w:cs="Arial"/>
          <w:sz w:val="16"/>
          <w:szCs w:val="16"/>
        </w:rPr>
        <w:t xml:space="preserve">   </w:t>
      </w: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</w:rPr>
        <w:t xml:space="preserve">                    </w:t>
      </w:r>
      <w:r w:rsidR="008C6EF2">
        <w:rPr>
          <w:rFonts w:ascii="Arial" w:hAnsi="Arial" w:cs="Arial"/>
          <w:sz w:val="16"/>
          <w:szCs w:val="16"/>
        </w:rPr>
        <w:t>Potpora za SIPARD</w:t>
      </w:r>
      <w:r w:rsidRPr="00C0502F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8C6EF2">
        <w:rPr>
          <w:rFonts w:ascii="Arial" w:hAnsi="Arial" w:cs="Arial"/>
          <w:sz w:val="16"/>
          <w:szCs w:val="16"/>
        </w:rPr>
        <w:t xml:space="preserve">          </w:t>
      </w:r>
      <w:r w:rsidRPr="00C0502F">
        <w:rPr>
          <w:rFonts w:ascii="Arial" w:hAnsi="Arial" w:cs="Arial"/>
          <w:sz w:val="16"/>
          <w:szCs w:val="16"/>
        </w:rPr>
        <w:t xml:space="preserve"> </w:t>
      </w:r>
      <w:r w:rsidR="008C6EF2">
        <w:rPr>
          <w:rFonts w:ascii="Arial" w:hAnsi="Arial" w:cs="Arial"/>
          <w:sz w:val="16"/>
          <w:szCs w:val="16"/>
        </w:rPr>
        <w:t>100</w:t>
      </w:r>
      <w:r w:rsidRPr="00C0502F">
        <w:rPr>
          <w:rFonts w:ascii="Arial" w:hAnsi="Arial" w:cs="Arial"/>
          <w:sz w:val="16"/>
          <w:szCs w:val="16"/>
        </w:rPr>
        <w:t>.000,00</w:t>
      </w:r>
    </w:p>
    <w:p w:rsidR="00C0502F" w:rsidRPr="00C0502F" w:rsidRDefault="00C0502F" w:rsidP="008C6EF2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</w:rPr>
        <w:t xml:space="preserve">                    </w:t>
      </w: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C0502F">
        <w:rPr>
          <w:rFonts w:ascii="Arial" w:hAnsi="Arial" w:cs="Arial"/>
          <w:sz w:val="16"/>
          <w:szCs w:val="16"/>
        </w:rPr>
        <w:t xml:space="preserve">           </w:t>
      </w:r>
      <w:r w:rsidRPr="00C0502F">
        <w:rPr>
          <w:rFonts w:ascii="Arial" w:hAnsi="Arial" w:cs="Arial"/>
          <w:sz w:val="16"/>
          <w:szCs w:val="16"/>
          <w:u w:val="single"/>
        </w:rPr>
        <w:t>Kapitalne pomoći iz državnog proračuna</w:t>
      </w: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</w:rPr>
        <w:t xml:space="preserve">                    za </w:t>
      </w:r>
      <w:r w:rsidR="008C6EF2">
        <w:rPr>
          <w:rFonts w:ascii="Arial" w:hAnsi="Arial" w:cs="Arial"/>
          <w:sz w:val="16"/>
          <w:szCs w:val="16"/>
        </w:rPr>
        <w:t>reciklažno dvorište</w:t>
      </w:r>
      <w:r w:rsidRPr="00C0502F">
        <w:rPr>
          <w:rFonts w:ascii="Arial" w:hAnsi="Arial" w:cs="Arial"/>
          <w:sz w:val="16"/>
          <w:szCs w:val="16"/>
        </w:rPr>
        <w:t xml:space="preserve"> </w:t>
      </w:r>
      <w:r w:rsidR="008C6EF2">
        <w:rPr>
          <w:rFonts w:ascii="Arial" w:hAnsi="Arial" w:cs="Arial"/>
          <w:sz w:val="16"/>
          <w:szCs w:val="16"/>
        </w:rPr>
        <w:t>(Ministarstvo zaštite okoliša)</w:t>
      </w:r>
      <w:r w:rsidRPr="00C0502F">
        <w:rPr>
          <w:rFonts w:ascii="Arial" w:hAnsi="Arial" w:cs="Arial"/>
          <w:sz w:val="16"/>
          <w:szCs w:val="16"/>
        </w:rPr>
        <w:t xml:space="preserve">           1</w:t>
      </w:r>
      <w:r w:rsidR="008C6EF2">
        <w:rPr>
          <w:rFonts w:ascii="Arial" w:hAnsi="Arial" w:cs="Arial"/>
          <w:sz w:val="16"/>
          <w:szCs w:val="16"/>
        </w:rPr>
        <w:t>57.758</w:t>
      </w:r>
      <w:r w:rsidRPr="00C0502F">
        <w:rPr>
          <w:rFonts w:ascii="Arial" w:hAnsi="Arial" w:cs="Arial"/>
          <w:sz w:val="16"/>
          <w:szCs w:val="16"/>
        </w:rPr>
        <w:t xml:space="preserve">,00                  </w:t>
      </w: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</w:rPr>
        <w:t xml:space="preserve">           </w:t>
      </w:r>
      <w:r w:rsidRPr="00C0502F">
        <w:rPr>
          <w:rFonts w:ascii="Arial" w:hAnsi="Arial" w:cs="Arial"/>
          <w:sz w:val="16"/>
          <w:szCs w:val="16"/>
          <w:u w:val="single"/>
        </w:rPr>
        <w:t>Tekuće pomoći iz županijskog proračuna</w:t>
      </w:r>
      <w:r w:rsidRPr="00C0502F">
        <w:rPr>
          <w:rFonts w:ascii="Arial" w:hAnsi="Arial" w:cs="Arial"/>
          <w:sz w:val="16"/>
          <w:szCs w:val="16"/>
        </w:rPr>
        <w:t xml:space="preserve">                    </w:t>
      </w: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</w:rPr>
        <w:t xml:space="preserve">                    za prijevoz učenika srednjih škola                                         </w:t>
      </w:r>
      <w:r w:rsidR="008C6EF2">
        <w:rPr>
          <w:rFonts w:ascii="Arial" w:hAnsi="Arial" w:cs="Arial"/>
          <w:sz w:val="16"/>
          <w:szCs w:val="16"/>
        </w:rPr>
        <w:t>35.645</w:t>
      </w:r>
      <w:r w:rsidRPr="00C0502F">
        <w:rPr>
          <w:rFonts w:ascii="Arial" w:hAnsi="Arial" w:cs="Arial"/>
          <w:sz w:val="16"/>
          <w:szCs w:val="16"/>
        </w:rPr>
        <w:t xml:space="preserve">,00                  </w:t>
      </w: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</w:rPr>
        <w:t xml:space="preserve"> </w:t>
      </w: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</w:rPr>
        <w:t xml:space="preserve">           </w:t>
      </w:r>
      <w:r w:rsidRPr="00C0502F">
        <w:rPr>
          <w:rFonts w:ascii="Arial" w:hAnsi="Arial" w:cs="Arial"/>
          <w:sz w:val="16"/>
          <w:szCs w:val="16"/>
          <w:u w:val="single"/>
        </w:rPr>
        <w:t>Tekuće pomoći iz državnog proračuna</w:t>
      </w:r>
      <w:r w:rsidRPr="00C0502F">
        <w:rPr>
          <w:rFonts w:ascii="Arial" w:hAnsi="Arial" w:cs="Arial"/>
          <w:sz w:val="16"/>
          <w:szCs w:val="16"/>
        </w:rPr>
        <w:t xml:space="preserve">  kn=</w:t>
      </w:r>
      <w:r w:rsidR="008C6EF2">
        <w:rPr>
          <w:rFonts w:ascii="Arial" w:hAnsi="Arial" w:cs="Arial"/>
          <w:sz w:val="16"/>
          <w:szCs w:val="16"/>
        </w:rPr>
        <w:t>197.094</w:t>
      </w:r>
      <w:r w:rsidRPr="00C0502F">
        <w:rPr>
          <w:rFonts w:ascii="Arial" w:hAnsi="Arial" w:cs="Arial"/>
          <w:sz w:val="16"/>
          <w:szCs w:val="16"/>
        </w:rPr>
        <w:t>,00 a odnose se :</w:t>
      </w: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</w:rPr>
        <w:t xml:space="preserve">                    za predškolski odgoj DV Proljeće                                         </w:t>
      </w:r>
      <w:r w:rsidR="008C6EF2">
        <w:rPr>
          <w:rFonts w:ascii="Arial" w:hAnsi="Arial" w:cs="Arial"/>
          <w:sz w:val="16"/>
          <w:szCs w:val="16"/>
        </w:rPr>
        <w:t>42.250</w:t>
      </w:r>
      <w:r w:rsidRPr="00C0502F">
        <w:rPr>
          <w:rFonts w:ascii="Arial" w:hAnsi="Arial" w:cs="Arial"/>
          <w:sz w:val="16"/>
          <w:szCs w:val="16"/>
        </w:rPr>
        <w:t>,00</w:t>
      </w:r>
    </w:p>
    <w:p w:rsidR="00C0502F" w:rsidRP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</w:rPr>
        <w:t xml:space="preserve">                    </w:t>
      </w:r>
      <w:r w:rsidR="008C6EF2">
        <w:rPr>
          <w:rFonts w:ascii="Arial" w:hAnsi="Arial" w:cs="Arial"/>
          <w:sz w:val="16"/>
          <w:szCs w:val="16"/>
        </w:rPr>
        <w:t>kompenzacijska mjera porez na dohodak za 12.</w:t>
      </w:r>
      <w:r w:rsidRPr="00C0502F">
        <w:rPr>
          <w:rFonts w:ascii="Arial" w:hAnsi="Arial" w:cs="Arial"/>
          <w:sz w:val="16"/>
          <w:szCs w:val="16"/>
        </w:rPr>
        <w:t xml:space="preserve"> 2017.       </w:t>
      </w:r>
      <w:r w:rsidR="008C6EF2">
        <w:rPr>
          <w:rFonts w:ascii="Arial" w:hAnsi="Arial" w:cs="Arial"/>
          <w:sz w:val="16"/>
          <w:szCs w:val="16"/>
        </w:rPr>
        <w:t>41.180,00</w:t>
      </w:r>
    </w:p>
    <w:p w:rsidR="00C0502F" w:rsidRDefault="00C0502F" w:rsidP="00C0502F">
      <w:pPr>
        <w:spacing w:after="0"/>
        <w:rPr>
          <w:rFonts w:ascii="Arial" w:hAnsi="Arial" w:cs="Arial"/>
          <w:sz w:val="16"/>
          <w:szCs w:val="16"/>
        </w:rPr>
      </w:pPr>
      <w:r w:rsidRPr="00C0502F">
        <w:rPr>
          <w:rFonts w:ascii="Arial" w:hAnsi="Arial" w:cs="Arial"/>
          <w:sz w:val="16"/>
          <w:szCs w:val="16"/>
        </w:rPr>
        <w:t xml:space="preserve">                    HZZ   za stručno  osposobljavanje  </w:t>
      </w:r>
      <w:r w:rsidR="008C6EF2">
        <w:rPr>
          <w:rFonts w:ascii="Arial" w:hAnsi="Arial" w:cs="Arial"/>
          <w:sz w:val="16"/>
          <w:szCs w:val="16"/>
        </w:rPr>
        <w:t>i javne radove</w:t>
      </w:r>
      <w:r w:rsidRPr="00C0502F">
        <w:rPr>
          <w:rFonts w:ascii="Arial" w:hAnsi="Arial" w:cs="Arial"/>
          <w:sz w:val="16"/>
          <w:szCs w:val="16"/>
        </w:rPr>
        <w:t xml:space="preserve">     </w:t>
      </w:r>
      <w:r w:rsidR="00C024CE">
        <w:rPr>
          <w:rFonts w:ascii="Arial" w:hAnsi="Arial" w:cs="Arial"/>
          <w:sz w:val="16"/>
          <w:szCs w:val="16"/>
        </w:rPr>
        <w:t xml:space="preserve"> </w:t>
      </w:r>
      <w:r w:rsidRPr="00C0502F">
        <w:rPr>
          <w:rFonts w:ascii="Arial" w:hAnsi="Arial" w:cs="Arial"/>
          <w:sz w:val="16"/>
          <w:szCs w:val="16"/>
        </w:rPr>
        <w:t xml:space="preserve">    </w:t>
      </w:r>
      <w:r w:rsidR="00C024CE">
        <w:rPr>
          <w:rFonts w:ascii="Arial" w:hAnsi="Arial" w:cs="Arial"/>
          <w:sz w:val="16"/>
          <w:szCs w:val="16"/>
        </w:rPr>
        <w:t xml:space="preserve"> </w:t>
      </w:r>
      <w:r w:rsidRPr="00C0502F">
        <w:rPr>
          <w:rFonts w:ascii="Arial" w:hAnsi="Arial" w:cs="Arial"/>
          <w:sz w:val="16"/>
          <w:szCs w:val="16"/>
        </w:rPr>
        <w:t xml:space="preserve">  </w:t>
      </w:r>
      <w:r w:rsidR="008C6EF2">
        <w:rPr>
          <w:rFonts w:ascii="Arial" w:hAnsi="Arial" w:cs="Arial"/>
          <w:sz w:val="16"/>
          <w:szCs w:val="16"/>
        </w:rPr>
        <w:t>113.664,00</w:t>
      </w:r>
    </w:p>
    <w:p w:rsidR="008C6EF2" w:rsidRDefault="008C6EF2" w:rsidP="00C0502F">
      <w:pPr>
        <w:spacing w:after="0"/>
        <w:rPr>
          <w:rFonts w:ascii="Arial" w:hAnsi="Arial" w:cs="Arial"/>
          <w:sz w:val="16"/>
          <w:szCs w:val="16"/>
        </w:rPr>
      </w:pPr>
    </w:p>
    <w:p w:rsidR="008C6EF2" w:rsidRDefault="008C6EF2" w:rsidP="00C0502F">
      <w:pPr>
        <w:spacing w:after="0"/>
        <w:rPr>
          <w:rFonts w:ascii="Arial" w:hAnsi="Arial" w:cs="Arial"/>
          <w:sz w:val="16"/>
          <w:szCs w:val="16"/>
        </w:rPr>
      </w:pPr>
      <w:r w:rsidRPr="00BB2130">
        <w:rPr>
          <w:rFonts w:ascii="Arial" w:hAnsi="Arial" w:cs="Arial"/>
          <w:sz w:val="16"/>
          <w:szCs w:val="16"/>
          <w:u w:val="single"/>
        </w:rPr>
        <w:t>Prihodi od imovine</w:t>
      </w:r>
      <w:r>
        <w:rPr>
          <w:rFonts w:ascii="Arial" w:hAnsi="Arial" w:cs="Arial"/>
          <w:sz w:val="16"/>
          <w:szCs w:val="16"/>
        </w:rPr>
        <w:t xml:space="preserve"> grada ostvareni su u iznosu </w:t>
      </w:r>
      <w:r w:rsidR="00BB2130">
        <w:rPr>
          <w:rFonts w:ascii="Arial" w:hAnsi="Arial" w:cs="Arial"/>
          <w:sz w:val="16"/>
          <w:szCs w:val="16"/>
        </w:rPr>
        <w:t>505.065 kn i ostvareni su sa 76% u odnosu na plan za 2018.g.</w:t>
      </w:r>
    </w:p>
    <w:p w:rsidR="00BB2130" w:rsidRDefault="00BB2130" w:rsidP="00C0502F">
      <w:pPr>
        <w:spacing w:after="0"/>
        <w:rPr>
          <w:rFonts w:ascii="Arial" w:hAnsi="Arial" w:cs="Arial"/>
          <w:sz w:val="16"/>
          <w:szCs w:val="16"/>
        </w:rPr>
      </w:pPr>
    </w:p>
    <w:p w:rsidR="00BB2130" w:rsidRDefault="00BB2130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 w:rsidRPr="00BB2130">
        <w:rPr>
          <w:rFonts w:ascii="Arial" w:hAnsi="Arial" w:cs="Arial"/>
          <w:sz w:val="16"/>
          <w:szCs w:val="16"/>
          <w:u w:val="single"/>
        </w:rPr>
        <w:t xml:space="preserve">Prihodi po posebnim propisima i naknadama </w:t>
      </w:r>
      <w:r w:rsidRPr="00BB2130">
        <w:rPr>
          <w:rFonts w:ascii="Arial" w:hAnsi="Arial" w:cs="Arial"/>
          <w:sz w:val="16"/>
          <w:szCs w:val="16"/>
        </w:rPr>
        <w:t>ostvareni su u iznosu</w:t>
      </w:r>
      <w:r>
        <w:rPr>
          <w:rFonts w:ascii="Arial" w:hAnsi="Arial" w:cs="Arial"/>
          <w:sz w:val="16"/>
          <w:szCs w:val="16"/>
        </w:rPr>
        <w:t xml:space="preserve"> 2.975.316 kn i za 2% su veći u odnosu na isto razdoblje prošle godine, prvenstveno po utjecajem porasta naplate komunalne naknade za 19%, dok je naplata komunalnog doprinosa manja za 47% u odnosu na isto razdoblje prošle godine.</w:t>
      </w:r>
    </w:p>
    <w:p w:rsidR="004A46A3" w:rsidRDefault="004A46A3" w:rsidP="00C0502F">
      <w:pPr>
        <w:spacing w:after="0"/>
        <w:rPr>
          <w:rFonts w:ascii="Arial" w:hAnsi="Arial" w:cs="Arial"/>
          <w:sz w:val="16"/>
          <w:szCs w:val="16"/>
        </w:rPr>
      </w:pPr>
    </w:p>
    <w:p w:rsidR="00282440" w:rsidRPr="00282440" w:rsidRDefault="00282440" w:rsidP="00C0502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uktura prihoda je slijedeća:</w:t>
      </w:r>
    </w:p>
    <w:p w:rsidR="00282440" w:rsidRDefault="00282440" w:rsidP="00C0502F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282AA8" w:rsidRDefault="00282AA8" w:rsidP="008C6EF2">
      <w:pPr>
        <w:spacing w:after="0"/>
        <w:rPr>
          <w:rFonts w:ascii="Arial" w:hAnsi="Arial" w:cs="Arial"/>
          <w:sz w:val="16"/>
          <w:szCs w:val="16"/>
        </w:rPr>
      </w:pPr>
    </w:p>
    <w:p w:rsidR="00082E53" w:rsidRDefault="00282AA8" w:rsidP="008C6EF2">
      <w:pPr>
        <w:spacing w:after="0"/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3250DF5" wp14:editId="1F9564F8">
            <wp:extent cx="5486400" cy="3200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0502F" w:rsidRPr="00C0502F">
        <w:rPr>
          <w:rFonts w:ascii="Arial" w:hAnsi="Arial" w:cs="Arial"/>
          <w:sz w:val="16"/>
          <w:szCs w:val="16"/>
        </w:rPr>
        <w:t xml:space="preserve">                    </w:t>
      </w:r>
    </w:p>
    <w:p w:rsidR="00082E53" w:rsidRDefault="00082E53" w:rsidP="005A4A3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180"/>
        <w:gridCol w:w="1276"/>
        <w:gridCol w:w="1286"/>
        <w:gridCol w:w="840"/>
        <w:gridCol w:w="851"/>
      </w:tblGrid>
      <w:tr w:rsidR="00E16670" w:rsidRPr="00282440" w:rsidTr="00FF65B2">
        <w:trPr>
          <w:trHeight w:val="388"/>
        </w:trPr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E16670" w:rsidRPr="00282440" w:rsidRDefault="001D5CE2" w:rsidP="00282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D5CE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rihodi po posebnim propisima i naknad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Ostvareno </w:t>
            </w:r>
            <w:r w:rsidR="009422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0.06.</w:t>
            </w:r>
            <w:r w:rsidRPr="00282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lan 2018.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Ostvareno </w:t>
            </w:r>
            <w:r w:rsidR="000A46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0.06.</w:t>
            </w:r>
            <w:r w:rsidRPr="00282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840" w:type="dxa"/>
          </w:tcPr>
          <w:p w:rsidR="00E16670" w:rsidRPr="001D5CE2" w:rsidRDefault="00E16670" w:rsidP="00282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D5CE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851" w:type="dxa"/>
          </w:tcPr>
          <w:p w:rsidR="00E16670" w:rsidRPr="001D5CE2" w:rsidRDefault="00E16670" w:rsidP="00282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D5CE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Indeks 3/2</w:t>
            </w:r>
          </w:p>
        </w:tc>
      </w:tr>
      <w:tr w:rsidR="00E16670" w:rsidRPr="00282440" w:rsidTr="00FF65B2">
        <w:trPr>
          <w:trHeight w:val="213"/>
        </w:trPr>
        <w:tc>
          <w:tcPr>
            <w:tcW w:w="2364" w:type="dxa"/>
            <w:shd w:val="clear" w:color="auto" w:fill="auto"/>
            <w:noWrap/>
            <w:vAlign w:val="bottom"/>
          </w:tcPr>
          <w:p w:rsidR="00E16670" w:rsidRPr="00E16670" w:rsidRDefault="00E16670" w:rsidP="00282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16670" w:rsidRPr="00E16670" w:rsidRDefault="00E16670" w:rsidP="00282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6670" w:rsidRPr="00E16670" w:rsidRDefault="00E16670" w:rsidP="00282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E16670" w:rsidRPr="00E16670" w:rsidRDefault="00E16670" w:rsidP="00282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40" w:type="dxa"/>
          </w:tcPr>
          <w:p w:rsidR="00E16670" w:rsidRPr="00E16670" w:rsidRDefault="00E16670" w:rsidP="00282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</w:tcPr>
          <w:p w:rsidR="00E16670" w:rsidRPr="00E16670" w:rsidRDefault="00E16670" w:rsidP="00282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16670" w:rsidRPr="00282440" w:rsidTr="00FF65B2">
        <w:trPr>
          <w:trHeight w:val="288"/>
        </w:trPr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i doprino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3.1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07.10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.558</w:t>
            </w:r>
          </w:p>
        </w:tc>
        <w:tc>
          <w:tcPr>
            <w:tcW w:w="840" w:type="dxa"/>
          </w:tcPr>
          <w:p w:rsidR="00E16670" w:rsidRPr="00E16670" w:rsidRDefault="001D5CE2" w:rsidP="001D5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851" w:type="dxa"/>
          </w:tcPr>
          <w:p w:rsidR="00E16670" w:rsidRPr="00E16670" w:rsidRDefault="001D5CE2" w:rsidP="001D5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E16670" w:rsidRPr="00282440" w:rsidTr="00FF65B2">
        <w:trPr>
          <w:trHeight w:val="288"/>
        </w:trPr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naknad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4.3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70.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5.562</w:t>
            </w:r>
          </w:p>
        </w:tc>
        <w:tc>
          <w:tcPr>
            <w:tcW w:w="840" w:type="dxa"/>
          </w:tcPr>
          <w:p w:rsidR="00E16670" w:rsidRPr="00E16670" w:rsidRDefault="001D5CE2" w:rsidP="001D5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851" w:type="dxa"/>
          </w:tcPr>
          <w:p w:rsidR="00E16670" w:rsidRPr="00E16670" w:rsidRDefault="001D5CE2" w:rsidP="001D5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</w:tr>
      <w:tr w:rsidR="00E16670" w:rsidRPr="00282440" w:rsidTr="00FF65B2">
        <w:trPr>
          <w:trHeight w:val="288"/>
        </w:trPr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legalizacij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1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4.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767</w:t>
            </w:r>
          </w:p>
        </w:tc>
        <w:tc>
          <w:tcPr>
            <w:tcW w:w="840" w:type="dxa"/>
          </w:tcPr>
          <w:p w:rsidR="00E16670" w:rsidRPr="00E16670" w:rsidRDefault="001D5CE2" w:rsidP="001D5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851" w:type="dxa"/>
          </w:tcPr>
          <w:p w:rsidR="00E16670" w:rsidRPr="00E16670" w:rsidRDefault="001D5CE2" w:rsidP="001D5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</w:tr>
      <w:tr w:rsidR="00E16670" w:rsidRPr="00282440" w:rsidTr="00FF65B2">
        <w:trPr>
          <w:trHeight w:val="288"/>
        </w:trPr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pristojbe i naknad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.5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35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16670" w:rsidRPr="0028244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82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429</w:t>
            </w:r>
          </w:p>
        </w:tc>
        <w:tc>
          <w:tcPr>
            <w:tcW w:w="840" w:type="dxa"/>
          </w:tcPr>
          <w:p w:rsidR="00E16670" w:rsidRPr="00E16670" w:rsidRDefault="001D5CE2" w:rsidP="001D5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851" w:type="dxa"/>
          </w:tcPr>
          <w:p w:rsidR="00E16670" w:rsidRPr="00E16670" w:rsidRDefault="001D5CE2" w:rsidP="001D5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</w:t>
            </w:r>
          </w:p>
        </w:tc>
      </w:tr>
      <w:tr w:rsidR="00E16670" w:rsidRPr="00E16670" w:rsidTr="00FF65B2">
        <w:trPr>
          <w:trHeight w:val="288"/>
        </w:trPr>
        <w:tc>
          <w:tcPr>
            <w:tcW w:w="2364" w:type="dxa"/>
            <w:shd w:val="clear" w:color="auto" w:fill="auto"/>
            <w:noWrap/>
            <w:vAlign w:val="bottom"/>
          </w:tcPr>
          <w:p w:rsidR="00E16670" w:rsidRPr="00E16670" w:rsidRDefault="00E16670" w:rsidP="00282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E166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   UKUPNO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16670" w:rsidRPr="00E1667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.909.2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6670" w:rsidRPr="00E16670" w:rsidRDefault="00E16670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9.776.45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E16670" w:rsidRPr="00E16670" w:rsidRDefault="001D5CE2" w:rsidP="00282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.975.316</w:t>
            </w:r>
          </w:p>
        </w:tc>
        <w:tc>
          <w:tcPr>
            <w:tcW w:w="840" w:type="dxa"/>
          </w:tcPr>
          <w:p w:rsidR="00E16670" w:rsidRPr="00E16670" w:rsidRDefault="001D5CE2" w:rsidP="001D5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851" w:type="dxa"/>
          </w:tcPr>
          <w:p w:rsidR="00E16670" w:rsidRPr="00E16670" w:rsidRDefault="001D5CE2" w:rsidP="001D5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0</w:t>
            </w:r>
          </w:p>
        </w:tc>
      </w:tr>
    </w:tbl>
    <w:p w:rsidR="00082E53" w:rsidRPr="00E16670" w:rsidRDefault="00082E53" w:rsidP="005A4A35">
      <w:pPr>
        <w:rPr>
          <w:b/>
        </w:rPr>
      </w:pPr>
    </w:p>
    <w:p w:rsidR="00082E53" w:rsidRDefault="006B4FEB" w:rsidP="004A46A3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B4FEB">
        <w:rPr>
          <w:rFonts w:ascii="Arial" w:hAnsi="Arial" w:cs="Arial"/>
          <w:sz w:val="16"/>
          <w:szCs w:val="16"/>
          <w:u w:val="single"/>
        </w:rPr>
        <w:t>Ostvareni rashodi</w:t>
      </w:r>
      <w:r w:rsidRPr="006B4FEB">
        <w:rPr>
          <w:rFonts w:ascii="Arial" w:hAnsi="Arial" w:cs="Arial"/>
          <w:sz w:val="16"/>
          <w:szCs w:val="16"/>
        </w:rPr>
        <w:t xml:space="preserve"> u razdoblju 01.01.-30.06.2018.g. iznose 21.439.925 kn i za 18 %</w:t>
      </w:r>
      <w:r>
        <w:rPr>
          <w:rFonts w:ascii="Arial" w:hAnsi="Arial" w:cs="Arial"/>
          <w:sz w:val="16"/>
          <w:szCs w:val="16"/>
        </w:rPr>
        <w:t xml:space="preserve"> su veći u odnosu na isto razdoblje prošle godine, a ostvareni su sa 36% u odnosu na planirano za 2018.g.</w:t>
      </w:r>
      <w:r w:rsidR="008D039B">
        <w:rPr>
          <w:rFonts w:ascii="Arial" w:hAnsi="Arial" w:cs="Arial"/>
          <w:sz w:val="16"/>
          <w:szCs w:val="16"/>
        </w:rPr>
        <w:t xml:space="preserve"> U strukturi rashoda, rashodi poslovanja iznose 19.818.411 kn i sudjeluju sa 92,4%, dok rashodi za nabavu nefinancijske imovine iznose 1.621.514 kn i sudjeluju sa 7,6% u ukupnim rashodima.</w:t>
      </w:r>
    </w:p>
    <w:p w:rsidR="00082E53" w:rsidRDefault="008D039B" w:rsidP="004A46A3">
      <w:pPr>
        <w:spacing w:line="240" w:lineRule="auto"/>
        <w:jc w:val="both"/>
      </w:pPr>
      <w:r>
        <w:rPr>
          <w:rFonts w:ascii="Arial" w:hAnsi="Arial" w:cs="Arial"/>
          <w:sz w:val="16"/>
          <w:szCs w:val="16"/>
        </w:rPr>
        <w:t xml:space="preserve">Rashodi proračuna Grada (bez proračunskih korisnika) iznose </w:t>
      </w:r>
      <w:r w:rsidR="0005728F">
        <w:rPr>
          <w:rFonts w:ascii="Arial" w:hAnsi="Arial" w:cs="Arial"/>
          <w:sz w:val="16"/>
          <w:szCs w:val="16"/>
        </w:rPr>
        <w:t>19.672.603 kn, i veći su za 18% u odnosu na isto razdoblje prošle godine.</w:t>
      </w:r>
    </w:p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4369"/>
        <w:gridCol w:w="1358"/>
        <w:gridCol w:w="1204"/>
        <w:gridCol w:w="1202"/>
        <w:gridCol w:w="846"/>
        <w:gridCol w:w="811"/>
      </w:tblGrid>
      <w:tr w:rsidR="003C03A9" w:rsidRPr="0061697A" w:rsidTr="006B0159">
        <w:trPr>
          <w:trHeight w:val="56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62228" w:rsidRPr="0061697A" w:rsidRDefault="00062228" w:rsidP="0006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62228" w:rsidRPr="0061697A" w:rsidRDefault="00062228" w:rsidP="003C0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62228" w:rsidRPr="0061697A" w:rsidRDefault="00062228" w:rsidP="003C0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</w:t>
            </w:r>
            <w:r w:rsidR="003C0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62228" w:rsidRPr="0061697A" w:rsidRDefault="00062228" w:rsidP="003C0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</w:t>
            </w:r>
            <w:r w:rsidR="003C0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62228" w:rsidRPr="0061697A" w:rsidRDefault="00062228" w:rsidP="003C0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</w:t>
            </w: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3/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62228" w:rsidRPr="0061697A" w:rsidRDefault="00062228" w:rsidP="003C0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</w:t>
            </w:r>
            <w:r w:rsidRPr="006169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3/2</w:t>
            </w:r>
          </w:p>
        </w:tc>
      </w:tr>
      <w:tr w:rsidR="003C03A9" w:rsidRPr="0061697A" w:rsidTr="00B25F80">
        <w:trPr>
          <w:trHeight w:val="68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28" w:rsidRPr="00062228" w:rsidRDefault="00062228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28" w:rsidRPr="00062228" w:rsidRDefault="00062228" w:rsidP="003C0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62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28" w:rsidRPr="00062228" w:rsidRDefault="00062228" w:rsidP="003C0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62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28" w:rsidRPr="00062228" w:rsidRDefault="00062228" w:rsidP="003C0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62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28" w:rsidRPr="00062228" w:rsidRDefault="00062228" w:rsidP="003C0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62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28" w:rsidRPr="00062228" w:rsidRDefault="00062228" w:rsidP="003C0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62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16.83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536.50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818.41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5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563.18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27.54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75.46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1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73.88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14.93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23.78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2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73.88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23.78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.06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5.5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.62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4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06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2.62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4.23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77.10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9.04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3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 Doprinosi za obvezno zdravstveno osiguranj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1.96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2.171,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 Doprinosi za obvezno osiguranje u slučaju nezaposlenost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26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87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41.33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46.3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37.98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3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9.63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5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6.67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3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66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7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2.36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5.68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 Stručno usavršavanje zaposlenik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9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21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40.81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72.1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41.96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8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2.77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5.9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 Materijal i sirovin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.60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.08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0.60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8.70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 Materijal i dijelovi za tekuće i investicijsko održavanj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7.8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4.1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 Sitni inventar i auto gum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79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42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 Službena, radna i zaštitna odjeća i obuć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0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979.58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491.78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98.63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1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 Usluge telefona, pošte i prijevoz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.47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.58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 Usluge tekućeg i investicijskog održavanj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43.91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67.10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 Usluge promidžbe i informiranj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.64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1.14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.77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3.71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1.30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.02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 Zdravstvene i veterinarske uslug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.88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80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10.18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7.75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 Računalne uslug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14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87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6.24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9.62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 Naknade troškova osobama izvan radnog odnos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72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.02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.68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4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 Naknade troškova osobama izvan radnog odnos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72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.68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1.59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33.45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1.02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6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.43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0.50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44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18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7.40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00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 Č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</w:t>
            </w: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rine i norm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60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3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 Pristojbe i naknad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38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84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.31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.4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3.27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.8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57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3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 Kamate za primljene kredite i zajmov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.76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40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5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3 Kamate za primljene kredite i zajmove od kreditnih i ostalih financijskih institucija izvan javnog s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ktor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.76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40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.50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8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17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 Bankarske usluge i usluge platnog promet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50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17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.16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82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1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1 Subvencije trgovačkim društvima u javnom sektoru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89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90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,2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12 Subvencije trgovačkim društvima u javnom sektoru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89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 Subvencije trgovačkim društvima, poljoprivrednicima i obrtnicima</w:t>
            </w:r>
            <w:r w:rsidRPr="004440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zvan javnog sektor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.26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.91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4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3 Subvencije poljoprivrednicima i obrtnicim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.26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91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5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 Pomoći unutar općeg proračun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5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 Tekuće pomoći unutar općeg proračun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0</w:t>
            </w:r>
            <w:r w:rsidR="003C46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8.50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3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4.58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7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8.50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3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4.58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7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 Naknade građanima i kućanstvima u novcu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.15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.03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 Naknade građanima i kućanstvima u narav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6.35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0.54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71.96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887.8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49.9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3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 Tekuće donacij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97.64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57.8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6.04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5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 Tekuće donacije u novcu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97.64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6.04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 Kapitalne donacij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4.62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47.5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8,5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 Kapitalne donacije neprofitnim organizacijam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4.62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47.5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3 Kazne, penali i naknade štet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82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.87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,7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1 Naknade šteta pravnim i fizičkim osobam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82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6.87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 Kapitalne pomoć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1.87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45.00</w:t>
            </w:r>
            <w:r w:rsidR="00C17A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.57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4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 Kapitalne pomoći kreditnim i ostalim financijskim institucijama te trgovačkim društvima u javnom sek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1.87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.57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6.11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756.4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21.51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2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 Rashodi za nabavu neproizvedene dugotrajne imovin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2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.54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7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 Materijalna imovina - prirodna bogatstv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.54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8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 Zemljišt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.54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 Nematerijalna imovin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.53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476.4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85.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4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 Građevinski objekt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8.9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1.14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6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3C46E7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C46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 Poslovni objekt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1.14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62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43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2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3C46E7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C46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 Uredska oprema i namještaj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.00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89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3C46E7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C46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 Komunikacijska oprem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62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3C46E7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C46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 Uređaji, strojevi i oprema za ostale namjen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54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3 Prijevozna sredstv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 Knjige, umjetnička djela i ostale izložbene vrijednost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78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75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</w:t>
            </w:r>
            <w:r w:rsidR="00643B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5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3C46E7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C46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 Knjige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78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37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3C46E7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C46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2 Umjetnička djela (izložena u galerijama, muzejima i slično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7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 Nematerijalna proizvedena imovin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12</w:t>
            </w:r>
            <w:r w:rsidR="003C46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97.5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3C0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3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3C46E7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C46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 Umjetnička, literarna i znanstvena djel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12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0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.58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6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.57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6B0159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01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 Dodatna ulaganja na građevinskim objektim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.58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60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.57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</w:tr>
      <w:tr w:rsidR="003C03A9" w:rsidRPr="00444015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3C46E7" w:rsidRDefault="00444015" w:rsidP="0044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C46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 Dodatna ulaganja na građevinskim objektim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.58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.57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4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015" w:rsidRPr="00444015" w:rsidRDefault="00444015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C03A9" w:rsidRPr="00643B3E" w:rsidTr="003C03A9">
        <w:trPr>
          <w:trHeight w:val="264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3A9" w:rsidRPr="00643B3E" w:rsidRDefault="003C03A9" w:rsidP="0044401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43B3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3A9" w:rsidRPr="00643B3E" w:rsidRDefault="00643B3E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643B3E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8.152.95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3A9" w:rsidRPr="00643B3E" w:rsidRDefault="00643B3E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643B3E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3.293.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3A9" w:rsidRPr="00643B3E" w:rsidRDefault="00643B3E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643B3E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1.439.92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3A9" w:rsidRPr="00643B3E" w:rsidRDefault="00643B3E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643B3E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3A9" w:rsidRPr="00643B3E" w:rsidRDefault="00643B3E" w:rsidP="00444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643B3E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6</w:t>
            </w:r>
          </w:p>
        </w:tc>
      </w:tr>
    </w:tbl>
    <w:p w:rsidR="00082E53" w:rsidRDefault="00082E53" w:rsidP="005A4A35">
      <w:pPr>
        <w:rPr>
          <w:rFonts w:ascii="Arial" w:hAnsi="Arial" w:cs="Arial"/>
          <w:b/>
          <w:sz w:val="16"/>
          <w:szCs w:val="16"/>
        </w:rPr>
      </w:pPr>
    </w:p>
    <w:p w:rsidR="00537A38" w:rsidRPr="00657948" w:rsidRDefault="00537A38" w:rsidP="005A4A35">
      <w:pPr>
        <w:rPr>
          <w:rFonts w:ascii="Arial" w:hAnsi="Arial" w:cs="Arial"/>
          <w:b/>
          <w:sz w:val="16"/>
          <w:szCs w:val="16"/>
        </w:rPr>
      </w:pPr>
      <w:r w:rsidRPr="00657948">
        <w:rPr>
          <w:rFonts w:ascii="Arial" w:hAnsi="Arial" w:cs="Arial"/>
          <w:b/>
          <w:sz w:val="16"/>
          <w:szCs w:val="16"/>
        </w:rPr>
        <w:t>Struktura rashoda i izdataka gradskog proračuna je slijedeća:</w:t>
      </w:r>
    </w:p>
    <w:p w:rsidR="00F47913" w:rsidRPr="00657948" w:rsidRDefault="00F47913" w:rsidP="005A4A35">
      <w:pPr>
        <w:rPr>
          <w:rFonts w:ascii="Arial" w:hAnsi="Arial" w:cs="Arial"/>
          <w:b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062"/>
        <w:gridCol w:w="923"/>
        <w:gridCol w:w="992"/>
        <w:gridCol w:w="1696"/>
      </w:tblGrid>
      <w:tr w:rsidR="00133DB2" w:rsidRPr="00F47913" w:rsidTr="0044591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shodi i izda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3DB2" w:rsidRPr="00F47913" w:rsidRDefault="000B05D4" w:rsidP="003A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ršenje 30.06.2017.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33DB2" w:rsidRPr="00F47913" w:rsidRDefault="000B05D4" w:rsidP="003A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ršenje 30.06.2018</w:t>
            </w:r>
            <w:r w:rsidR="00133DB2"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23" w:type="dxa"/>
          </w:tcPr>
          <w:p w:rsidR="00133DB2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ktura</w:t>
            </w:r>
          </w:p>
          <w:p w:rsidR="00133DB2" w:rsidRPr="00133DB2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2017.</w:t>
            </w:r>
          </w:p>
        </w:tc>
        <w:tc>
          <w:tcPr>
            <w:tcW w:w="992" w:type="dxa"/>
          </w:tcPr>
          <w:p w:rsidR="00133DB2" w:rsidRPr="00133DB2" w:rsidRDefault="00133DB2" w:rsidP="00E16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ktura 2018.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133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eks 18/17.</w:t>
            </w:r>
          </w:p>
        </w:tc>
      </w:tr>
      <w:tr w:rsidR="00133DB2" w:rsidRPr="00F47913" w:rsidTr="0044591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0.663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84.868</w:t>
            </w:r>
          </w:p>
        </w:tc>
        <w:tc>
          <w:tcPr>
            <w:tcW w:w="923" w:type="dxa"/>
          </w:tcPr>
          <w:p w:rsidR="00133DB2" w:rsidRPr="00133DB2" w:rsidRDefault="004710FE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6</w:t>
            </w:r>
          </w:p>
        </w:tc>
        <w:tc>
          <w:tcPr>
            <w:tcW w:w="992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133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</w:t>
            </w:r>
          </w:p>
        </w:tc>
      </w:tr>
      <w:tr w:rsidR="00133DB2" w:rsidRPr="00F47913" w:rsidTr="0044591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53.637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85.640</w:t>
            </w:r>
          </w:p>
        </w:tc>
        <w:tc>
          <w:tcPr>
            <w:tcW w:w="923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4</w:t>
            </w:r>
          </w:p>
        </w:tc>
        <w:tc>
          <w:tcPr>
            <w:tcW w:w="992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133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</w:t>
            </w:r>
          </w:p>
        </w:tc>
      </w:tr>
      <w:tr w:rsidR="00133DB2" w:rsidRPr="00F47913" w:rsidTr="0044591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</w:t>
            </w:r>
            <w:r w:rsidR="007426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</w:t>
            </w: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i rashod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4.775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.336</w:t>
            </w:r>
          </w:p>
        </w:tc>
        <w:tc>
          <w:tcPr>
            <w:tcW w:w="923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</w:t>
            </w:r>
          </w:p>
        </w:tc>
        <w:tc>
          <w:tcPr>
            <w:tcW w:w="992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133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</w:t>
            </w:r>
          </w:p>
        </w:tc>
      </w:tr>
      <w:tr w:rsidR="00133DB2" w:rsidRPr="00F47913" w:rsidTr="0044591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.168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.826</w:t>
            </w:r>
          </w:p>
        </w:tc>
        <w:tc>
          <w:tcPr>
            <w:tcW w:w="923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</w:t>
            </w:r>
          </w:p>
        </w:tc>
        <w:tc>
          <w:tcPr>
            <w:tcW w:w="992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133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</w:t>
            </w:r>
          </w:p>
        </w:tc>
      </w:tr>
      <w:tr w:rsidR="00133DB2" w:rsidRPr="00F47913" w:rsidTr="0044591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i proračunskim korisnicima iz nadležnog proraču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35.63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64.318</w:t>
            </w:r>
          </w:p>
        </w:tc>
        <w:tc>
          <w:tcPr>
            <w:tcW w:w="923" w:type="dxa"/>
          </w:tcPr>
          <w:p w:rsid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9</w:t>
            </w:r>
          </w:p>
          <w:p w:rsidR="00E16A7C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133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</w:t>
            </w:r>
          </w:p>
        </w:tc>
      </w:tr>
      <w:tr w:rsidR="00133DB2" w:rsidRPr="00F47913" w:rsidTr="0044591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8.507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4.580</w:t>
            </w:r>
          </w:p>
        </w:tc>
        <w:tc>
          <w:tcPr>
            <w:tcW w:w="923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5</w:t>
            </w:r>
          </w:p>
        </w:tc>
        <w:tc>
          <w:tcPr>
            <w:tcW w:w="992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133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</w:t>
            </w:r>
          </w:p>
        </w:tc>
      </w:tr>
      <w:tr w:rsidR="00133DB2" w:rsidRPr="00F47913" w:rsidTr="0044591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- pomoći i donaci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71.965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9.987</w:t>
            </w:r>
          </w:p>
        </w:tc>
        <w:tc>
          <w:tcPr>
            <w:tcW w:w="923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6</w:t>
            </w:r>
          </w:p>
        </w:tc>
        <w:tc>
          <w:tcPr>
            <w:tcW w:w="992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133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</w:t>
            </w:r>
          </w:p>
        </w:tc>
      </w:tr>
      <w:tr w:rsidR="00133DB2" w:rsidRPr="00F47913" w:rsidTr="0044591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3.21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4.048</w:t>
            </w:r>
          </w:p>
        </w:tc>
        <w:tc>
          <w:tcPr>
            <w:tcW w:w="923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0</w:t>
            </w:r>
          </w:p>
        </w:tc>
        <w:tc>
          <w:tcPr>
            <w:tcW w:w="992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133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1</w:t>
            </w:r>
          </w:p>
        </w:tc>
      </w:tr>
      <w:tr w:rsidR="00133DB2" w:rsidRPr="00F47913" w:rsidTr="0044591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otplatu zajmo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2.876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1.777</w:t>
            </w:r>
          </w:p>
        </w:tc>
        <w:tc>
          <w:tcPr>
            <w:tcW w:w="923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0</w:t>
            </w:r>
          </w:p>
        </w:tc>
        <w:tc>
          <w:tcPr>
            <w:tcW w:w="992" w:type="dxa"/>
          </w:tcPr>
          <w:p w:rsidR="00133DB2" w:rsidRPr="00133DB2" w:rsidRDefault="00E16A7C" w:rsidP="0047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133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</w:t>
            </w:r>
          </w:p>
        </w:tc>
      </w:tr>
      <w:tr w:rsidR="00133DB2" w:rsidRPr="00F47913" w:rsidTr="0044591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F47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            </w:t>
            </w:r>
            <w:r w:rsidRPr="00F47913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7.096.432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F47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F47913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.174.380</w:t>
            </w:r>
          </w:p>
        </w:tc>
        <w:tc>
          <w:tcPr>
            <w:tcW w:w="923" w:type="dxa"/>
          </w:tcPr>
          <w:p w:rsidR="00133DB2" w:rsidRPr="006D427C" w:rsidRDefault="008955E0" w:rsidP="008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6D427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992" w:type="dxa"/>
          </w:tcPr>
          <w:p w:rsidR="00133DB2" w:rsidRPr="006D427C" w:rsidRDefault="008955E0" w:rsidP="008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6D427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33DB2" w:rsidRPr="00F47913" w:rsidRDefault="00133DB2" w:rsidP="00133D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6D427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8</w:t>
            </w:r>
          </w:p>
        </w:tc>
      </w:tr>
    </w:tbl>
    <w:p w:rsidR="00F47913" w:rsidRDefault="00F47913" w:rsidP="005A4A35">
      <w:pPr>
        <w:rPr>
          <w:rFonts w:ascii="Arial" w:hAnsi="Arial" w:cs="Arial"/>
          <w:sz w:val="16"/>
          <w:szCs w:val="16"/>
        </w:rPr>
      </w:pPr>
    </w:p>
    <w:p w:rsidR="00537A38" w:rsidRPr="00537A38" w:rsidRDefault="00537A38" w:rsidP="005A4A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14F4653" wp14:editId="1949BBE4">
            <wp:extent cx="5486400" cy="32004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32A2" w:rsidRDefault="006A796E" w:rsidP="004A46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>
        <w:rPr>
          <w:rFonts w:ascii="Arial" w:hAnsi="Arial" w:cs="Arial"/>
          <w:sz w:val="16"/>
          <w:szCs w:val="16"/>
        </w:rPr>
        <w:t xml:space="preserve">U </w:t>
      </w:r>
      <w:r w:rsidR="00A632A2">
        <w:rPr>
          <w:rFonts w:ascii="Arial" w:hAnsi="Arial" w:cs="Arial"/>
          <w:sz w:val="16"/>
          <w:szCs w:val="16"/>
        </w:rPr>
        <w:t xml:space="preserve">strukturi rashoda i izdataka gradskog proračuna najveće učešće imaju materijalni rashodi koji su ostvareni u iznosu </w:t>
      </w:r>
      <w:r w:rsidR="00A632A2" w:rsidRPr="00F47913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7.485.640</w:t>
      </w:r>
      <w:r w:rsidR="00A632A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kn i sudjeluju sa </w:t>
      </w:r>
      <w:r w:rsidR="00742696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37,1</w:t>
      </w:r>
      <w:r w:rsidR="00A632A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% u ukupnim rashodima i izdacima. </w:t>
      </w:r>
    </w:p>
    <w:p w:rsidR="009E2A2A" w:rsidRDefault="00A632A2" w:rsidP="004A46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742696">
        <w:rPr>
          <w:rFonts w:ascii="Arial" w:eastAsia="Times New Roman" w:hAnsi="Arial" w:cs="Arial"/>
          <w:b/>
          <w:color w:val="000000"/>
          <w:sz w:val="16"/>
          <w:szCs w:val="16"/>
          <w:lang w:eastAsia="hr-HR"/>
        </w:rPr>
        <w:t>Unutar materijalnih rashoda najznačajniji  s</w:t>
      </w:r>
      <w:r w:rsidR="009E2A2A" w:rsidRPr="00742696">
        <w:rPr>
          <w:rFonts w:ascii="Arial" w:eastAsia="Times New Roman" w:hAnsi="Arial" w:cs="Arial"/>
          <w:b/>
          <w:color w:val="000000"/>
          <w:sz w:val="16"/>
          <w:szCs w:val="16"/>
          <w:lang w:eastAsia="hr-HR"/>
        </w:rPr>
        <w:t>u</w:t>
      </w:r>
      <w:r w:rsidR="009E2A2A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:</w:t>
      </w:r>
    </w:p>
    <w:p w:rsidR="00927BB8" w:rsidRPr="00F47913" w:rsidRDefault="009E2A2A" w:rsidP="004A46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- </w:t>
      </w:r>
      <w:r w:rsidR="00A632A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rashodi</w:t>
      </w:r>
      <w:r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za usluge i to</w:t>
      </w:r>
      <w:r w:rsidR="00A632A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:</w:t>
      </w:r>
      <w:r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A632A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usluge tekućeg i investicijskog održavanja </w:t>
      </w:r>
      <w:r w:rsidR="00927BB8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3.096.781 kn , a odnose se na čišćenje i održavanje javnih i zelenih površina kn 1.051.197, održavanje cesta u vlasništvu grada kn 875.754, održavanje lokalnih puteva u mjesnim </w:t>
      </w:r>
      <w:r w:rsidR="001E49C6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odbora</w:t>
      </w:r>
      <w:r w:rsidR="00927BB8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kn 475.260</w:t>
      </w:r>
      <w:r w:rsidR="001E49C6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. 14.05.2018. za područje Grada Svetog Ivana Zeline proglašena je elementarna nepogoda zbog obilni</w:t>
      </w:r>
      <w:r w:rsidR="00DF3D20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h</w:t>
      </w:r>
      <w:r w:rsidR="001E49C6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kiša</w:t>
      </w:r>
      <w:r w:rsidR="00DF3D20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i jakog vjetra koje su prouzrokovale znate štete na komunalnoj infrastrukturi posebno u naseljima Gornja Topličica i Kalinje što je zahtijevalo sanaciju i pojačano održavanje komunalne infrastrukture. Na održavanje javne rasvjete utrošeno je 180.767 kn, a na održavanje imovine u vlasništvu grada utrošeno je 403.037 kn.</w:t>
      </w:r>
      <w:r w:rsidR="00194164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Na intelektualne usluge utrošeno je 1.445.423 kn, a odnose se na projektnu dokumentaciju za projekt Aquap</w:t>
      </w:r>
      <w:r w:rsidR="004A46A3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a</w:t>
      </w:r>
      <w:r w:rsidR="00194164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rk Zelina 825.000 kn</w:t>
      </w:r>
      <w:r w:rsidR="00175641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, </w:t>
      </w:r>
      <w:r w:rsidR="00F2131C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na pripremu projekata za EU fondove 175.795 kn, na usluge informativno obrazovne, promidžbe, tehničke pomoći i nadzora za reciklažno dvorište 130.425,00 kn, za poslove na homogenizaciji katastarskih planova 101.997 kn, na geodetsko katastarske usluge 93.776 kn, na intelektualne usluge za izložbu vina kontinentalne Hrvatske 7</w:t>
      </w:r>
      <w:r w:rsidR="007041D6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5.686</w:t>
      </w:r>
      <w:r w:rsidR="00F2131C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kn.  </w:t>
      </w:r>
    </w:p>
    <w:p w:rsidR="00643B3E" w:rsidRDefault="009E2A2A" w:rsidP="004A46A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rashodi za materijal i energiju u iznosu </w:t>
      </w:r>
      <w:r w:rsidR="000A6285">
        <w:rPr>
          <w:rFonts w:ascii="Arial" w:hAnsi="Arial" w:cs="Arial"/>
          <w:sz w:val="16"/>
          <w:szCs w:val="16"/>
        </w:rPr>
        <w:t>1.249.281 kn, od čega na rashode za energiju (struja i plin) otpada 771.374 kn</w:t>
      </w:r>
      <w:r w:rsidR="00EE4CB0">
        <w:rPr>
          <w:rFonts w:ascii="Arial" w:hAnsi="Arial" w:cs="Arial"/>
          <w:sz w:val="16"/>
          <w:szCs w:val="16"/>
        </w:rPr>
        <w:t xml:space="preserve"> – povećanje za 55% u odnosu na isto razdoblje prošle godine</w:t>
      </w:r>
      <w:r w:rsidR="000A6285">
        <w:rPr>
          <w:rFonts w:ascii="Arial" w:hAnsi="Arial" w:cs="Arial"/>
          <w:sz w:val="16"/>
          <w:szCs w:val="16"/>
        </w:rPr>
        <w:t>, a na rashode za materijal za održavanje cestovni</w:t>
      </w:r>
      <w:r w:rsidR="00EE4CB0">
        <w:rPr>
          <w:rFonts w:ascii="Arial" w:hAnsi="Arial" w:cs="Arial"/>
          <w:sz w:val="16"/>
          <w:szCs w:val="16"/>
        </w:rPr>
        <w:t>h</w:t>
      </w:r>
      <w:r w:rsidR="000A6285">
        <w:rPr>
          <w:rFonts w:ascii="Arial" w:hAnsi="Arial" w:cs="Arial"/>
          <w:sz w:val="16"/>
          <w:szCs w:val="16"/>
        </w:rPr>
        <w:t xml:space="preserve"> jaraka i bankina</w:t>
      </w:r>
      <w:r w:rsidR="00EE4CB0">
        <w:rPr>
          <w:rFonts w:ascii="Arial" w:hAnsi="Arial" w:cs="Arial"/>
          <w:sz w:val="16"/>
          <w:szCs w:val="16"/>
        </w:rPr>
        <w:t xml:space="preserve"> kn=210.575 kn i na rashode za održavanje imovine u vlasništvu grada 166.626 kn. </w:t>
      </w:r>
    </w:p>
    <w:p w:rsidR="00742696" w:rsidRDefault="00742696" w:rsidP="004A46A3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742696">
        <w:rPr>
          <w:rFonts w:ascii="Arial" w:hAnsi="Arial" w:cs="Arial"/>
          <w:b/>
          <w:sz w:val="16"/>
          <w:szCs w:val="16"/>
        </w:rPr>
        <w:t>Prijenosi proračunskim korisnicima</w:t>
      </w:r>
      <w:r>
        <w:rPr>
          <w:rFonts w:ascii="Arial" w:hAnsi="Arial" w:cs="Arial"/>
          <w:sz w:val="16"/>
          <w:szCs w:val="16"/>
        </w:rPr>
        <w:t xml:space="preserve"> iz gradskog proračuna ostvareni su u iznosu </w:t>
      </w:r>
      <w:r w:rsidRPr="00F47913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3.364.318</w:t>
      </w:r>
      <w:r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i sudjeluju sa16,7% u ukupnim rashodima i izdacima, a odnose se na financiranje redovne djelatnosti (plaća i materijalni troškovi) i programa utvrđenih proračunom za 2018.g.</w:t>
      </w:r>
    </w:p>
    <w:p w:rsidR="00487FAD" w:rsidRDefault="00742696" w:rsidP="004A46A3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742696">
        <w:rPr>
          <w:rFonts w:ascii="Arial" w:hAnsi="Arial" w:cs="Arial"/>
          <w:b/>
          <w:sz w:val="16"/>
          <w:szCs w:val="16"/>
        </w:rPr>
        <w:t xml:space="preserve">Ostali rashodi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42696">
        <w:rPr>
          <w:rFonts w:ascii="Arial" w:hAnsi="Arial" w:cs="Arial"/>
          <w:sz w:val="16"/>
          <w:szCs w:val="16"/>
        </w:rPr>
        <w:t>ostvareni su u iznosu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47913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4.049.987</w:t>
      </w:r>
      <w:r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i sudjeluju sa 15,6% u u strukturi rashoda i izdataka, a najvećim dijelom odnose se </w:t>
      </w:r>
      <w:r w:rsidR="00086009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donacije neprofitnim organizacijama i udrugama građana i na kapitalne pomoći. </w:t>
      </w:r>
    </w:p>
    <w:p w:rsidR="00487FAD" w:rsidRDefault="00487FAD" w:rsidP="00487FAD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hr-HR"/>
        </w:rPr>
        <w:t>Kapitalne pomoći u iznosu 69.572 kn odnose se na sanaciju Deponije Cerovka.</w:t>
      </w:r>
    </w:p>
    <w:p w:rsidR="00A56D38" w:rsidRDefault="00487FAD" w:rsidP="005A4A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pitalne donacije ostvarene su iznosu 1.147.000 kn odnose se na donacije vatrogasnoj zajednici, a najvećim dijelom za nabavu novog vatrogasnog vozila </w:t>
      </w:r>
      <w:r w:rsidR="006F0B8F">
        <w:rPr>
          <w:rFonts w:ascii="Arial" w:hAnsi="Arial" w:cs="Arial"/>
          <w:sz w:val="16"/>
          <w:szCs w:val="16"/>
        </w:rPr>
        <w:t>u 2018.g. 1.102.500 kn.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kuće donacije neprofitnim organizacijama i udrugama građana ostvarene su u iznosu </w:t>
      </w:r>
      <w:r w:rsidR="00926036">
        <w:rPr>
          <w:rFonts w:ascii="Arial" w:hAnsi="Arial" w:cs="Arial"/>
          <w:sz w:val="16"/>
          <w:szCs w:val="16"/>
        </w:rPr>
        <w:t>2.656.044</w:t>
      </w:r>
      <w:r>
        <w:rPr>
          <w:rFonts w:ascii="Arial" w:hAnsi="Arial" w:cs="Arial"/>
          <w:sz w:val="16"/>
          <w:szCs w:val="16"/>
        </w:rPr>
        <w:t xml:space="preserve"> kn, a odnose se na: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onacije Vatrogasnoj zajednici Grada                                                    </w:t>
      </w:r>
      <w:r w:rsidR="001D2458">
        <w:rPr>
          <w:rFonts w:ascii="Arial" w:hAnsi="Arial" w:cs="Arial"/>
          <w:sz w:val="16"/>
          <w:szCs w:val="16"/>
        </w:rPr>
        <w:t>126.646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donacije protupožarna zaštita i rad DVD-a                                             </w:t>
      </w:r>
      <w:r w:rsidR="001D2458">
        <w:rPr>
          <w:rFonts w:ascii="Arial" w:hAnsi="Arial" w:cs="Arial"/>
          <w:sz w:val="16"/>
          <w:szCs w:val="16"/>
        </w:rPr>
        <w:t>238.861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onacije za spomenike kulture i ostale sakralne objekte                          </w:t>
      </w:r>
      <w:r w:rsidR="001D2458">
        <w:rPr>
          <w:rFonts w:ascii="Arial" w:hAnsi="Arial" w:cs="Arial"/>
          <w:sz w:val="16"/>
          <w:szCs w:val="16"/>
        </w:rPr>
        <w:t>11.375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donacije udrugama u kulturi                                                                   </w:t>
      </w:r>
      <w:r w:rsidR="001D2458">
        <w:rPr>
          <w:rFonts w:ascii="Arial" w:hAnsi="Arial" w:cs="Arial"/>
          <w:sz w:val="16"/>
          <w:szCs w:val="16"/>
        </w:rPr>
        <w:t xml:space="preserve">   66</w:t>
      </w:r>
      <w:r>
        <w:rPr>
          <w:rFonts w:ascii="Arial" w:hAnsi="Arial" w:cs="Arial"/>
          <w:sz w:val="16"/>
          <w:szCs w:val="16"/>
        </w:rPr>
        <w:t>.000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nacije ostalim udrugama građana                                                       1</w:t>
      </w:r>
      <w:r w:rsidR="00F26A59">
        <w:rPr>
          <w:rFonts w:ascii="Arial" w:hAnsi="Arial" w:cs="Arial"/>
          <w:sz w:val="16"/>
          <w:szCs w:val="16"/>
        </w:rPr>
        <w:t>20.500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donacije udrugama umirovljenika                                                              </w:t>
      </w:r>
      <w:r w:rsidR="00F26A59">
        <w:rPr>
          <w:rFonts w:ascii="Arial" w:hAnsi="Arial" w:cs="Arial"/>
          <w:sz w:val="16"/>
          <w:szCs w:val="16"/>
        </w:rPr>
        <w:t>30.232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donacije GD Crvenog križa djelatnost i programi                                    </w:t>
      </w:r>
      <w:r w:rsidR="00F26A59">
        <w:rPr>
          <w:rFonts w:ascii="Arial" w:hAnsi="Arial" w:cs="Arial"/>
          <w:sz w:val="16"/>
          <w:szCs w:val="16"/>
        </w:rPr>
        <w:t xml:space="preserve">  79.800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F26A59" w:rsidRDefault="00F26A59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donacija program prevencijom protiv droge                                                1.312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donacija Udruga Srce za djelatnost i programe                                     </w:t>
      </w:r>
      <w:r w:rsidR="0092603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F26A59">
        <w:rPr>
          <w:rFonts w:ascii="Arial" w:hAnsi="Arial" w:cs="Arial"/>
          <w:sz w:val="16"/>
          <w:szCs w:val="16"/>
        </w:rPr>
        <w:t>290.659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donacije političke stranke i nezavisni vijećnici                                     </w:t>
      </w:r>
      <w:r w:rsidR="00F26A59">
        <w:rPr>
          <w:rFonts w:ascii="Arial" w:hAnsi="Arial" w:cs="Arial"/>
          <w:sz w:val="16"/>
          <w:szCs w:val="16"/>
        </w:rPr>
        <w:t xml:space="preserve">      89.100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nacije za obrazovanje – produženi boravak,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opremanje škola, sufinanciranje troškova el. energije                            2</w:t>
      </w:r>
      <w:r w:rsidR="00926036">
        <w:rPr>
          <w:rFonts w:ascii="Arial" w:hAnsi="Arial" w:cs="Arial"/>
          <w:sz w:val="16"/>
          <w:szCs w:val="16"/>
        </w:rPr>
        <w:t>00.710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onacije Udruženju obrtnika                                                                     </w:t>
      </w:r>
      <w:r w:rsidR="00926036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.000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donacije udrugama u poljoprivredi                                                        </w:t>
      </w:r>
      <w:r w:rsidR="0092603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="00926036">
        <w:rPr>
          <w:rFonts w:ascii="Arial" w:hAnsi="Arial" w:cs="Arial"/>
          <w:sz w:val="16"/>
          <w:szCs w:val="16"/>
        </w:rPr>
        <w:t>20.590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onacije za turističke manifestacije                                                       </w:t>
      </w:r>
      <w:r w:rsidR="0092603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3</w:t>
      </w:r>
      <w:r w:rsidR="00926036">
        <w:rPr>
          <w:rFonts w:ascii="Arial" w:hAnsi="Arial" w:cs="Arial"/>
          <w:sz w:val="16"/>
          <w:szCs w:val="16"/>
        </w:rPr>
        <w:t>23.625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donacije za rad turističkog ureda                                                       </w:t>
      </w:r>
      <w:r w:rsidR="0092603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</w:t>
      </w:r>
      <w:r w:rsidR="00926036">
        <w:rPr>
          <w:rFonts w:ascii="Arial" w:hAnsi="Arial" w:cs="Arial"/>
          <w:sz w:val="16"/>
          <w:szCs w:val="16"/>
        </w:rPr>
        <w:t>182.000</w:t>
      </w:r>
      <w:r>
        <w:rPr>
          <w:rFonts w:ascii="Arial" w:hAnsi="Arial" w:cs="Arial"/>
          <w:sz w:val="16"/>
          <w:szCs w:val="16"/>
        </w:rPr>
        <w:t xml:space="preserve"> kn 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onacije sportskim udrugama                                                              </w:t>
      </w:r>
      <w:r w:rsidR="00926036">
        <w:rPr>
          <w:rFonts w:ascii="Arial" w:hAnsi="Arial" w:cs="Arial"/>
          <w:sz w:val="16"/>
          <w:szCs w:val="16"/>
        </w:rPr>
        <w:t xml:space="preserve">   694.635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donacije za sportske manifestacije                                                         </w:t>
      </w:r>
      <w:r w:rsidR="00926036">
        <w:rPr>
          <w:rFonts w:ascii="Arial" w:hAnsi="Arial" w:cs="Arial"/>
          <w:sz w:val="16"/>
          <w:szCs w:val="16"/>
        </w:rPr>
        <w:t>120.000</w:t>
      </w:r>
      <w:r>
        <w:rPr>
          <w:rFonts w:ascii="Arial" w:hAnsi="Arial" w:cs="Arial"/>
          <w:sz w:val="16"/>
          <w:szCs w:val="16"/>
        </w:rPr>
        <w:t xml:space="preserve"> kn</w:t>
      </w:r>
    </w:p>
    <w:p w:rsidR="00695488" w:rsidRDefault="00695488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kroviteljstvo                                                                                           </w:t>
      </w:r>
      <w:r w:rsidR="00926036"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 xml:space="preserve">.000 kn    </w:t>
      </w:r>
    </w:p>
    <w:p w:rsidR="00491929" w:rsidRDefault="00491929" w:rsidP="004A46A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91929" w:rsidRPr="001B7BD0" w:rsidRDefault="00491929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ashodi za zaposlene</w:t>
      </w:r>
      <w:r w:rsidR="001B7BD0">
        <w:rPr>
          <w:rFonts w:ascii="Arial" w:hAnsi="Arial" w:cs="Arial"/>
          <w:sz w:val="16"/>
          <w:szCs w:val="16"/>
        </w:rPr>
        <w:t xml:space="preserve"> ostvareni su </w:t>
      </w:r>
      <w:r w:rsidR="00B36A76">
        <w:rPr>
          <w:rFonts w:ascii="Arial" w:hAnsi="Arial" w:cs="Arial"/>
          <w:sz w:val="16"/>
          <w:szCs w:val="16"/>
        </w:rPr>
        <w:t>u</w:t>
      </w:r>
      <w:r w:rsidR="001B7BD0">
        <w:rPr>
          <w:rFonts w:ascii="Arial" w:hAnsi="Arial" w:cs="Arial"/>
          <w:sz w:val="16"/>
          <w:szCs w:val="16"/>
        </w:rPr>
        <w:t xml:space="preserve"> iznosu </w:t>
      </w:r>
      <w:r w:rsidR="001B7BD0" w:rsidRPr="00F47913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1.684.868</w:t>
      </w:r>
      <w:r w:rsidR="001B7BD0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kn i sudjeluju sa 8,6% u ukupnim rashodima i izdacima i veći su za 14% u odnosu na isto razdoblje prošle godine</w:t>
      </w:r>
      <w:r w:rsidR="00CC65E4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, od čega se 6% povećanj</w:t>
      </w:r>
      <w:r w:rsidR="00FD2A7D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a</w:t>
      </w:r>
      <w:r w:rsidR="00CC65E4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odnosi na zapošljavanje 6 radnika po osnovi javnih radova, od čega 2 s punim radnim vremenom, a 4 sa pola radnog vremena. 8% povećanje odnosi se </w:t>
      </w:r>
      <w:r w:rsidR="00C0001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na povrat radnika s bolovanja i ekipiranje stručni</w:t>
      </w:r>
      <w:r w:rsidR="00B36A76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h</w:t>
      </w:r>
      <w:r w:rsidR="00C0001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službi jednim novozaposlenim.</w:t>
      </w:r>
    </w:p>
    <w:p w:rsidR="00695488" w:rsidRDefault="00695488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</w:p>
    <w:p w:rsidR="00194D1A" w:rsidRDefault="00C00012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aknade građanima i kućanstvima </w:t>
      </w:r>
      <w:r>
        <w:rPr>
          <w:rFonts w:ascii="Arial" w:hAnsi="Arial" w:cs="Arial"/>
          <w:sz w:val="16"/>
          <w:szCs w:val="16"/>
        </w:rPr>
        <w:t xml:space="preserve">iznose </w:t>
      </w:r>
      <w:r w:rsidRPr="00F47913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1.264.580</w:t>
      </w:r>
      <w:r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kn i sudjeluju sa 6,3% u ukupnim rashodima i izdacima i veći su za 14% u odnosu na isto razdoblje prošle godine</w:t>
      </w:r>
      <w:r w:rsidR="00194D1A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, pod utjecajem povećanja</w:t>
      </w:r>
      <w:r w:rsidR="00974AB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naknade za sufinanciranje programa predškolskog odgoja sa 850 kn</w:t>
      </w:r>
      <w:r w:rsidR="00CA3E5E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/po djetetu</w:t>
      </w:r>
      <w:r w:rsidR="00974AB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u 2017. na 950 kn u 2018 i povećanje</w:t>
      </w:r>
      <w:r w:rsidR="00194D1A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isplaćenih naknada za novorođenčad.  </w:t>
      </w:r>
      <w:r w:rsidR="00194D1A">
        <w:rPr>
          <w:rFonts w:ascii="Arial" w:hAnsi="Arial" w:cs="Arial"/>
          <w:sz w:val="16"/>
          <w:szCs w:val="16"/>
        </w:rPr>
        <w:t xml:space="preserve"> Najveći dio naknada odnosi se na sufinanciranje programa predškolskog odgoja u ustanovama koje nisu u vlasništvu grada za što</w:t>
      </w:r>
      <w:r w:rsidR="00974ABB">
        <w:rPr>
          <w:rFonts w:ascii="Arial" w:hAnsi="Arial" w:cs="Arial"/>
          <w:sz w:val="16"/>
          <w:szCs w:val="16"/>
        </w:rPr>
        <w:t xml:space="preserve"> </w:t>
      </w:r>
      <w:r w:rsidR="00CA3E5E">
        <w:rPr>
          <w:rFonts w:ascii="Arial" w:hAnsi="Arial" w:cs="Arial"/>
          <w:sz w:val="16"/>
          <w:szCs w:val="16"/>
        </w:rPr>
        <w:t xml:space="preserve">je </w:t>
      </w:r>
      <w:r w:rsidR="00974ABB">
        <w:rPr>
          <w:rFonts w:ascii="Arial" w:hAnsi="Arial" w:cs="Arial"/>
          <w:sz w:val="16"/>
          <w:szCs w:val="16"/>
        </w:rPr>
        <w:t>za 124 djeteta</w:t>
      </w:r>
      <w:r w:rsidR="00194D1A">
        <w:rPr>
          <w:rFonts w:ascii="Arial" w:hAnsi="Arial" w:cs="Arial"/>
          <w:sz w:val="16"/>
          <w:szCs w:val="16"/>
        </w:rPr>
        <w:t xml:space="preserve">  izdvojeno 724.375 kn.</w:t>
      </w:r>
      <w:r w:rsidR="00974ABB">
        <w:rPr>
          <w:rFonts w:ascii="Arial" w:hAnsi="Arial" w:cs="Arial"/>
          <w:sz w:val="16"/>
          <w:szCs w:val="16"/>
        </w:rPr>
        <w:t>( u istom razdoblju prošle godine izdvojeno je 658.950 kn</w:t>
      </w:r>
      <w:r w:rsidR="00194D1A">
        <w:rPr>
          <w:rFonts w:ascii="Arial" w:hAnsi="Arial" w:cs="Arial"/>
          <w:sz w:val="16"/>
          <w:szCs w:val="16"/>
        </w:rPr>
        <w:t xml:space="preserve"> i sufinancirano je 12</w:t>
      </w:r>
      <w:r w:rsidR="00974ABB">
        <w:rPr>
          <w:rFonts w:ascii="Arial" w:hAnsi="Arial" w:cs="Arial"/>
          <w:sz w:val="16"/>
          <w:szCs w:val="16"/>
        </w:rPr>
        <w:t>7</w:t>
      </w:r>
      <w:r w:rsidR="00194D1A">
        <w:rPr>
          <w:rFonts w:ascii="Arial" w:hAnsi="Arial" w:cs="Arial"/>
          <w:sz w:val="16"/>
          <w:szCs w:val="16"/>
        </w:rPr>
        <w:t xml:space="preserve"> dje</w:t>
      </w:r>
      <w:r w:rsidR="00974ABB">
        <w:rPr>
          <w:rFonts w:ascii="Arial" w:hAnsi="Arial" w:cs="Arial"/>
          <w:sz w:val="16"/>
          <w:szCs w:val="16"/>
        </w:rPr>
        <w:t>teta) – povećanje od 10%</w:t>
      </w:r>
      <w:r w:rsidR="00194D1A">
        <w:rPr>
          <w:rFonts w:ascii="Arial" w:hAnsi="Arial" w:cs="Arial"/>
          <w:sz w:val="16"/>
          <w:szCs w:val="16"/>
        </w:rPr>
        <w:t>. Naknade za sufinanciranje prijevoza srednjoškolaca i studenta iznose 284.030 kn.  Sufinanciranje je koristilo 62 studenata i 375 učenika. Naknade za sufinanciranje programa za djecu s poteškoćama u razvoju iznose 28.800  kn i odnose se na 2 djeteta. Za uskrsne pakete potrebitim izdvojeno je 27.000</w:t>
      </w:r>
      <w:r w:rsidR="000402C2">
        <w:rPr>
          <w:rFonts w:ascii="Arial" w:hAnsi="Arial" w:cs="Arial"/>
          <w:sz w:val="16"/>
          <w:szCs w:val="16"/>
        </w:rPr>
        <w:t xml:space="preserve"> kn. </w:t>
      </w:r>
      <w:r w:rsidR="00194D1A">
        <w:rPr>
          <w:rFonts w:ascii="Arial" w:hAnsi="Arial" w:cs="Arial"/>
          <w:sz w:val="16"/>
          <w:szCs w:val="16"/>
        </w:rPr>
        <w:t xml:space="preserve"> Za jednokratne novčane pomoći isplaćeno je </w:t>
      </w:r>
      <w:r w:rsidR="000402C2">
        <w:rPr>
          <w:rFonts w:ascii="Arial" w:hAnsi="Arial" w:cs="Arial"/>
          <w:sz w:val="16"/>
          <w:szCs w:val="16"/>
        </w:rPr>
        <w:t>30.233 kn</w:t>
      </w:r>
      <w:r w:rsidR="00194D1A">
        <w:rPr>
          <w:rFonts w:ascii="Arial" w:hAnsi="Arial" w:cs="Arial"/>
          <w:sz w:val="16"/>
          <w:szCs w:val="16"/>
        </w:rPr>
        <w:t xml:space="preserve">, a za pomoći za troškove stanovanja </w:t>
      </w:r>
      <w:r w:rsidR="000402C2">
        <w:rPr>
          <w:rFonts w:ascii="Arial" w:hAnsi="Arial" w:cs="Arial"/>
          <w:sz w:val="16"/>
          <w:szCs w:val="16"/>
        </w:rPr>
        <w:t>25.138</w:t>
      </w:r>
      <w:r w:rsidR="00194D1A">
        <w:rPr>
          <w:rFonts w:ascii="Arial" w:hAnsi="Arial" w:cs="Arial"/>
          <w:sz w:val="16"/>
          <w:szCs w:val="16"/>
        </w:rPr>
        <w:t xml:space="preserve"> kune.</w:t>
      </w:r>
    </w:p>
    <w:p w:rsidR="00194D1A" w:rsidRDefault="00194D1A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knade za novorođenčad ostvarene su u iznosu 1</w:t>
      </w:r>
      <w:r w:rsidR="000402C2">
        <w:rPr>
          <w:rFonts w:ascii="Arial" w:hAnsi="Arial" w:cs="Arial"/>
          <w:sz w:val="16"/>
          <w:szCs w:val="16"/>
        </w:rPr>
        <w:t>23.125</w:t>
      </w:r>
      <w:r>
        <w:rPr>
          <w:rFonts w:ascii="Arial" w:hAnsi="Arial" w:cs="Arial"/>
          <w:sz w:val="16"/>
          <w:szCs w:val="16"/>
        </w:rPr>
        <w:t xml:space="preserve">,00 kn i isplaćena je za </w:t>
      </w:r>
      <w:r w:rsidR="000402C2">
        <w:rPr>
          <w:rFonts w:ascii="Arial" w:hAnsi="Arial" w:cs="Arial"/>
          <w:sz w:val="16"/>
          <w:szCs w:val="16"/>
        </w:rPr>
        <w:t>62</w:t>
      </w:r>
      <w:r>
        <w:rPr>
          <w:rFonts w:ascii="Arial" w:hAnsi="Arial" w:cs="Arial"/>
          <w:sz w:val="16"/>
          <w:szCs w:val="16"/>
        </w:rPr>
        <w:t xml:space="preserve"> djeteta </w:t>
      </w:r>
      <w:r w:rsidR="000402C2">
        <w:rPr>
          <w:rFonts w:ascii="Arial" w:hAnsi="Arial" w:cs="Arial"/>
          <w:sz w:val="16"/>
          <w:szCs w:val="16"/>
        </w:rPr>
        <w:t>(28 djevojčica i 34 dječaka)</w:t>
      </w:r>
      <w:r>
        <w:rPr>
          <w:rFonts w:ascii="Arial" w:hAnsi="Arial" w:cs="Arial"/>
          <w:sz w:val="16"/>
          <w:szCs w:val="16"/>
        </w:rPr>
        <w:t xml:space="preserve">, dok je </w:t>
      </w:r>
      <w:r w:rsidR="000402C2">
        <w:rPr>
          <w:rFonts w:ascii="Arial" w:hAnsi="Arial" w:cs="Arial"/>
          <w:sz w:val="16"/>
          <w:szCs w:val="16"/>
        </w:rPr>
        <w:t>u istom razdoblju prošle godine</w:t>
      </w:r>
      <w:r>
        <w:rPr>
          <w:rFonts w:ascii="Arial" w:hAnsi="Arial" w:cs="Arial"/>
          <w:sz w:val="16"/>
          <w:szCs w:val="16"/>
        </w:rPr>
        <w:t xml:space="preserve"> isplaćen</w:t>
      </w:r>
      <w:r w:rsidR="000402C2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 za </w:t>
      </w:r>
      <w:r w:rsidR="000402C2">
        <w:rPr>
          <w:rFonts w:ascii="Arial" w:hAnsi="Arial" w:cs="Arial"/>
          <w:sz w:val="16"/>
          <w:szCs w:val="16"/>
        </w:rPr>
        <w:t>49</w:t>
      </w:r>
      <w:r>
        <w:rPr>
          <w:rFonts w:ascii="Arial" w:hAnsi="Arial" w:cs="Arial"/>
          <w:sz w:val="16"/>
          <w:szCs w:val="16"/>
        </w:rPr>
        <w:t xml:space="preserve"> djeteta</w:t>
      </w:r>
      <w:r w:rsidR="000402C2">
        <w:rPr>
          <w:rFonts w:ascii="Arial" w:hAnsi="Arial" w:cs="Arial"/>
          <w:sz w:val="16"/>
          <w:szCs w:val="16"/>
        </w:rPr>
        <w:t xml:space="preserve"> ( 25 djevojčica i 24 dječaka)</w:t>
      </w:r>
      <w:r w:rsidR="00A43D9B">
        <w:rPr>
          <w:rFonts w:ascii="Arial" w:hAnsi="Arial" w:cs="Arial"/>
          <w:sz w:val="16"/>
          <w:szCs w:val="16"/>
        </w:rPr>
        <w:t xml:space="preserve"> kn</w:t>
      </w:r>
      <w:r w:rsidR="00CA3E5E">
        <w:rPr>
          <w:rFonts w:ascii="Arial" w:hAnsi="Arial" w:cs="Arial"/>
          <w:sz w:val="16"/>
          <w:szCs w:val="16"/>
        </w:rPr>
        <w:t xml:space="preserve"> </w:t>
      </w:r>
      <w:r w:rsidR="00A43D9B">
        <w:rPr>
          <w:rFonts w:ascii="Arial" w:hAnsi="Arial" w:cs="Arial"/>
          <w:sz w:val="16"/>
          <w:szCs w:val="16"/>
        </w:rPr>
        <w:t>56.500. Pored poveć</w:t>
      </w:r>
      <w:r w:rsidR="003C399F">
        <w:rPr>
          <w:rFonts w:ascii="Arial" w:hAnsi="Arial" w:cs="Arial"/>
          <w:sz w:val="16"/>
          <w:szCs w:val="16"/>
        </w:rPr>
        <w:t>a</w:t>
      </w:r>
      <w:r w:rsidR="00A43D9B">
        <w:rPr>
          <w:rFonts w:ascii="Arial" w:hAnsi="Arial" w:cs="Arial"/>
          <w:sz w:val="16"/>
          <w:szCs w:val="16"/>
        </w:rPr>
        <w:t>n</w:t>
      </w:r>
      <w:r w:rsidR="003C399F">
        <w:rPr>
          <w:rFonts w:ascii="Arial" w:hAnsi="Arial" w:cs="Arial"/>
          <w:sz w:val="16"/>
          <w:szCs w:val="16"/>
        </w:rPr>
        <w:t>ja</w:t>
      </w:r>
      <w:r w:rsidR="00A43D9B">
        <w:rPr>
          <w:rFonts w:ascii="Arial" w:hAnsi="Arial" w:cs="Arial"/>
          <w:sz w:val="16"/>
          <w:szCs w:val="16"/>
        </w:rPr>
        <w:t xml:space="preserve"> broja isplaćenih naknada za </w:t>
      </w:r>
      <w:r w:rsidR="003C399F">
        <w:rPr>
          <w:rFonts w:ascii="Arial" w:hAnsi="Arial" w:cs="Arial"/>
          <w:sz w:val="16"/>
          <w:szCs w:val="16"/>
        </w:rPr>
        <w:t>26%, od 01.01.2018.  povećana je i naknada u apsolutnom iznosu za 500 kn po djetetu.</w:t>
      </w:r>
    </w:p>
    <w:p w:rsidR="00194D1A" w:rsidRDefault="00194D1A" w:rsidP="004A46A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94D1A" w:rsidRDefault="00194D1A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 w:rsidRPr="00830CC5">
        <w:rPr>
          <w:rFonts w:ascii="Arial" w:hAnsi="Arial" w:cs="Arial"/>
          <w:sz w:val="16"/>
          <w:szCs w:val="16"/>
          <w:u w:val="single"/>
        </w:rPr>
        <w:t>Financijski rashodi</w:t>
      </w:r>
      <w:r>
        <w:rPr>
          <w:rFonts w:ascii="Arial" w:hAnsi="Arial" w:cs="Arial"/>
          <w:sz w:val="16"/>
          <w:szCs w:val="16"/>
        </w:rPr>
        <w:t xml:space="preserve"> ostvareni su u iznosu </w:t>
      </w:r>
      <w:r w:rsidR="00E15A7A">
        <w:rPr>
          <w:rFonts w:ascii="Arial" w:hAnsi="Arial" w:cs="Arial"/>
          <w:sz w:val="16"/>
          <w:szCs w:val="16"/>
        </w:rPr>
        <w:t>139.336</w:t>
      </w:r>
      <w:r>
        <w:rPr>
          <w:rFonts w:ascii="Arial" w:hAnsi="Arial" w:cs="Arial"/>
          <w:sz w:val="16"/>
          <w:szCs w:val="16"/>
        </w:rPr>
        <w:t xml:space="preserve"> kn i za </w:t>
      </w:r>
      <w:r w:rsidR="00E15A7A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% su manji u odnosu na </w:t>
      </w:r>
      <w:r w:rsidR="00E15A7A">
        <w:rPr>
          <w:rFonts w:ascii="Arial" w:hAnsi="Arial" w:cs="Arial"/>
          <w:sz w:val="16"/>
          <w:szCs w:val="16"/>
        </w:rPr>
        <w:t xml:space="preserve">isto razdoblje prošle godine što je pod utjecajem smanjenje kamata na kredit vezano uz smanjenje osnovice, </w:t>
      </w:r>
      <w:r w:rsidR="00CA3E5E">
        <w:rPr>
          <w:rFonts w:ascii="Arial" w:hAnsi="Arial" w:cs="Arial"/>
          <w:sz w:val="16"/>
          <w:szCs w:val="16"/>
        </w:rPr>
        <w:t>te</w:t>
      </w:r>
      <w:r w:rsidR="00E15A7A">
        <w:rPr>
          <w:rFonts w:ascii="Arial" w:hAnsi="Arial" w:cs="Arial"/>
          <w:sz w:val="16"/>
          <w:szCs w:val="16"/>
        </w:rPr>
        <w:t xml:space="preserve"> smanjenja tečaja. K</w:t>
      </w:r>
      <w:r>
        <w:rPr>
          <w:rFonts w:ascii="Arial" w:hAnsi="Arial" w:cs="Arial"/>
          <w:sz w:val="16"/>
          <w:szCs w:val="16"/>
        </w:rPr>
        <w:t xml:space="preserve">amate po kreditnom zaduženju </w:t>
      </w:r>
      <w:r w:rsidR="00E15A7A">
        <w:rPr>
          <w:rFonts w:ascii="Arial" w:hAnsi="Arial" w:cs="Arial"/>
          <w:sz w:val="16"/>
          <w:szCs w:val="16"/>
        </w:rPr>
        <w:t>iznose109.403</w:t>
      </w:r>
      <w:r>
        <w:rPr>
          <w:rFonts w:ascii="Arial" w:hAnsi="Arial" w:cs="Arial"/>
          <w:sz w:val="16"/>
          <w:szCs w:val="16"/>
        </w:rPr>
        <w:t xml:space="preserve"> kn</w:t>
      </w:r>
      <w:r w:rsidR="00E15A7A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a</w:t>
      </w:r>
      <w:r w:rsidR="00E15A7A">
        <w:rPr>
          <w:rFonts w:ascii="Arial" w:hAnsi="Arial" w:cs="Arial"/>
          <w:sz w:val="16"/>
          <w:szCs w:val="16"/>
        </w:rPr>
        <w:t xml:space="preserve"> preostali iznos odnosi se na </w:t>
      </w:r>
      <w:r>
        <w:rPr>
          <w:rFonts w:ascii="Arial" w:hAnsi="Arial" w:cs="Arial"/>
          <w:sz w:val="16"/>
          <w:szCs w:val="16"/>
        </w:rPr>
        <w:t xml:space="preserve"> usluge platnog prometa i usluge Ministarstva financija za naplatu poreznih prihoda.</w:t>
      </w:r>
      <w:r w:rsidR="00E15A7A">
        <w:rPr>
          <w:rFonts w:ascii="Arial" w:hAnsi="Arial" w:cs="Arial"/>
          <w:sz w:val="16"/>
          <w:szCs w:val="16"/>
        </w:rPr>
        <w:t xml:space="preserve"> </w:t>
      </w:r>
    </w:p>
    <w:p w:rsidR="00194D1A" w:rsidRDefault="00194D1A" w:rsidP="004A46A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94D1A" w:rsidRDefault="00194D1A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 w:rsidRPr="00830CC5">
        <w:rPr>
          <w:rFonts w:ascii="Arial" w:hAnsi="Arial" w:cs="Arial"/>
          <w:sz w:val="16"/>
          <w:szCs w:val="16"/>
          <w:u w:val="single"/>
        </w:rPr>
        <w:t>Subvencije</w:t>
      </w:r>
      <w:r w:rsidRPr="00852B3B">
        <w:rPr>
          <w:rFonts w:ascii="Arial" w:hAnsi="Arial" w:cs="Arial"/>
          <w:sz w:val="16"/>
          <w:szCs w:val="16"/>
        </w:rPr>
        <w:t xml:space="preserve"> </w:t>
      </w:r>
      <w:r w:rsidRPr="002E794A">
        <w:rPr>
          <w:rFonts w:ascii="Arial" w:hAnsi="Arial" w:cs="Arial"/>
          <w:sz w:val="16"/>
          <w:szCs w:val="16"/>
        </w:rPr>
        <w:t xml:space="preserve">su ostvarene u iznosu </w:t>
      </w:r>
      <w:r w:rsidR="00E15A7A">
        <w:rPr>
          <w:rFonts w:ascii="Arial" w:hAnsi="Arial" w:cs="Arial"/>
          <w:sz w:val="16"/>
          <w:szCs w:val="16"/>
        </w:rPr>
        <w:t xml:space="preserve">139.826 </w:t>
      </w:r>
      <w:r>
        <w:rPr>
          <w:rFonts w:ascii="Arial" w:hAnsi="Arial" w:cs="Arial"/>
          <w:sz w:val="16"/>
          <w:szCs w:val="16"/>
        </w:rPr>
        <w:t xml:space="preserve"> kn i </w:t>
      </w:r>
      <w:r w:rsidR="001838F6">
        <w:rPr>
          <w:rFonts w:ascii="Arial" w:hAnsi="Arial" w:cs="Arial"/>
          <w:sz w:val="16"/>
          <w:szCs w:val="16"/>
        </w:rPr>
        <w:t>manje</w:t>
      </w:r>
      <w:r>
        <w:rPr>
          <w:rFonts w:ascii="Arial" w:hAnsi="Arial" w:cs="Arial"/>
          <w:sz w:val="16"/>
          <w:szCs w:val="16"/>
        </w:rPr>
        <w:t xml:space="preserve"> su za </w:t>
      </w:r>
      <w:r w:rsidR="0058273B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% u odnosu </w:t>
      </w:r>
      <w:r w:rsidR="0058273B">
        <w:rPr>
          <w:rFonts w:ascii="Arial" w:hAnsi="Arial" w:cs="Arial"/>
          <w:sz w:val="16"/>
          <w:szCs w:val="16"/>
        </w:rPr>
        <w:t>na isto razdoblje prošle godine</w:t>
      </w:r>
      <w:r>
        <w:rPr>
          <w:rFonts w:ascii="Arial" w:hAnsi="Arial" w:cs="Arial"/>
          <w:sz w:val="16"/>
          <w:szCs w:val="16"/>
        </w:rPr>
        <w:t xml:space="preserve">. Potpore u poljoprivredi isplaćene su u iznosu </w:t>
      </w:r>
      <w:r w:rsidR="0058273B">
        <w:rPr>
          <w:rFonts w:ascii="Arial" w:hAnsi="Arial" w:cs="Arial"/>
          <w:sz w:val="16"/>
          <w:szCs w:val="16"/>
        </w:rPr>
        <w:t>92.765</w:t>
      </w:r>
      <w:r>
        <w:rPr>
          <w:rFonts w:ascii="Arial" w:hAnsi="Arial" w:cs="Arial"/>
          <w:sz w:val="16"/>
          <w:szCs w:val="16"/>
        </w:rPr>
        <w:t xml:space="preserve"> kn i odnose se na </w:t>
      </w:r>
      <w:r w:rsidR="0058273B">
        <w:rPr>
          <w:rFonts w:ascii="Arial" w:hAnsi="Arial" w:cs="Arial"/>
          <w:sz w:val="16"/>
          <w:szCs w:val="16"/>
        </w:rPr>
        <w:t>36</w:t>
      </w:r>
      <w:r>
        <w:rPr>
          <w:rFonts w:ascii="Arial" w:hAnsi="Arial" w:cs="Arial"/>
          <w:sz w:val="16"/>
          <w:szCs w:val="16"/>
        </w:rPr>
        <w:t xml:space="preserve"> zahtjeva OPG-a. Za subvencioniranje troškova održavanja komunalne infrastrukture zone gospodarske namjene Sveta Helena  isplaćeno je </w:t>
      </w:r>
      <w:r w:rsidR="0058273B">
        <w:rPr>
          <w:rFonts w:ascii="Arial" w:hAnsi="Arial" w:cs="Arial"/>
          <w:sz w:val="16"/>
          <w:szCs w:val="16"/>
        </w:rPr>
        <w:t>24.908</w:t>
      </w:r>
      <w:r>
        <w:rPr>
          <w:rFonts w:ascii="Arial" w:hAnsi="Arial" w:cs="Arial"/>
          <w:sz w:val="16"/>
          <w:szCs w:val="16"/>
        </w:rPr>
        <w:t xml:space="preserve"> kn, U </w:t>
      </w:r>
      <w:r w:rsidR="0058273B">
        <w:rPr>
          <w:rFonts w:ascii="Arial" w:hAnsi="Arial" w:cs="Arial"/>
          <w:sz w:val="16"/>
          <w:szCs w:val="16"/>
        </w:rPr>
        <w:t>prvom polugodištu 20</w:t>
      </w:r>
      <w:r w:rsidR="00CA3E5E">
        <w:rPr>
          <w:rFonts w:ascii="Arial" w:hAnsi="Arial" w:cs="Arial"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 xml:space="preserve">. g četiri gospodarska subjekta su koristila mjeru subvencioniranja troškova kamata u iznosu </w:t>
      </w:r>
      <w:r w:rsidR="0058273B">
        <w:rPr>
          <w:rFonts w:ascii="Arial" w:hAnsi="Arial" w:cs="Arial"/>
          <w:sz w:val="16"/>
          <w:szCs w:val="16"/>
        </w:rPr>
        <w:t>22.153</w:t>
      </w:r>
      <w:r>
        <w:rPr>
          <w:rFonts w:ascii="Arial" w:hAnsi="Arial" w:cs="Arial"/>
          <w:sz w:val="16"/>
          <w:szCs w:val="16"/>
        </w:rPr>
        <w:t xml:space="preserve"> kn. </w:t>
      </w:r>
    </w:p>
    <w:p w:rsidR="00194D1A" w:rsidRDefault="00194D1A" w:rsidP="004A46A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94D1A" w:rsidRDefault="00194D1A" w:rsidP="00194D1A">
      <w:pPr>
        <w:spacing w:after="0"/>
        <w:rPr>
          <w:rFonts w:ascii="Arial" w:hAnsi="Arial" w:cs="Arial"/>
          <w:sz w:val="16"/>
          <w:szCs w:val="16"/>
        </w:rPr>
      </w:pPr>
      <w:r w:rsidRPr="005409C4">
        <w:rPr>
          <w:rFonts w:ascii="Arial" w:hAnsi="Arial" w:cs="Arial"/>
          <w:sz w:val="16"/>
          <w:szCs w:val="16"/>
          <w:u w:val="single"/>
        </w:rPr>
        <w:t>Rashodi za nabavu nefinancijske imovine</w:t>
      </w:r>
      <w:r>
        <w:rPr>
          <w:rFonts w:ascii="Arial" w:hAnsi="Arial" w:cs="Arial"/>
          <w:sz w:val="16"/>
          <w:szCs w:val="16"/>
        </w:rPr>
        <w:t xml:space="preserve">  ostvareni su u iznosu </w:t>
      </w:r>
      <w:r w:rsidR="003D6A3F">
        <w:rPr>
          <w:rFonts w:ascii="Arial" w:hAnsi="Arial" w:cs="Arial"/>
          <w:sz w:val="16"/>
          <w:szCs w:val="16"/>
        </w:rPr>
        <w:t>1.544.048</w:t>
      </w:r>
      <w:r>
        <w:rPr>
          <w:rFonts w:ascii="Arial" w:hAnsi="Arial" w:cs="Arial"/>
          <w:sz w:val="16"/>
          <w:szCs w:val="16"/>
        </w:rPr>
        <w:t xml:space="preserve"> kn i sudjeluju sa </w:t>
      </w:r>
      <w:r w:rsidR="003D6A3F">
        <w:rPr>
          <w:rFonts w:ascii="Arial" w:hAnsi="Arial" w:cs="Arial"/>
          <w:sz w:val="16"/>
          <w:szCs w:val="16"/>
        </w:rPr>
        <w:t>7,6</w:t>
      </w:r>
      <w:r>
        <w:rPr>
          <w:rFonts w:ascii="Arial" w:hAnsi="Arial" w:cs="Arial"/>
          <w:sz w:val="16"/>
          <w:szCs w:val="16"/>
        </w:rPr>
        <w:t>% u ukupnim rashodima i izdacima, a odnose se na:</w:t>
      </w:r>
      <w:r w:rsidR="00564109">
        <w:rPr>
          <w:rFonts w:ascii="Arial" w:hAnsi="Arial" w:cs="Arial"/>
          <w:sz w:val="16"/>
          <w:szCs w:val="16"/>
        </w:rPr>
        <w:t xml:space="preserve">  </w:t>
      </w:r>
      <w:r w:rsidR="004A46A3">
        <w:rPr>
          <w:rFonts w:ascii="Arial" w:hAnsi="Arial" w:cs="Arial"/>
          <w:sz w:val="16"/>
          <w:szCs w:val="16"/>
        </w:rPr>
        <w:tab/>
        <w:t xml:space="preserve">            </w:t>
      </w:r>
      <w:r w:rsidR="00564109">
        <w:rPr>
          <w:rFonts w:ascii="Arial" w:hAnsi="Arial" w:cs="Arial"/>
          <w:sz w:val="16"/>
          <w:szCs w:val="16"/>
        </w:rPr>
        <w:t>zemljište za deponiju Cerovka</w:t>
      </w:r>
      <w:r w:rsidR="00CD2B83">
        <w:rPr>
          <w:rFonts w:ascii="Arial" w:hAnsi="Arial" w:cs="Arial"/>
          <w:sz w:val="16"/>
          <w:szCs w:val="16"/>
        </w:rPr>
        <w:t xml:space="preserve">                                </w:t>
      </w:r>
      <w:r w:rsidR="00564109">
        <w:rPr>
          <w:rFonts w:ascii="Arial" w:hAnsi="Arial" w:cs="Arial"/>
          <w:sz w:val="16"/>
          <w:szCs w:val="16"/>
        </w:rPr>
        <w:t xml:space="preserve"> </w:t>
      </w:r>
      <w:r w:rsidR="00CD2B83">
        <w:rPr>
          <w:rFonts w:ascii="Arial" w:hAnsi="Arial" w:cs="Arial"/>
          <w:sz w:val="16"/>
          <w:szCs w:val="16"/>
        </w:rPr>
        <w:t>110.988 kn</w:t>
      </w:r>
    </w:p>
    <w:p w:rsidR="00CD2B83" w:rsidRDefault="00CD2B83" w:rsidP="00194D1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zemljište za groblje u Donjoj Zelini                            85.560 kn</w:t>
      </w:r>
    </w:p>
    <w:p w:rsidR="00CD2B83" w:rsidRDefault="00CD2B83" w:rsidP="00194D1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izgradnju reciklažnog dvorišta                                 871.145 kn</w:t>
      </w:r>
    </w:p>
    <w:p w:rsidR="009136F6" w:rsidRDefault="009136F6" w:rsidP="00194D1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EnU zgrade Učilišta – krovište                                 339.580 kn</w:t>
      </w:r>
    </w:p>
    <w:p w:rsidR="009136F6" w:rsidRDefault="009136F6" w:rsidP="00194D1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projekt I faze nogostupa D3 sjever                            37.050 kn</w:t>
      </w:r>
    </w:p>
    <w:p w:rsidR="00CD2B83" w:rsidRDefault="00CD2B83" w:rsidP="00194D1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dječje igralište Donja Zelina                                       26.937 kn</w:t>
      </w:r>
    </w:p>
    <w:p w:rsidR="00CD2B83" w:rsidRDefault="00CD2B83" w:rsidP="00194D1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strett work out park ŠRC                                            30.288 kn                                            </w:t>
      </w:r>
    </w:p>
    <w:p w:rsidR="009136F6" w:rsidRDefault="00CD2B83" w:rsidP="00194D1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9136F6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 xml:space="preserve">ista </w:t>
      </w:r>
      <w:r w:rsidR="00DF4A53">
        <w:rPr>
          <w:rFonts w:ascii="Arial" w:hAnsi="Arial" w:cs="Arial"/>
          <w:sz w:val="16"/>
          <w:szCs w:val="16"/>
        </w:rPr>
        <w:t>Dragutin Stražimir</w:t>
      </w:r>
      <w:r>
        <w:rPr>
          <w:rFonts w:ascii="Arial" w:hAnsi="Arial" w:cs="Arial"/>
          <w:sz w:val="16"/>
          <w:szCs w:val="16"/>
        </w:rPr>
        <w:t xml:space="preserve"> - postolje                              14.375 kn  </w:t>
      </w:r>
    </w:p>
    <w:p w:rsidR="00CD2B83" w:rsidRDefault="009136F6" w:rsidP="00194D1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projekt klonska selekcija kultivara Kraljevine               6.000 kn</w:t>
      </w:r>
      <w:r w:rsidR="00CD2B83">
        <w:rPr>
          <w:rFonts w:ascii="Arial" w:hAnsi="Arial" w:cs="Arial"/>
          <w:sz w:val="16"/>
          <w:szCs w:val="16"/>
        </w:rPr>
        <w:t xml:space="preserve">                                                     </w:t>
      </w:r>
    </w:p>
    <w:p w:rsidR="00CD2B83" w:rsidRDefault="00CD2B83" w:rsidP="00194D1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uredski </w:t>
      </w:r>
      <w:r w:rsidR="009136F6">
        <w:rPr>
          <w:rFonts w:ascii="Arial" w:hAnsi="Arial" w:cs="Arial"/>
          <w:sz w:val="16"/>
          <w:szCs w:val="16"/>
        </w:rPr>
        <w:t>oprema i namještaj</w:t>
      </w: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="009136F6">
        <w:rPr>
          <w:rFonts w:ascii="Arial" w:hAnsi="Arial" w:cs="Arial"/>
          <w:sz w:val="16"/>
          <w:szCs w:val="16"/>
        </w:rPr>
        <w:t>22.125</w:t>
      </w:r>
      <w:r w:rsidR="00184AC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n</w:t>
      </w:r>
    </w:p>
    <w:p w:rsidR="00184AC5" w:rsidRDefault="00184AC5" w:rsidP="00194D1A">
      <w:pPr>
        <w:spacing w:after="0"/>
        <w:rPr>
          <w:rFonts w:ascii="Arial" w:hAnsi="Arial" w:cs="Arial"/>
          <w:sz w:val="16"/>
          <w:szCs w:val="16"/>
        </w:rPr>
      </w:pPr>
    </w:p>
    <w:p w:rsidR="00C00012" w:rsidRPr="00C00012" w:rsidRDefault="00CD2B83" w:rsidP="006954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</w:t>
      </w:r>
    </w:p>
    <w:p w:rsidR="00643B3E" w:rsidRPr="00643B3E" w:rsidRDefault="00643B3E" w:rsidP="005A4A35">
      <w:pPr>
        <w:rPr>
          <w:rFonts w:ascii="Arial" w:hAnsi="Arial" w:cs="Arial"/>
          <w:b/>
          <w:sz w:val="18"/>
          <w:szCs w:val="18"/>
        </w:rPr>
      </w:pPr>
      <w:r w:rsidRPr="00643B3E">
        <w:rPr>
          <w:rFonts w:ascii="Arial" w:hAnsi="Arial" w:cs="Arial"/>
          <w:b/>
          <w:sz w:val="18"/>
          <w:szCs w:val="18"/>
        </w:rPr>
        <w:t>Prihodi i rashodi prema izvorima financiranja</w:t>
      </w:r>
    </w:p>
    <w:p w:rsidR="00643B3E" w:rsidRDefault="00643B3E" w:rsidP="005A4A3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70"/>
        <w:gridCol w:w="1205"/>
        <w:gridCol w:w="1203"/>
        <w:gridCol w:w="1228"/>
        <w:gridCol w:w="817"/>
        <w:gridCol w:w="817"/>
      </w:tblGrid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736A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8.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0B0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8F19BA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8F19BA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8F19BA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8F19BA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19BA" w:rsidRPr="008F19BA" w:rsidRDefault="008F19BA" w:rsidP="008F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.125.54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0.383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.747.18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4,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,9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87.86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611.3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816.43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,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2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D42EC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1.1. prihodi od porez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.601.79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.346.3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.633.76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6,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8,1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D42EC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1.2. ostali prihod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6.07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65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82.67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12,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8,9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19.28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24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02.35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</w:t>
            </w:r>
            <w:r w:rsidR="008D42EC"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</w:t>
            </w:r>
            <w:r w:rsidR="008D42EC"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prihodi od zakupa poslovnih objekat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97.34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89.84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8,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5,3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D42EC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2. prihodi od pruženih uslug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4.8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0.75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36,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5,3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D42EC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3.3. vlastiti prihodi </w:t>
            </w:r>
            <w:r w:rsidR="00F5069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ječji vrtić </w:t>
            </w:r>
            <w:r w:rsidR="00F5069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oljeć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136.89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.085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126.97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9,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4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D42EC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3.4. vlastiti prihodi </w:t>
            </w:r>
            <w:r w:rsidR="00F5069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čko otvoreno učilišt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5.06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44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3.35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8,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,3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D42EC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3.5. vlastiti prihodi </w:t>
            </w:r>
            <w:r w:rsidR="00F5069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G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dska knjižnic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2.96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5.15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9,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5,9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D42EC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3.6. prihodi od zakupa </w:t>
            </w:r>
            <w:r w:rsidR="00F5069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ečji vrtić proljeć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27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26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8,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D42EC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3.7 vlastiti prihodi </w:t>
            </w:r>
            <w:r w:rsidR="00F5069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M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zej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93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34.12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97.1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28.99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</w:t>
            </w:r>
            <w:r w:rsidR="00A7289B"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5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1. prihodi po posebnim propisim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4.12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5.81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2,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9,9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4.2. komunalni doprinos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53.15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707.1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96.55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3,</w:t>
            </w:r>
            <w:r w:rsidR="00A7289B"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,0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3. komunalna naknad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.106.84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47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.506.62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8,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,8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67.4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38.5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7.65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1. pomoći -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Ž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panijski proraču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83.72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392.5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35.64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3,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2. pomoći -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žavni proraču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57.72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31.9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90.47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,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9,6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4. pomoći temeljem prijenosa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EU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sredstav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9.68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.489.1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0.22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44,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,</w:t>
            </w:r>
            <w:r w:rsidR="00A7289B"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5 pomoć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ržavni proračun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G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dska knjižnic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1.4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4.00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5,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8,6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6 pomoći od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H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zmo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H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zz-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a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G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dska kn</w:t>
            </w:r>
            <w:r w:rsidR="00FA1DC5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žnic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88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8 pomoć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ržavni proračun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ječji vrtić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oljeć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8. pomoći od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H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zmo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H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zz-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a i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H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zz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ječji vrtić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oljeć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.31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7.12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,</w:t>
            </w:r>
            <w:r w:rsidR="00A7289B"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,4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6.1. tekuće donacij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1.5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0.13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7,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3,3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6.3. tekuće donacij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ječji vrtić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oljeć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7,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6.4. tekuće donacij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G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dski muzej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0.48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34,9</w:t>
            </w: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6.5. tekuće donacij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čko učilišt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.50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69,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</w:tr>
      <w:tr w:rsidR="008F19BA" w:rsidRPr="00862F86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7. PRIHODI OD PRODAJE ILI ZAMJENE NEFINANCIJSKE IMOVINE I NAKN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85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0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4.61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1,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62F86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62F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50697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.1. prihodi od prodaje nefinancijske imovi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2.85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10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314.61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001,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2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.152.95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9.293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.439.92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8,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6,1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6D693E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69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6D693E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69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36.69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6D693E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69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521.3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6D693E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69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534.573,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6D693E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69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,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8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1. prihodi od porez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092" w:rsidRPr="008D42EC" w:rsidRDefault="008F19BA" w:rsidP="006D693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.501.6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9.256.3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3.382.68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7,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,7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. ostali prihod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5.08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65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1.89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32,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7,3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6D693E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69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6D693E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69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85.25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6D693E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69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24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6D693E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69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29.21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6D693E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D69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4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1. prihodi od zakupa poslovnih objekat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82.4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36.44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4,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6,3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2. prihodi od pruženih uslug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7.46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1.7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9,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,8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3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. vlastiti prihod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ječji vrtić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oljeć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101.04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.085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033.92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3,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9,5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3.4. vlastiti prihod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čko otvoreno učilišt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6.87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44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2.02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7,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0,5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3.5. vlastiti prihod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G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dska knjižnic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5.46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5.11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0,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5,8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536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.597.1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230.68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3,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4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1. prihodi po posebnim propisim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28.51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56.65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8,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4,9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4.2. komunalni doprinos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60.7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707.1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67.34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8,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,9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3. komunalna naknad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046.77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47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506.68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5,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4,1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9.71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38.51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4.65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,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7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1. pomoći -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Ž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panijski proraču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63.51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392.5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20.21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2,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,8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2. pomoći -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žavni proraču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3.75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31.9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07.07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9,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8,2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3. pomoći od međunarodnih organizacija te institucija i tijela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4. pomoći temeljem prijenosa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EU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sredstav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9.15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.429.1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104.85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97,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,8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5 pomoć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ržavni proračun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G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dska knjižnic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9.78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.16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1,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6,2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6 pomoći od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H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zmo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H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zz-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a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G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dska kn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žnic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5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8 pomoć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ržavni proračun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ječji vrtić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oljeć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0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5.9. pomoći od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H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zmo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H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zz-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a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H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zz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G</w:t>
            </w: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5.33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.94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.05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,2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1. tekuće donacij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5.86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2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.83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7,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5,9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4. tekuće donacije gradski muzej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9.07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7.95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5,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26,5</w:t>
            </w: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FA1DC5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5. tekuće donacije pučko učilišt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4.26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</w:tr>
      <w:tr w:rsidR="008F19BA" w:rsidRPr="008F19BA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7. PRIHODI OD PRODAJE ILI ZAMJENE NEFINANCIJSKE IMOVINE I NAKN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0.35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0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</w:t>
            </w:r>
            <w:r w:rsidR="00BE6B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1270F5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70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7</w:t>
            </w:r>
          </w:p>
        </w:tc>
      </w:tr>
      <w:tr w:rsidR="008F19BA" w:rsidRPr="008D42EC" w:rsidTr="008D42EC">
        <w:trPr>
          <w:trHeight w:val="26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7.1. </w:t>
            </w:r>
            <w:r w:rsidR="00FA1DC5"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10.35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100.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.74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</w:t>
            </w:r>
            <w:r w:rsidR="00BE6B65"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BA" w:rsidRPr="008D42EC" w:rsidRDefault="008F19BA" w:rsidP="008F19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</w:t>
            </w:r>
            <w:r w:rsidR="00BE6B65" w:rsidRPr="008D42E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</w:t>
            </w:r>
          </w:p>
        </w:tc>
      </w:tr>
    </w:tbl>
    <w:p w:rsidR="00643B3E" w:rsidRDefault="00643B3E" w:rsidP="005A4A35">
      <w:pPr>
        <w:rPr>
          <w:rFonts w:ascii="Arial" w:hAnsi="Arial" w:cs="Arial"/>
          <w:sz w:val="16"/>
          <w:szCs w:val="16"/>
        </w:rPr>
      </w:pPr>
    </w:p>
    <w:p w:rsidR="00FA1DC5" w:rsidRDefault="00201160" w:rsidP="0044591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poređujući ostvarene prihode i rashode prema izvorima financiranja prihodi od poreza ostvareni su 58% u odnosu na plan za 2018. i 67% su veći u odnosu na isto razdoblje prošle godine. Prihodi za posebne namjene (namjenski prihodi za održavanje  i izgradnju komunalne infrastrukture</w:t>
      </w:r>
      <w:r w:rsidR="00C91C8F">
        <w:rPr>
          <w:rFonts w:ascii="Arial" w:hAnsi="Arial" w:cs="Arial"/>
          <w:sz w:val="16"/>
          <w:szCs w:val="16"/>
        </w:rPr>
        <w:t>) ostvareni su sa 30% u odnosu na planirano za 2018.g. i veći su za 3% u odnosu na isto razdoblje prošle godine, najvećim dijelom pod utjecajem komunalne naknade koja je veća za 18% u odnosu na isto razdoblje prošle godine, dok je komunalni doprinos ostvaren svega sa 8% u odnosu na planirano za 2018.g.</w:t>
      </w:r>
      <w:r w:rsidR="00F5564D">
        <w:rPr>
          <w:rFonts w:ascii="Arial" w:hAnsi="Arial" w:cs="Arial"/>
          <w:sz w:val="16"/>
          <w:szCs w:val="16"/>
        </w:rPr>
        <w:t xml:space="preserve"> Rashodi </w:t>
      </w:r>
      <w:r w:rsidR="00C91C8F">
        <w:rPr>
          <w:rFonts w:ascii="Arial" w:hAnsi="Arial" w:cs="Arial"/>
          <w:sz w:val="16"/>
          <w:szCs w:val="16"/>
        </w:rPr>
        <w:t xml:space="preserve"> </w:t>
      </w:r>
      <w:r w:rsidR="00F5564D">
        <w:rPr>
          <w:rFonts w:ascii="Arial" w:hAnsi="Arial" w:cs="Arial"/>
          <w:sz w:val="16"/>
          <w:szCs w:val="16"/>
        </w:rPr>
        <w:t>koji s</w:t>
      </w:r>
      <w:r w:rsidR="00BA7C94">
        <w:rPr>
          <w:rFonts w:ascii="Arial" w:hAnsi="Arial" w:cs="Arial"/>
          <w:sz w:val="16"/>
          <w:szCs w:val="16"/>
        </w:rPr>
        <w:t>e</w:t>
      </w:r>
      <w:r w:rsidR="00F5564D">
        <w:rPr>
          <w:rFonts w:ascii="Arial" w:hAnsi="Arial" w:cs="Arial"/>
          <w:sz w:val="16"/>
          <w:szCs w:val="16"/>
        </w:rPr>
        <w:t xml:space="preserve"> pokrivaju iz  prihoda </w:t>
      </w:r>
      <w:r w:rsidR="00BA7C94">
        <w:rPr>
          <w:rFonts w:ascii="Arial" w:hAnsi="Arial" w:cs="Arial"/>
          <w:sz w:val="16"/>
          <w:szCs w:val="16"/>
        </w:rPr>
        <w:t xml:space="preserve">za posebne namjene </w:t>
      </w:r>
      <w:r w:rsidR="00F5564D">
        <w:rPr>
          <w:rFonts w:ascii="Arial" w:hAnsi="Arial" w:cs="Arial"/>
          <w:sz w:val="16"/>
          <w:szCs w:val="16"/>
        </w:rPr>
        <w:t xml:space="preserve">ostvareni su </w:t>
      </w:r>
      <w:r w:rsidR="00BA7C94">
        <w:rPr>
          <w:rFonts w:ascii="Arial" w:hAnsi="Arial" w:cs="Arial"/>
          <w:sz w:val="16"/>
          <w:szCs w:val="16"/>
        </w:rPr>
        <w:t>sa 44% (razlika u apsolutnom iznosu od 1.301.691 kn). Rashodi koji se pokrivaju na teret pomoći</w:t>
      </w:r>
      <w:r w:rsidR="00262AAC">
        <w:rPr>
          <w:rFonts w:ascii="Arial" w:hAnsi="Arial" w:cs="Arial"/>
          <w:sz w:val="16"/>
          <w:szCs w:val="16"/>
        </w:rPr>
        <w:t xml:space="preserve"> iz državnog i županijskog proračuna </w:t>
      </w:r>
      <w:r w:rsidR="00BA7C94">
        <w:rPr>
          <w:rFonts w:ascii="Arial" w:hAnsi="Arial" w:cs="Arial"/>
          <w:sz w:val="16"/>
          <w:szCs w:val="16"/>
        </w:rPr>
        <w:t xml:space="preserve"> ostvareni u iznosu 2.004.650, dok su prihod po osnovu pomoći ostvarene u iznosu 647.653 kn. U prvom polugodištu nije ostvaren</w:t>
      </w:r>
      <w:r w:rsidR="00262AAC">
        <w:rPr>
          <w:rFonts w:ascii="Arial" w:hAnsi="Arial" w:cs="Arial"/>
          <w:sz w:val="16"/>
          <w:szCs w:val="16"/>
        </w:rPr>
        <w:t xml:space="preserve"> dio</w:t>
      </w:r>
      <w:r w:rsidR="00BA7C94">
        <w:rPr>
          <w:rFonts w:ascii="Arial" w:hAnsi="Arial" w:cs="Arial"/>
          <w:sz w:val="16"/>
          <w:szCs w:val="16"/>
        </w:rPr>
        <w:t xml:space="preserve"> prihod</w:t>
      </w:r>
      <w:r w:rsidR="00262AAC">
        <w:rPr>
          <w:rFonts w:ascii="Arial" w:hAnsi="Arial" w:cs="Arial"/>
          <w:sz w:val="16"/>
          <w:szCs w:val="16"/>
        </w:rPr>
        <w:t>a</w:t>
      </w:r>
      <w:r w:rsidR="00BA7C94">
        <w:rPr>
          <w:rFonts w:ascii="Arial" w:hAnsi="Arial" w:cs="Arial"/>
          <w:sz w:val="16"/>
          <w:szCs w:val="16"/>
        </w:rPr>
        <w:t xml:space="preserve"> po osnovi</w:t>
      </w:r>
      <w:r w:rsidR="00262AAC">
        <w:rPr>
          <w:rFonts w:ascii="Arial" w:hAnsi="Arial" w:cs="Arial"/>
          <w:sz w:val="16"/>
          <w:szCs w:val="16"/>
        </w:rPr>
        <w:t xml:space="preserve"> prijenosa EU sredstava za izgradnju reciklažnog dvorišta za koji su zahtjevi bili predani u lipnju. </w:t>
      </w:r>
    </w:p>
    <w:p w:rsidR="00643B3E" w:rsidRPr="00EE785E" w:rsidRDefault="00EE785E" w:rsidP="005A4A3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shodi prema funkcijskoj klasifikaciji</w:t>
      </w:r>
    </w:p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692"/>
        <w:gridCol w:w="3167"/>
        <w:gridCol w:w="1104"/>
        <w:gridCol w:w="1100"/>
        <w:gridCol w:w="278"/>
        <w:gridCol w:w="826"/>
        <w:gridCol w:w="826"/>
        <w:gridCol w:w="826"/>
        <w:gridCol w:w="971"/>
      </w:tblGrid>
      <w:tr w:rsidR="00BF09BB" w:rsidRPr="00EE785E" w:rsidTr="00BF09BB">
        <w:trPr>
          <w:trHeight w:val="373"/>
        </w:trPr>
        <w:tc>
          <w:tcPr>
            <w:tcW w:w="1969" w:type="pct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BF09BB" w:rsidRPr="00EE785E" w:rsidRDefault="00BF09BB" w:rsidP="00EE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F09BB" w:rsidRPr="00EE785E" w:rsidTr="00BF09BB">
        <w:trPr>
          <w:trHeight w:val="288"/>
        </w:trPr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tabs>
                <w:tab w:val="center" w:pos="131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ab/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o 30.06.20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18.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o 30.06.2018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9BB" w:rsidRPr="00EE785E" w:rsidRDefault="00BF09BB" w:rsidP="00AB7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9BB" w:rsidRPr="00EE785E" w:rsidRDefault="00BF09BB" w:rsidP="00BF0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F09BB" w:rsidRDefault="00BF09BB" w:rsidP="00BF0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:rsidR="00BF09BB" w:rsidRPr="00EE785E" w:rsidRDefault="00BF09BB" w:rsidP="00BF0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češće</w:t>
            </w:r>
          </w:p>
        </w:tc>
      </w:tr>
      <w:tr w:rsidR="00BF09BB" w:rsidRPr="00EE785E" w:rsidTr="00BF09BB">
        <w:trPr>
          <w:trHeight w:val="288"/>
        </w:trPr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785E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152.953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293.0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439.925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,1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2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</w:t>
            </w: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161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Opće javne usluge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.240.675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6.712.34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.268.605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0,9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8,7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</w:tcPr>
          <w:p w:rsidR="00BF09BB" w:rsidRPr="003C5D8C" w:rsidRDefault="00AD3514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5,2</w:t>
            </w:r>
          </w:p>
        </w:tc>
      </w:tr>
      <w:tr w:rsidR="00BF09BB" w:rsidRPr="00EE785E" w:rsidTr="00C024CE">
        <w:trPr>
          <w:trHeight w:val="40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ršna  i zakonodavna tijela, financijski i fiskalni poslovi, vanjski poslovi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39.038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62.71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2.328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4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3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e javne usluge koje nisu drugdje svrstan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1.637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49.632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56.276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,8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Obran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0,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0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ivilna obran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Javni red i sigurnost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539.119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.408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.498.13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77,9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6,4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3C5D8C" w:rsidRDefault="00AD3514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</w:t>
            </w: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tupožarne zaštit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9.119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8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8.13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7,9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4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Ekonomski poslovi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.123.654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5.902.5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.796.857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21,6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3,9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3C5D8C" w:rsidRDefault="00AD3514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8</w:t>
            </w: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21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.056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355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3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42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izvodnj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796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62.5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06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1,8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9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estovni promet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2.22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8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68.065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9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161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ikacije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24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dustrij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5.958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65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2.377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1,1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,4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73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urizam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8.45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4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5.625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,6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74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enamjenski razvojni projekti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7.507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91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6.752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8,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,7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05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83.567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4.191.903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.304.345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560,8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1,1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3C5D8C" w:rsidRDefault="00AD3514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603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31.903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98.326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73,9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2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spodarenje otpadnim vodam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633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3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anjenje zagađivanj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19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3,9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1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4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štita bioraznolikosti i krajolik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Usluge unapređenja stanovanja i zajednic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.430.643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2.050.005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.991.384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7,2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4,8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3C5D8C" w:rsidRDefault="00AD3514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4</w:t>
            </w: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1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voj stanovanj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.248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.997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5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7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4.021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43.005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1.277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4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243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lična rasvjet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.437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5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2.189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6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7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40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1.694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7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5.92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,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6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07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53.52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0.11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6,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5,1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i i usluge zdravstva koji nisu drugdje svrstani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52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11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1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08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ekreacija, kultura i religij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.649.08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6.908.61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.149.545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8,9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5,6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3C5D8C" w:rsidRDefault="00AD3514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4,7</w:t>
            </w: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 rekreacije i sport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1.779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92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3.79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8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3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6.801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60.61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63.877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,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3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 emitiranja i izdavanj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rekreaciju, kulturu i religiju koji nisu drugdje svrstani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50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6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.875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1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2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09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4.608.383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0.390.84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4.761.262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3,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5,8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3C5D8C" w:rsidRDefault="00AD3514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2,2</w:t>
            </w: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školsko obrazovanj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87.975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00.84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58.142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7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4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novno obrazovanj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.557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.091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,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,1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3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ije srednjoškolsko, ali ne visoko obrazovanj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0.851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.03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9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6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42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rugi stupanj visoke naobrazb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Socijalna zaštit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94.316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.548.8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609.686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54,6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3C5D8C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C5D8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9,4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3C5D8C" w:rsidRDefault="00AD3514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,8</w:t>
            </w: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arost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253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23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,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itelj i djec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4.501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1.8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4.159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6,6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7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693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00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Default="00BF09BB" w:rsidP="00EE7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F09BB" w:rsidRPr="00EE785E" w:rsidTr="00C024CE">
        <w:trPr>
          <w:trHeight w:val="288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i socijalne zaštite koje nisu drugdje svrstane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561</w:t>
            </w:r>
          </w:p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7.000</w:t>
            </w:r>
          </w:p>
        </w:tc>
        <w:tc>
          <w:tcPr>
            <w:tcW w:w="564" w:type="pct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BF09BB" w:rsidRPr="00EE785E" w:rsidRDefault="00BF09BB" w:rsidP="00EE7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295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FA1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3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BB" w:rsidRPr="00EE785E" w:rsidRDefault="00BF09BB" w:rsidP="00FA1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78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0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:rsidR="00BF09BB" w:rsidRPr="00EE785E" w:rsidRDefault="00BF09BB" w:rsidP="00FA1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AF04B5" w:rsidRDefault="00AF04B5" w:rsidP="005A4A35">
      <w:pPr>
        <w:rPr>
          <w:rFonts w:ascii="Arial" w:hAnsi="Arial" w:cs="Arial"/>
          <w:sz w:val="16"/>
          <w:szCs w:val="16"/>
        </w:rPr>
      </w:pPr>
    </w:p>
    <w:p w:rsidR="00FF16E9" w:rsidRDefault="00FF16E9" w:rsidP="004A46A3">
      <w:pPr>
        <w:jc w:val="both"/>
        <w:rPr>
          <w:rFonts w:ascii="Arial" w:hAnsi="Arial" w:cs="Arial"/>
          <w:sz w:val="16"/>
          <w:szCs w:val="16"/>
        </w:rPr>
      </w:pPr>
      <w:r w:rsidRPr="00FF16E9">
        <w:rPr>
          <w:rFonts w:ascii="Arial" w:hAnsi="Arial" w:cs="Arial"/>
          <w:sz w:val="16"/>
          <w:szCs w:val="16"/>
        </w:rPr>
        <w:t>Pr</w:t>
      </w:r>
      <w:r>
        <w:rPr>
          <w:rFonts w:ascii="Arial" w:hAnsi="Arial" w:cs="Arial"/>
          <w:sz w:val="16"/>
          <w:szCs w:val="16"/>
        </w:rPr>
        <w:t xml:space="preserve">ema funkcijskoj klasifikaciji najviše proračunskih sredstava utrošeno je za predškolski odgoj  </w:t>
      </w:r>
      <w:r w:rsidR="00523A8D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20%</w:t>
      </w:r>
      <w:r w:rsidR="0045056B">
        <w:rPr>
          <w:rFonts w:ascii="Arial" w:hAnsi="Arial" w:cs="Arial"/>
          <w:sz w:val="16"/>
          <w:szCs w:val="16"/>
        </w:rPr>
        <w:t>,</w:t>
      </w:r>
      <w:r w:rsidR="002C651D">
        <w:rPr>
          <w:rFonts w:ascii="Arial" w:hAnsi="Arial" w:cs="Arial"/>
          <w:sz w:val="16"/>
          <w:szCs w:val="16"/>
        </w:rPr>
        <w:t xml:space="preserve">  za opće i javne funkcije </w:t>
      </w:r>
      <w:r w:rsidR="00572410">
        <w:rPr>
          <w:rFonts w:ascii="Arial" w:hAnsi="Arial" w:cs="Arial"/>
          <w:sz w:val="16"/>
          <w:szCs w:val="16"/>
        </w:rPr>
        <w:t>15,2% (rad predstavničkih i javnih tijela, te stručnih službi), za unapređenje stanovanja i zajednice 14% (čišćenje i održavanje javnih površina sa zimskom službom</w:t>
      </w:r>
      <w:r w:rsidR="0045056B">
        <w:rPr>
          <w:rFonts w:ascii="Arial" w:hAnsi="Arial" w:cs="Arial"/>
          <w:sz w:val="16"/>
          <w:szCs w:val="16"/>
        </w:rPr>
        <w:t>, javna rasvjeta, ulaganje u društvene domove, uređenje dječjih igrališta i parkića), za projektiranje i održavanje cesta 8%,</w:t>
      </w:r>
      <w:r w:rsidR="00523A8D">
        <w:rPr>
          <w:rFonts w:ascii="Arial" w:hAnsi="Arial" w:cs="Arial"/>
          <w:sz w:val="16"/>
          <w:szCs w:val="16"/>
        </w:rPr>
        <w:t xml:space="preserve"> za višenamjenske razvojne projekte 6,5% (sportsko rekreacijski centar),</w:t>
      </w:r>
      <w:r w:rsidR="0045056B">
        <w:rPr>
          <w:rFonts w:ascii="Arial" w:hAnsi="Arial" w:cs="Arial"/>
          <w:sz w:val="16"/>
          <w:szCs w:val="16"/>
        </w:rPr>
        <w:t xml:space="preserve"> za zaštitu okoliša 6% (gospodarenje otpadom), </w:t>
      </w:r>
      <w:r w:rsidR="00404DE5">
        <w:rPr>
          <w:rFonts w:ascii="Arial" w:hAnsi="Arial" w:cs="Arial"/>
          <w:sz w:val="16"/>
          <w:szCs w:val="16"/>
        </w:rPr>
        <w:t>za vatrogastvo 7%, za kulturu 7,8%, za sport 6,3%, za socijalnu zaštitu 2,8%, za turizam 2,6%, za obrazovanje 2,3%.</w:t>
      </w:r>
    </w:p>
    <w:p w:rsidR="00A703B9" w:rsidRDefault="00A703B9" w:rsidP="00A703B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. Račun financiranja prema ekonomskoj klasifikaciji</w:t>
      </w:r>
    </w:p>
    <w:p w:rsidR="00A703B9" w:rsidRPr="00FF16E9" w:rsidRDefault="00A703B9" w:rsidP="005A4A35">
      <w:pPr>
        <w:rPr>
          <w:rFonts w:ascii="Arial" w:hAnsi="Arial" w:cs="Arial"/>
          <w:sz w:val="16"/>
          <w:szCs w:val="16"/>
        </w:rPr>
      </w:pPr>
    </w:p>
    <w:tbl>
      <w:tblPr>
        <w:tblW w:w="5208" w:type="pct"/>
        <w:tblLayout w:type="fixed"/>
        <w:tblLook w:val="04A0" w:firstRow="1" w:lastRow="0" w:firstColumn="1" w:lastColumn="0" w:noHBand="0" w:noVBand="1"/>
      </w:tblPr>
      <w:tblGrid>
        <w:gridCol w:w="5172"/>
        <w:gridCol w:w="948"/>
        <w:gridCol w:w="54"/>
        <w:gridCol w:w="904"/>
        <w:gridCol w:w="127"/>
        <w:gridCol w:w="950"/>
        <w:gridCol w:w="882"/>
        <w:gridCol w:w="1004"/>
      </w:tblGrid>
      <w:tr w:rsidR="00B23964" w:rsidRPr="00B23964" w:rsidTr="00D70FE5">
        <w:trPr>
          <w:trHeight w:val="264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</w:t>
            </w:r>
            <w:r w:rsidR="00D70F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</w:t>
            </w:r>
            <w:r w:rsidRPr="00B239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n/Opis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23964" w:rsidRPr="00B23964" w:rsidRDefault="00D70FE5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</w:t>
            </w:r>
            <w:r w:rsidR="00B23964"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lan 2018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D70FE5" w:rsidRPr="00B23964" w:rsidTr="00D70FE5">
        <w:trPr>
          <w:trHeight w:val="264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D70FE5" w:rsidRPr="00B23964" w:rsidTr="00D70FE5">
        <w:trPr>
          <w:trHeight w:val="264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2.875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0.0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7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0</w:t>
            </w:r>
          </w:p>
        </w:tc>
      </w:tr>
      <w:tr w:rsidR="00D70FE5" w:rsidRPr="00B23964" w:rsidTr="00D70FE5">
        <w:trPr>
          <w:trHeight w:val="264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 Izdaci za dionice i udjele u glavnici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70FE5" w:rsidRPr="00B23964" w:rsidTr="00D70FE5">
        <w:trPr>
          <w:trHeight w:val="264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4 Dionice i udjeli u glavnici trgovačkih društava izvan javnog sektora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70FE5" w:rsidRPr="00B23964" w:rsidTr="00D70FE5">
        <w:trPr>
          <w:trHeight w:val="264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41 Dionice i udjeli u glavnici tuzemnih trgovačkih društava izvan javnog sektora</w:t>
            </w:r>
            <w:r w:rsidR="00D70F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D70FE5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AQUAPARK ZELINA d.o.o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70FE5" w:rsidRPr="00B23964" w:rsidTr="00D70FE5">
        <w:trPr>
          <w:trHeight w:val="264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 Izdaci za otplatu glavnice primljenih kredita i zajmova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2.875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0.0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7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7</w:t>
            </w:r>
          </w:p>
        </w:tc>
      </w:tr>
      <w:tr w:rsidR="00D70FE5" w:rsidRPr="00B23964" w:rsidTr="00D70FE5">
        <w:trPr>
          <w:trHeight w:val="264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4 Otplata glavnice primljenih kredita i zajmova od kreditnih i ostalih financijskih institucija izvan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2.875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0.0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7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7</w:t>
            </w:r>
          </w:p>
        </w:tc>
      </w:tr>
      <w:tr w:rsidR="00D70FE5" w:rsidRPr="00B23964" w:rsidTr="00D70FE5">
        <w:trPr>
          <w:trHeight w:val="264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 Otplata glavnice primljenih kredita od tuzemnih kreditnih institucija izvan javnog sektora</w:t>
            </w:r>
            <w:r w:rsidR="00D70FE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D70FE5" w:rsidRPr="00D70FE5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ZABA MB 69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2.875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1.776,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7</w:t>
            </w:r>
          </w:p>
        </w:tc>
      </w:tr>
      <w:tr w:rsidR="00D70FE5" w:rsidRPr="00B23964" w:rsidTr="00D70FE5">
        <w:trPr>
          <w:trHeight w:val="264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522.875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.090.0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501.77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5,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2396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6,03</w:t>
            </w:r>
          </w:p>
        </w:tc>
      </w:tr>
      <w:tr w:rsidR="00D70FE5" w:rsidRPr="00B23964" w:rsidTr="00D70FE5">
        <w:trPr>
          <w:trHeight w:val="264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64" w:rsidRPr="00B23964" w:rsidRDefault="00B23964" w:rsidP="00B2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77127" w:rsidRDefault="00977127" w:rsidP="007B59A5">
      <w:pPr>
        <w:spacing w:after="0"/>
        <w:rPr>
          <w:rFonts w:ascii="Arial" w:hAnsi="Arial" w:cs="Arial"/>
          <w:sz w:val="16"/>
          <w:szCs w:val="16"/>
        </w:rPr>
      </w:pPr>
    </w:p>
    <w:p w:rsidR="00E7123A" w:rsidRDefault="00977127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 w:rsidRPr="00977127">
        <w:rPr>
          <w:rFonts w:ascii="Arial" w:hAnsi="Arial" w:cs="Arial"/>
          <w:sz w:val="16"/>
          <w:szCs w:val="16"/>
        </w:rPr>
        <w:t xml:space="preserve">U računu financiranja prema ekonomskoj klasifikaciji izdaci  se odnose na  otplatu glavnice dugoročnog kredita u Zagrebačkoj banci (MB 691 kod Ministarstva financija) u iznosu </w:t>
      </w:r>
      <w:r>
        <w:rPr>
          <w:rFonts w:ascii="Arial" w:hAnsi="Arial" w:cs="Arial"/>
          <w:sz w:val="16"/>
          <w:szCs w:val="16"/>
        </w:rPr>
        <w:t>501.776</w:t>
      </w:r>
      <w:r w:rsidRPr="00977127">
        <w:rPr>
          <w:rFonts w:ascii="Arial" w:hAnsi="Arial" w:cs="Arial"/>
          <w:sz w:val="16"/>
          <w:szCs w:val="16"/>
        </w:rPr>
        <w:t xml:space="preserve"> kn (devizna protuvrijednost EUR-a </w:t>
      </w:r>
      <w:r>
        <w:rPr>
          <w:rFonts w:ascii="Arial" w:hAnsi="Arial" w:cs="Arial"/>
          <w:sz w:val="16"/>
          <w:szCs w:val="16"/>
        </w:rPr>
        <w:t>67.750</w:t>
      </w:r>
      <w:r w:rsidRPr="0097712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  <w:p w:rsidR="00977127" w:rsidRDefault="00977127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 w:rsidRPr="00977127">
        <w:rPr>
          <w:rFonts w:ascii="Arial" w:hAnsi="Arial" w:cs="Arial"/>
          <w:sz w:val="16"/>
          <w:szCs w:val="16"/>
        </w:rPr>
        <w:t xml:space="preserve">Iz računa financiranja za </w:t>
      </w:r>
      <w:r>
        <w:rPr>
          <w:rFonts w:ascii="Arial" w:hAnsi="Arial" w:cs="Arial"/>
          <w:sz w:val="16"/>
          <w:szCs w:val="16"/>
        </w:rPr>
        <w:t>prvo polugodište 2018.</w:t>
      </w:r>
      <w:r w:rsidRPr="00977127">
        <w:rPr>
          <w:rFonts w:ascii="Arial" w:hAnsi="Arial" w:cs="Arial"/>
          <w:sz w:val="16"/>
          <w:szCs w:val="16"/>
        </w:rPr>
        <w:t>, prema izvorima vidljivo je da je su za otplatu zajm</w:t>
      </w:r>
      <w:r>
        <w:rPr>
          <w:rFonts w:ascii="Arial" w:hAnsi="Arial" w:cs="Arial"/>
          <w:sz w:val="16"/>
          <w:szCs w:val="16"/>
        </w:rPr>
        <w:t>a</w:t>
      </w:r>
      <w:r w:rsidRPr="00977127">
        <w:rPr>
          <w:rFonts w:ascii="Arial" w:hAnsi="Arial" w:cs="Arial"/>
          <w:sz w:val="16"/>
          <w:szCs w:val="16"/>
        </w:rPr>
        <w:t xml:space="preserve"> korištena sredstva poreznih prihoda.</w:t>
      </w:r>
    </w:p>
    <w:p w:rsidR="007B59A5" w:rsidRDefault="007B59A5" w:rsidP="007B59A5">
      <w:pPr>
        <w:spacing w:after="0"/>
        <w:rPr>
          <w:rFonts w:ascii="Arial" w:hAnsi="Arial" w:cs="Arial"/>
          <w:sz w:val="16"/>
          <w:szCs w:val="16"/>
        </w:rPr>
      </w:pPr>
    </w:p>
    <w:p w:rsidR="007B59A5" w:rsidRPr="00977127" w:rsidRDefault="007B59A5" w:rsidP="007B59A5">
      <w:pPr>
        <w:spacing w:after="0"/>
        <w:rPr>
          <w:rFonts w:ascii="Arial" w:hAnsi="Arial" w:cs="Arial"/>
          <w:sz w:val="16"/>
          <w:szCs w:val="16"/>
        </w:rPr>
      </w:pPr>
    </w:p>
    <w:p w:rsidR="00082E53" w:rsidRDefault="00977127" w:rsidP="005A4A35">
      <w:pPr>
        <w:rPr>
          <w:rFonts w:ascii="Arial" w:hAnsi="Arial" w:cs="Arial"/>
          <w:b/>
          <w:sz w:val="18"/>
          <w:szCs w:val="18"/>
        </w:rPr>
      </w:pPr>
      <w:r w:rsidRPr="00977127">
        <w:rPr>
          <w:rFonts w:ascii="Arial" w:hAnsi="Arial" w:cs="Arial"/>
          <w:b/>
          <w:sz w:val="18"/>
          <w:szCs w:val="18"/>
        </w:rPr>
        <w:t>Račun financiranja prema izvori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1334"/>
        <w:gridCol w:w="1536"/>
        <w:gridCol w:w="1334"/>
        <w:gridCol w:w="1026"/>
        <w:gridCol w:w="1026"/>
      </w:tblGrid>
      <w:tr w:rsidR="00977127" w:rsidRPr="00977127" w:rsidTr="00977127">
        <w:trPr>
          <w:trHeight w:val="264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7.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8.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8.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977127" w:rsidRPr="00977127" w:rsidTr="00977127">
        <w:trPr>
          <w:trHeight w:val="264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977127" w:rsidRPr="00977127" w:rsidTr="00977127">
        <w:trPr>
          <w:trHeight w:val="264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O RASHOD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22.87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0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1.77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5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6,0</w:t>
            </w:r>
          </w:p>
        </w:tc>
      </w:tr>
      <w:tr w:rsidR="00977127" w:rsidRPr="00977127" w:rsidTr="00977127">
        <w:trPr>
          <w:trHeight w:val="264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 OPĆI PRIHODI I PRIMIC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2.87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0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7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0</w:t>
            </w:r>
          </w:p>
        </w:tc>
      </w:tr>
      <w:tr w:rsidR="00977127" w:rsidRPr="00977127" w:rsidTr="00977127">
        <w:trPr>
          <w:trHeight w:val="264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</w:t>
            </w:r>
            <w:r w:rsidR="005D01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PRIHODI OD POREZ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2.875,5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0.0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76,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0</w:t>
            </w:r>
          </w:p>
        </w:tc>
      </w:tr>
      <w:tr w:rsidR="00977127" w:rsidRPr="00977127" w:rsidTr="00977127">
        <w:trPr>
          <w:trHeight w:val="264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522.875,5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.090.0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501.776,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77127" w:rsidRPr="00977127" w:rsidRDefault="00977127" w:rsidP="0097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71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</w:tbl>
    <w:p w:rsidR="00977127" w:rsidRDefault="00977127" w:rsidP="005A4A35">
      <w:pPr>
        <w:rPr>
          <w:rFonts w:ascii="Arial" w:hAnsi="Arial" w:cs="Arial"/>
          <w:b/>
          <w:sz w:val="16"/>
          <w:szCs w:val="16"/>
        </w:rPr>
      </w:pPr>
    </w:p>
    <w:p w:rsidR="00445911" w:rsidRDefault="00445911" w:rsidP="00620BB1">
      <w:pPr>
        <w:spacing w:after="0"/>
        <w:rPr>
          <w:rFonts w:ascii="Arial" w:hAnsi="Arial" w:cs="Arial"/>
          <w:b/>
          <w:sz w:val="18"/>
          <w:szCs w:val="18"/>
        </w:rPr>
      </w:pPr>
    </w:p>
    <w:p w:rsidR="00620BB1" w:rsidRDefault="00620BB1" w:rsidP="00620BB1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ZVJEŠTAJ O ZADUŽIVANJU I DANIM JAMSTVIMA</w:t>
      </w:r>
    </w:p>
    <w:p w:rsidR="00620BB1" w:rsidRDefault="00620BB1" w:rsidP="00620BB1">
      <w:pPr>
        <w:spacing w:after="0"/>
        <w:rPr>
          <w:rFonts w:ascii="Arial" w:hAnsi="Arial" w:cs="Arial"/>
          <w:b/>
          <w:sz w:val="18"/>
          <w:szCs w:val="18"/>
        </w:rPr>
      </w:pPr>
    </w:p>
    <w:p w:rsidR="00620BB1" w:rsidRPr="00947489" w:rsidRDefault="00620BB1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7489">
        <w:rPr>
          <w:rFonts w:ascii="Arial" w:hAnsi="Arial" w:cs="Arial"/>
          <w:sz w:val="16"/>
          <w:szCs w:val="16"/>
        </w:rPr>
        <w:t xml:space="preserve">Zaduženje Grada odnosi se na dugoročni kredit sa valutnom klauzulom u EUR-ima u Zagrebačkoj banci d.d s rokom dospijeća 31.12.2022.g. uz promjenjivu kamatnu stopu; tromjesečni LIBOR za EUR + 4,85 p.p godišnje i način otplate putem godišnjih kvartalnih anuiteta. U </w:t>
      </w:r>
      <w:r w:rsidR="005D0118" w:rsidRPr="00947489">
        <w:rPr>
          <w:rFonts w:ascii="Arial" w:hAnsi="Arial" w:cs="Arial"/>
          <w:sz w:val="16"/>
          <w:szCs w:val="16"/>
        </w:rPr>
        <w:t xml:space="preserve">prvom polugodištu </w:t>
      </w:r>
      <w:r w:rsidRPr="00947489">
        <w:rPr>
          <w:rFonts w:ascii="Arial" w:hAnsi="Arial" w:cs="Arial"/>
          <w:sz w:val="16"/>
          <w:szCs w:val="16"/>
        </w:rPr>
        <w:t>201</w:t>
      </w:r>
      <w:r w:rsidR="005D0118" w:rsidRPr="00947489">
        <w:rPr>
          <w:rFonts w:ascii="Arial" w:hAnsi="Arial" w:cs="Arial"/>
          <w:sz w:val="16"/>
          <w:szCs w:val="16"/>
        </w:rPr>
        <w:t>8</w:t>
      </w:r>
      <w:r w:rsidRPr="00947489">
        <w:rPr>
          <w:rFonts w:ascii="Arial" w:hAnsi="Arial" w:cs="Arial"/>
          <w:sz w:val="16"/>
          <w:szCs w:val="16"/>
        </w:rPr>
        <w:t xml:space="preserve">.g. otplaćeno je glavnice kredita u iznosu </w:t>
      </w:r>
      <w:r w:rsidR="005D0118" w:rsidRPr="00947489">
        <w:rPr>
          <w:rFonts w:ascii="Arial" w:hAnsi="Arial" w:cs="Arial"/>
          <w:sz w:val="16"/>
          <w:szCs w:val="16"/>
        </w:rPr>
        <w:t>501.776</w:t>
      </w:r>
      <w:r w:rsidRPr="00947489">
        <w:rPr>
          <w:rFonts w:ascii="Arial" w:hAnsi="Arial" w:cs="Arial"/>
          <w:sz w:val="16"/>
          <w:szCs w:val="16"/>
        </w:rPr>
        <w:t xml:space="preserve"> kn (EUR-a </w:t>
      </w:r>
      <w:r w:rsidR="005D0118" w:rsidRPr="00947489">
        <w:rPr>
          <w:rFonts w:ascii="Arial" w:hAnsi="Arial" w:cs="Arial"/>
          <w:sz w:val="16"/>
          <w:szCs w:val="16"/>
        </w:rPr>
        <w:t>67.750</w:t>
      </w:r>
      <w:r w:rsidRPr="00947489">
        <w:rPr>
          <w:rFonts w:ascii="Arial" w:hAnsi="Arial" w:cs="Arial"/>
          <w:sz w:val="16"/>
          <w:szCs w:val="16"/>
        </w:rPr>
        <w:t>), te stanje obaveze po kreditu na dan 3</w:t>
      </w:r>
      <w:r w:rsidR="005D0118" w:rsidRPr="00947489">
        <w:rPr>
          <w:rFonts w:ascii="Arial" w:hAnsi="Arial" w:cs="Arial"/>
          <w:sz w:val="16"/>
          <w:szCs w:val="16"/>
        </w:rPr>
        <w:t>0</w:t>
      </w:r>
      <w:r w:rsidRPr="00947489">
        <w:rPr>
          <w:rFonts w:ascii="Arial" w:hAnsi="Arial" w:cs="Arial"/>
          <w:sz w:val="16"/>
          <w:szCs w:val="16"/>
        </w:rPr>
        <w:t>.</w:t>
      </w:r>
      <w:r w:rsidR="00A703B9">
        <w:rPr>
          <w:rFonts w:ascii="Arial" w:hAnsi="Arial" w:cs="Arial"/>
          <w:sz w:val="16"/>
          <w:szCs w:val="16"/>
        </w:rPr>
        <w:t>0</w:t>
      </w:r>
      <w:r w:rsidR="005D0118" w:rsidRPr="00947489">
        <w:rPr>
          <w:rFonts w:ascii="Arial" w:hAnsi="Arial" w:cs="Arial"/>
          <w:sz w:val="16"/>
          <w:szCs w:val="16"/>
        </w:rPr>
        <w:t>6</w:t>
      </w:r>
      <w:r w:rsidRPr="00947489">
        <w:rPr>
          <w:rFonts w:ascii="Arial" w:hAnsi="Arial" w:cs="Arial"/>
          <w:sz w:val="16"/>
          <w:szCs w:val="16"/>
        </w:rPr>
        <w:t>.201</w:t>
      </w:r>
      <w:r w:rsidR="005D0118" w:rsidRPr="00947489">
        <w:rPr>
          <w:rFonts w:ascii="Arial" w:hAnsi="Arial" w:cs="Arial"/>
          <w:sz w:val="16"/>
          <w:szCs w:val="16"/>
        </w:rPr>
        <w:t>8</w:t>
      </w:r>
      <w:r w:rsidRPr="00947489">
        <w:rPr>
          <w:rFonts w:ascii="Arial" w:hAnsi="Arial" w:cs="Arial"/>
          <w:sz w:val="16"/>
          <w:szCs w:val="16"/>
        </w:rPr>
        <w:t>. iznosi 4.</w:t>
      </w:r>
      <w:r w:rsidR="005D0118" w:rsidRPr="00947489">
        <w:rPr>
          <w:rFonts w:ascii="Arial" w:hAnsi="Arial" w:cs="Arial"/>
          <w:sz w:val="16"/>
          <w:szCs w:val="16"/>
        </w:rPr>
        <w:t>334.196</w:t>
      </w:r>
      <w:r w:rsidRPr="00947489">
        <w:rPr>
          <w:rFonts w:ascii="Arial" w:hAnsi="Arial" w:cs="Arial"/>
          <w:sz w:val="16"/>
          <w:szCs w:val="16"/>
        </w:rPr>
        <w:t xml:space="preserve"> kn (EUR-a </w:t>
      </w:r>
      <w:r w:rsidR="005D0118" w:rsidRPr="00947489">
        <w:rPr>
          <w:rFonts w:ascii="Arial" w:hAnsi="Arial" w:cs="Arial"/>
          <w:sz w:val="16"/>
          <w:szCs w:val="16"/>
        </w:rPr>
        <w:t>575.875</w:t>
      </w:r>
      <w:r w:rsidRPr="00947489">
        <w:rPr>
          <w:rFonts w:ascii="Arial" w:hAnsi="Arial" w:cs="Arial"/>
          <w:sz w:val="16"/>
          <w:szCs w:val="16"/>
        </w:rPr>
        <w:t xml:space="preserve">).  Plaćene kamate po kreditu iznose  </w:t>
      </w:r>
      <w:r w:rsidR="005D0118" w:rsidRPr="00947489">
        <w:rPr>
          <w:rFonts w:ascii="Arial" w:hAnsi="Arial" w:cs="Arial"/>
          <w:sz w:val="16"/>
          <w:szCs w:val="16"/>
        </w:rPr>
        <w:t>109.403</w:t>
      </w:r>
      <w:r w:rsidRPr="00947489">
        <w:rPr>
          <w:rFonts w:ascii="Arial" w:hAnsi="Arial" w:cs="Arial"/>
          <w:sz w:val="16"/>
          <w:szCs w:val="16"/>
        </w:rPr>
        <w:t xml:space="preserve"> </w:t>
      </w:r>
      <w:r w:rsidR="00A703B9">
        <w:rPr>
          <w:rFonts w:ascii="Arial" w:hAnsi="Arial" w:cs="Arial"/>
          <w:sz w:val="16"/>
          <w:szCs w:val="16"/>
        </w:rPr>
        <w:t xml:space="preserve">kn, </w:t>
      </w:r>
      <w:r w:rsidRPr="00947489">
        <w:rPr>
          <w:rFonts w:ascii="Arial" w:hAnsi="Arial" w:cs="Arial"/>
          <w:sz w:val="16"/>
          <w:szCs w:val="16"/>
        </w:rPr>
        <w:t>godišnja stopa 4,47.</w:t>
      </w:r>
    </w:p>
    <w:p w:rsidR="00620BB1" w:rsidRPr="00947489" w:rsidRDefault="00620BB1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7489">
        <w:rPr>
          <w:rFonts w:ascii="Arial" w:hAnsi="Arial" w:cs="Arial"/>
          <w:sz w:val="16"/>
          <w:szCs w:val="16"/>
        </w:rPr>
        <w:t xml:space="preserve">U </w:t>
      </w:r>
      <w:r w:rsidR="005D0118" w:rsidRPr="00947489">
        <w:rPr>
          <w:rFonts w:ascii="Arial" w:hAnsi="Arial" w:cs="Arial"/>
          <w:sz w:val="16"/>
          <w:szCs w:val="16"/>
        </w:rPr>
        <w:t xml:space="preserve"> razdoblju 01.01.-30.06.</w:t>
      </w:r>
      <w:r w:rsidRPr="00947489">
        <w:rPr>
          <w:rFonts w:ascii="Arial" w:hAnsi="Arial" w:cs="Arial"/>
          <w:sz w:val="16"/>
          <w:szCs w:val="16"/>
        </w:rPr>
        <w:t>201</w:t>
      </w:r>
      <w:r w:rsidR="005D0118" w:rsidRPr="00947489">
        <w:rPr>
          <w:rFonts w:ascii="Arial" w:hAnsi="Arial" w:cs="Arial"/>
          <w:sz w:val="16"/>
          <w:szCs w:val="16"/>
        </w:rPr>
        <w:t>8</w:t>
      </w:r>
      <w:r w:rsidRPr="00947489">
        <w:rPr>
          <w:rFonts w:ascii="Arial" w:hAnsi="Arial" w:cs="Arial"/>
          <w:sz w:val="16"/>
          <w:szCs w:val="16"/>
        </w:rPr>
        <w:t>.g. grad nije izdao jamstva po kreditima.</w:t>
      </w:r>
    </w:p>
    <w:p w:rsidR="00620BB1" w:rsidRPr="00947489" w:rsidRDefault="00620BB1" w:rsidP="00620BB1">
      <w:pPr>
        <w:spacing w:after="0"/>
        <w:rPr>
          <w:rFonts w:ascii="Arial" w:hAnsi="Arial" w:cs="Arial"/>
          <w:sz w:val="16"/>
          <w:szCs w:val="16"/>
        </w:rPr>
      </w:pPr>
    </w:p>
    <w:p w:rsidR="004A46A3" w:rsidRDefault="004A46A3" w:rsidP="00620BB1">
      <w:pPr>
        <w:rPr>
          <w:rFonts w:ascii="Arial" w:hAnsi="Arial" w:cs="Arial"/>
          <w:sz w:val="16"/>
          <w:szCs w:val="16"/>
        </w:rPr>
      </w:pPr>
    </w:p>
    <w:p w:rsidR="004A46A3" w:rsidRDefault="004A46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20BB1" w:rsidRPr="00947489" w:rsidRDefault="00620BB1" w:rsidP="00620BB1">
      <w:pPr>
        <w:rPr>
          <w:rFonts w:ascii="Arial" w:hAnsi="Arial" w:cs="Arial"/>
          <w:sz w:val="16"/>
          <w:szCs w:val="16"/>
        </w:rPr>
      </w:pPr>
      <w:r w:rsidRPr="00947489">
        <w:rPr>
          <w:rFonts w:ascii="Arial" w:hAnsi="Arial" w:cs="Arial"/>
          <w:sz w:val="16"/>
          <w:szCs w:val="16"/>
        </w:rPr>
        <w:t>OTPLATNI PLAN ZA KREDIT KOD ZAGREBAČKE BANKE</w:t>
      </w:r>
    </w:p>
    <w:p w:rsidR="00620BB1" w:rsidRPr="00947489" w:rsidRDefault="00620BB1" w:rsidP="00620BB1">
      <w:pPr>
        <w:rPr>
          <w:rFonts w:ascii="Arial" w:hAnsi="Arial" w:cs="Arial"/>
          <w:sz w:val="16"/>
          <w:szCs w:val="16"/>
        </w:rPr>
      </w:pPr>
      <w:r w:rsidRPr="00947489">
        <w:rPr>
          <w:rFonts w:ascii="Arial" w:hAnsi="Arial" w:cs="Arial"/>
          <w:sz w:val="16"/>
          <w:szCs w:val="16"/>
        </w:rPr>
        <w:t xml:space="preserve">Stanje kredita </w:t>
      </w:r>
      <w:r w:rsidR="005D0118" w:rsidRPr="00947489">
        <w:rPr>
          <w:rFonts w:ascii="Arial" w:hAnsi="Arial" w:cs="Arial"/>
          <w:sz w:val="16"/>
          <w:szCs w:val="16"/>
        </w:rPr>
        <w:t>0</w:t>
      </w:r>
      <w:r w:rsidRPr="00947489">
        <w:rPr>
          <w:rFonts w:ascii="Arial" w:hAnsi="Arial" w:cs="Arial"/>
          <w:sz w:val="16"/>
          <w:szCs w:val="16"/>
        </w:rPr>
        <w:t>1.</w:t>
      </w:r>
      <w:r w:rsidR="005D0118" w:rsidRPr="00947489">
        <w:rPr>
          <w:rFonts w:ascii="Arial" w:hAnsi="Arial" w:cs="Arial"/>
          <w:sz w:val="16"/>
          <w:szCs w:val="16"/>
        </w:rPr>
        <w:t>01.</w:t>
      </w:r>
      <w:r w:rsidRPr="00947489">
        <w:rPr>
          <w:rFonts w:ascii="Arial" w:hAnsi="Arial" w:cs="Arial"/>
          <w:sz w:val="16"/>
          <w:szCs w:val="16"/>
        </w:rPr>
        <w:t>201</w:t>
      </w:r>
      <w:r w:rsidR="005D0118" w:rsidRPr="00947489">
        <w:rPr>
          <w:rFonts w:ascii="Arial" w:hAnsi="Arial" w:cs="Arial"/>
          <w:sz w:val="16"/>
          <w:szCs w:val="16"/>
        </w:rPr>
        <w:t>8</w:t>
      </w:r>
      <w:r w:rsidRPr="00947489">
        <w:rPr>
          <w:rFonts w:ascii="Arial" w:hAnsi="Arial" w:cs="Arial"/>
          <w:sz w:val="16"/>
          <w:szCs w:val="16"/>
        </w:rPr>
        <w:t>. EUR-a 643.</w:t>
      </w:r>
      <w:r w:rsidR="005D0118" w:rsidRPr="00947489">
        <w:rPr>
          <w:rFonts w:ascii="Arial" w:hAnsi="Arial" w:cs="Arial"/>
          <w:sz w:val="16"/>
          <w:szCs w:val="16"/>
        </w:rPr>
        <w:t>6</w:t>
      </w:r>
      <w:r w:rsidRPr="00947489">
        <w:rPr>
          <w:rFonts w:ascii="Arial" w:hAnsi="Arial" w:cs="Arial"/>
          <w:sz w:val="16"/>
          <w:szCs w:val="16"/>
        </w:rPr>
        <w:t xml:space="preserve">25  kn=4.835.972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620BB1" w:rsidRPr="00947489" w:rsidTr="000F2399">
        <w:tc>
          <w:tcPr>
            <w:tcW w:w="1555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>ZABA-GODINE</w:t>
            </w:r>
          </w:p>
        </w:tc>
        <w:tc>
          <w:tcPr>
            <w:tcW w:w="1984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GLAVNICA </w:t>
            </w:r>
          </w:p>
        </w:tc>
        <w:tc>
          <w:tcPr>
            <w:tcW w:w="1843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KAMATA</w:t>
            </w:r>
          </w:p>
        </w:tc>
      </w:tr>
      <w:tr w:rsidR="00620BB1" w:rsidRPr="00947489" w:rsidTr="000F2399">
        <w:tc>
          <w:tcPr>
            <w:tcW w:w="1555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>2018.</w:t>
            </w:r>
          </w:p>
        </w:tc>
        <w:tc>
          <w:tcPr>
            <w:tcW w:w="1984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1.018.100</w:t>
            </w:r>
          </w:p>
        </w:tc>
        <w:tc>
          <w:tcPr>
            <w:tcW w:w="1843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230.000</w:t>
            </w:r>
          </w:p>
        </w:tc>
      </w:tr>
      <w:tr w:rsidR="00620BB1" w:rsidRPr="00947489" w:rsidTr="000F2399">
        <w:tc>
          <w:tcPr>
            <w:tcW w:w="1555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>2019.</w:t>
            </w:r>
          </w:p>
        </w:tc>
        <w:tc>
          <w:tcPr>
            <w:tcW w:w="1984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1.018.100</w:t>
            </w:r>
          </w:p>
        </w:tc>
        <w:tc>
          <w:tcPr>
            <w:tcW w:w="1843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195.158</w:t>
            </w:r>
          </w:p>
        </w:tc>
      </w:tr>
      <w:tr w:rsidR="00620BB1" w:rsidRPr="00947489" w:rsidTr="000F2399">
        <w:tc>
          <w:tcPr>
            <w:tcW w:w="1555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>2020.</w:t>
            </w:r>
          </w:p>
        </w:tc>
        <w:tc>
          <w:tcPr>
            <w:tcW w:w="1984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1.018.100</w:t>
            </w:r>
          </w:p>
        </w:tc>
        <w:tc>
          <w:tcPr>
            <w:tcW w:w="1843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141.385</w:t>
            </w:r>
          </w:p>
        </w:tc>
      </w:tr>
      <w:tr w:rsidR="00620BB1" w:rsidRPr="00947489" w:rsidTr="000F2399">
        <w:tc>
          <w:tcPr>
            <w:tcW w:w="1555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>2021.</w:t>
            </w:r>
          </w:p>
        </w:tc>
        <w:tc>
          <w:tcPr>
            <w:tcW w:w="1984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1.018.100</w:t>
            </w:r>
          </w:p>
        </w:tc>
        <w:tc>
          <w:tcPr>
            <w:tcW w:w="1843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  87.400</w:t>
            </w:r>
          </w:p>
        </w:tc>
      </w:tr>
      <w:tr w:rsidR="00620BB1" w:rsidRPr="00947489" w:rsidTr="000F2399">
        <w:tc>
          <w:tcPr>
            <w:tcW w:w="1555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>30.09.2022.</w:t>
            </w:r>
          </w:p>
        </w:tc>
        <w:tc>
          <w:tcPr>
            <w:tcW w:w="1984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    763.572</w:t>
            </w:r>
          </w:p>
        </w:tc>
        <w:tc>
          <w:tcPr>
            <w:tcW w:w="1843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  33.500</w:t>
            </w:r>
          </w:p>
        </w:tc>
      </w:tr>
      <w:tr w:rsidR="00620BB1" w:rsidRPr="00947489" w:rsidTr="000F2399">
        <w:tc>
          <w:tcPr>
            <w:tcW w:w="1555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1984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 4.835.972</w:t>
            </w:r>
          </w:p>
        </w:tc>
        <w:tc>
          <w:tcPr>
            <w:tcW w:w="1843" w:type="dxa"/>
          </w:tcPr>
          <w:p w:rsidR="00620BB1" w:rsidRPr="00947489" w:rsidRDefault="00620BB1" w:rsidP="000F2399">
            <w:pPr>
              <w:rPr>
                <w:rFonts w:ascii="Arial" w:hAnsi="Arial" w:cs="Arial"/>
                <w:sz w:val="16"/>
                <w:szCs w:val="16"/>
              </w:rPr>
            </w:pPr>
            <w:r w:rsidRPr="00947489">
              <w:rPr>
                <w:rFonts w:ascii="Arial" w:hAnsi="Arial" w:cs="Arial"/>
                <w:sz w:val="16"/>
                <w:szCs w:val="16"/>
              </w:rPr>
              <w:t xml:space="preserve">       687.443</w:t>
            </w:r>
          </w:p>
        </w:tc>
      </w:tr>
    </w:tbl>
    <w:p w:rsidR="00620BB1" w:rsidRPr="002E2DC1" w:rsidRDefault="00620BB1" w:rsidP="00620BB1">
      <w:pPr>
        <w:spacing w:after="0"/>
        <w:rPr>
          <w:rFonts w:ascii="Arial" w:hAnsi="Arial" w:cs="Arial"/>
          <w:sz w:val="18"/>
          <w:szCs w:val="18"/>
        </w:rPr>
      </w:pPr>
    </w:p>
    <w:p w:rsidR="00620BB1" w:rsidRDefault="00620BB1" w:rsidP="00620BB1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ZVJEŠTAJ O KORIŠTENJU PRORAČUNSKE ZALIHE</w:t>
      </w:r>
    </w:p>
    <w:p w:rsidR="00620BB1" w:rsidRDefault="00620BB1" w:rsidP="00620BB1">
      <w:pPr>
        <w:spacing w:after="0"/>
        <w:rPr>
          <w:rFonts w:ascii="Arial" w:hAnsi="Arial" w:cs="Arial"/>
          <w:b/>
          <w:sz w:val="18"/>
          <w:szCs w:val="18"/>
        </w:rPr>
      </w:pPr>
    </w:p>
    <w:p w:rsidR="00696B14" w:rsidRPr="00696B14" w:rsidRDefault="00620BB1" w:rsidP="004A46A3">
      <w:pPr>
        <w:jc w:val="both"/>
        <w:rPr>
          <w:rFonts w:ascii="Arial" w:hAnsi="Arial" w:cs="Arial"/>
          <w:sz w:val="16"/>
          <w:szCs w:val="16"/>
        </w:rPr>
      </w:pPr>
      <w:r w:rsidRPr="00696B14">
        <w:rPr>
          <w:rFonts w:ascii="Arial" w:hAnsi="Arial" w:cs="Arial"/>
          <w:sz w:val="16"/>
          <w:szCs w:val="16"/>
        </w:rPr>
        <w:t xml:space="preserve">U </w:t>
      </w:r>
      <w:r w:rsidR="00947489" w:rsidRPr="00696B14">
        <w:rPr>
          <w:rFonts w:ascii="Arial" w:hAnsi="Arial" w:cs="Arial"/>
          <w:sz w:val="16"/>
          <w:szCs w:val="16"/>
        </w:rPr>
        <w:t>prvom polugodištu 2018. korištena su sredstva proračunske zalihe</w:t>
      </w:r>
      <w:r w:rsidR="00696B14" w:rsidRPr="00696B14">
        <w:rPr>
          <w:rFonts w:ascii="Arial" w:hAnsi="Arial" w:cs="Arial"/>
          <w:b/>
          <w:sz w:val="16"/>
          <w:szCs w:val="16"/>
        </w:rPr>
        <w:t xml:space="preserve"> </w:t>
      </w:r>
      <w:r w:rsidR="00696B14" w:rsidRPr="00696B14">
        <w:rPr>
          <w:rFonts w:ascii="Arial" w:hAnsi="Arial" w:cs="Arial"/>
          <w:sz w:val="16"/>
          <w:szCs w:val="16"/>
        </w:rPr>
        <w:t xml:space="preserve">temeljem Odluke Gradonačelnika KLASA:400-08/18-01/01 UR.BROJ:238/30-02/13-18-1 od 30.01.2018. u iznosu 110.988,00 kn  za kupnju zemljišta zbog nužnosti sanacije - rješavanja problema klizišta deponije Cerovka. </w:t>
      </w:r>
    </w:p>
    <w:p w:rsidR="004B73BA" w:rsidRDefault="004B73BA" w:rsidP="004B73B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B73BA" w:rsidRDefault="004B73BA" w:rsidP="004B73B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B73BA" w:rsidRDefault="004B73BA" w:rsidP="004B73B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 POSEBNI DIO</w:t>
      </w:r>
    </w:p>
    <w:p w:rsidR="004B73BA" w:rsidRDefault="004B73BA" w:rsidP="004B73B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B73BA" w:rsidRDefault="004B73BA" w:rsidP="004B73B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Članak 3.</w:t>
      </w:r>
    </w:p>
    <w:p w:rsidR="004B73BA" w:rsidRDefault="004B73BA" w:rsidP="004B73BA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B73BA" w:rsidRPr="004B73BA" w:rsidRDefault="004B73BA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 w:rsidRPr="004B73BA">
        <w:rPr>
          <w:rFonts w:ascii="Arial" w:hAnsi="Arial" w:cs="Arial"/>
          <w:sz w:val="16"/>
          <w:szCs w:val="16"/>
        </w:rPr>
        <w:t xml:space="preserve">U posebnom dijelu ostvarenja Proračuna prikazani su rashodi poslovanja i rashodi za nabavu nefinancijsku imovine i izdaci za financijsku imovinu i otplatu zajmova po organizacijskoj, programskoj i ekonomskoj klasifikaciji i po izvorima financiranja. U posebnom dijelu proračuna prikazani su i ukupni  rashodi proračunskih korisnika. </w:t>
      </w:r>
    </w:p>
    <w:p w:rsidR="004B73BA" w:rsidRPr="004B73BA" w:rsidRDefault="004B73BA" w:rsidP="004B73BA">
      <w:pPr>
        <w:spacing w:after="0"/>
        <w:rPr>
          <w:rFonts w:ascii="Arial" w:hAnsi="Arial" w:cs="Arial"/>
          <w:sz w:val="16"/>
          <w:szCs w:val="16"/>
        </w:rPr>
      </w:pPr>
    </w:p>
    <w:p w:rsidR="004B73BA" w:rsidRPr="004B73BA" w:rsidRDefault="004B73BA" w:rsidP="004B73BA">
      <w:pPr>
        <w:spacing w:after="0"/>
        <w:rPr>
          <w:rFonts w:ascii="Arial" w:hAnsi="Arial" w:cs="Arial"/>
          <w:sz w:val="16"/>
          <w:szCs w:val="16"/>
        </w:rPr>
      </w:pPr>
      <w:r w:rsidRPr="004B73BA">
        <w:rPr>
          <w:rFonts w:ascii="Arial" w:hAnsi="Arial" w:cs="Arial"/>
          <w:sz w:val="16"/>
          <w:szCs w:val="16"/>
        </w:rPr>
        <w:t>U godišnjem izvještaju o izvršenju proračuna posebni dio sadrži:</w:t>
      </w:r>
    </w:p>
    <w:p w:rsidR="004B73BA" w:rsidRPr="004B73BA" w:rsidRDefault="004B73BA" w:rsidP="004B73BA">
      <w:pPr>
        <w:pStyle w:val="Odlomakpopisa"/>
        <w:spacing w:after="0"/>
        <w:rPr>
          <w:rFonts w:ascii="Arial" w:hAnsi="Arial" w:cs="Arial"/>
          <w:sz w:val="16"/>
          <w:szCs w:val="16"/>
        </w:rPr>
      </w:pPr>
      <w:r w:rsidRPr="004B73BA">
        <w:rPr>
          <w:rFonts w:ascii="Arial" w:hAnsi="Arial" w:cs="Arial"/>
          <w:sz w:val="16"/>
          <w:szCs w:val="16"/>
        </w:rPr>
        <w:t xml:space="preserve">izvršenje po organizacijskoj klasifikaciji </w:t>
      </w:r>
    </w:p>
    <w:p w:rsidR="004B73BA" w:rsidRPr="004B73BA" w:rsidRDefault="004B73BA" w:rsidP="004B73BA">
      <w:pPr>
        <w:pStyle w:val="Odlomakpopisa"/>
        <w:spacing w:after="0"/>
        <w:rPr>
          <w:rFonts w:ascii="Arial" w:hAnsi="Arial" w:cs="Arial"/>
          <w:sz w:val="16"/>
          <w:szCs w:val="16"/>
        </w:rPr>
      </w:pPr>
      <w:r w:rsidRPr="004B73BA">
        <w:rPr>
          <w:rFonts w:ascii="Arial" w:hAnsi="Arial" w:cs="Arial"/>
          <w:sz w:val="16"/>
          <w:szCs w:val="16"/>
        </w:rPr>
        <w:t>izvršenje po programskoj klasifikaciji</w:t>
      </w:r>
    </w:p>
    <w:p w:rsidR="004B73BA" w:rsidRPr="0006585A" w:rsidRDefault="004B73BA" w:rsidP="004B73BA">
      <w:pPr>
        <w:spacing w:after="0"/>
        <w:rPr>
          <w:rFonts w:ascii="Arial" w:hAnsi="Arial" w:cs="Arial"/>
          <w:sz w:val="20"/>
          <w:szCs w:val="20"/>
        </w:rPr>
      </w:pPr>
    </w:p>
    <w:p w:rsidR="004B73BA" w:rsidRDefault="004B73BA" w:rsidP="004B73BA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D3514" w:rsidRPr="004B73BA" w:rsidTr="00AD3514">
        <w:trPr>
          <w:trHeight w:val="34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514" w:rsidRPr="004B73BA" w:rsidRDefault="00AD3514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B73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posebnog dijela proračuna Grada Svetog Ivana Zeline z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oblje 01.01.-30.06.2018</w:t>
            </w:r>
            <w:r w:rsidRPr="004B73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. g. po organizacijskoj klasifikaciji  </w:t>
            </w:r>
          </w:p>
        </w:tc>
      </w:tr>
    </w:tbl>
    <w:p w:rsidR="00620BB1" w:rsidRPr="004B73BA" w:rsidRDefault="00620BB1" w:rsidP="00620BB1">
      <w:pPr>
        <w:spacing w:after="0"/>
        <w:rPr>
          <w:rFonts w:ascii="Arial" w:hAnsi="Arial" w:cs="Arial"/>
          <w:sz w:val="18"/>
          <w:szCs w:val="18"/>
        </w:rPr>
      </w:pPr>
    </w:p>
    <w:p w:rsidR="00620BB1" w:rsidRPr="004B73BA" w:rsidRDefault="00620BB1" w:rsidP="00620BB1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904"/>
        <w:gridCol w:w="904"/>
        <w:gridCol w:w="4069"/>
        <w:gridCol w:w="1203"/>
        <w:gridCol w:w="1207"/>
        <w:gridCol w:w="902"/>
        <w:gridCol w:w="702"/>
      </w:tblGrid>
      <w:tr w:rsidR="000D0C3C" w:rsidRPr="000F2399" w:rsidTr="007D0709">
        <w:trPr>
          <w:trHeight w:val="264"/>
        </w:trPr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</w:tcPr>
          <w:p w:rsidR="002A27EF" w:rsidRPr="000F2399" w:rsidRDefault="002A27EF" w:rsidP="002A2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</w:t>
            </w:r>
            <w:r w:rsidR="000D0C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uktura 2</w:t>
            </w:r>
          </w:p>
        </w:tc>
      </w:tr>
      <w:tr w:rsidR="000D0C3C" w:rsidRPr="000F2399" w:rsidTr="007D0709">
        <w:trPr>
          <w:trHeight w:val="264"/>
        </w:trPr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</w:tcPr>
          <w:p w:rsidR="002A27EF" w:rsidRPr="000F2399" w:rsidRDefault="000D0C3C" w:rsidP="000F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0D0C3C" w:rsidRPr="000F2399" w:rsidTr="007D0709">
        <w:trPr>
          <w:trHeight w:val="264"/>
        </w:trPr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383.0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941.7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A27EF" w:rsidRPr="000F2399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2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2A27EF" w:rsidRPr="000F2399" w:rsidRDefault="000D0C3C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RAVNI ODJEL ZA POSLOVE GRADSKOG VIJEĆA I GRADONAČELNIK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62.71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7.45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:rsidR="002A27EF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:rsidR="000D0C3C" w:rsidRPr="00103BFB" w:rsidRDefault="000D0C3C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2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DSKO VIJEĆ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1.39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.2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:rsidR="002A27EF" w:rsidRPr="000D0C3C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0D0C3C" w:rsidRPr="000D0C3C" w:rsidRDefault="000D0C3C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D0C3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,9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0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RED GRADONAČELNIK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1.32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23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:rsidR="002A27EF" w:rsidRPr="000D0C3C" w:rsidRDefault="000D0C3C" w:rsidP="000D0C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D0C3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,3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RAVNI ODJEL ZA DRUŠTVENE DJELATNOSTI, NORMATIVNE, UPRAVNO PRAVNE I OSTALE POSLOV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175.88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174.03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:rsidR="002A27EF" w:rsidRDefault="002A27EF" w:rsidP="000D0C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:rsidR="000D0C3C" w:rsidRDefault="000D0C3C" w:rsidP="000D0C3C">
            <w:pPr>
              <w:tabs>
                <w:tab w:val="left" w:pos="22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ab/>
            </w:r>
          </w:p>
          <w:p w:rsidR="000D0C3C" w:rsidRPr="00103BFB" w:rsidRDefault="000D0C3C" w:rsidP="000D0C3C">
            <w:pPr>
              <w:tabs>
                <w:tab w:val="left" w:pos="22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55,5</w:t>
            </w:r>
          </w:p>
        </w:tc>
      </w:tr>
      <w:tr w:rsidR="000D0C3C" w:rsidRPr="007D070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0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RUČNE SLUŽBE GRAD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49.63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56.27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:rsidR="002A27EF" w:rsidRPr="007D0709" w:rsidRDefault="00760631" w:rsidP="000D0C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D0709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,7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1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TROGASTVO I CIVILNA ZAŠTIT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48.0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13.0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:rsidR="002A27EF" w:rsidRPr="00653AF1" w:rsidRDefault="007D0709" w:rsidP="007D070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    6,9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1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20.84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82.51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EF" w:rsidRPr="00103BFB" w:rsidRDefault="002A27EF" w:rsidP="000F2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:rsidR="002A27EF" w:rsidRPr="00180B00" w:rsidRDefault="007D0709" w:rsidP="007D070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  22,7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ski korisnik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25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JEČJI VRTIĆ  PROLJEĆ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280.84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33.76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DC6419" w:rsidRPr="00180B00" w:rsidRDefault="00DC6419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DC6419" w:rsidRPr="00180B00" w:rsidRDefault="00DC6419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DC6419" w:rsidRPr="00180B00" w:rsidRDefault="007D0709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,1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2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UČKO OTVORENO UČILIŠT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9.5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4.78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7B59A5" w:rsidP="007B59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   2,5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2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9.2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6.76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760631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,1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3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DSKI MUZEJ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35.83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6.32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760631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,6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3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LTURA I INFORMIRANJ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6.0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37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760631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</w:t>
            </w:r>
            <w:r w:rsidR="006720CA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4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DRUGE GRAĐAN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.0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73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760631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7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4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98.8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9.45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760631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,6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4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11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760631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1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5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0.0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3.1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760631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,3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5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PORT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22.0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7.94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760631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,</w:t>
            </w:r>
            <w:r w:rsidR="008E760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RAVNI ODJEL ZA GOSPODARSTVO, STAMBENO KOMUNALNU DJELATNOST I ZAŠTITU OKOLIŠ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944.40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40.21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:rsidR="00D41774" w:rsidRDefault="00D41774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:rsidR="00D41774" w:rsidRPr="00103BFB" w:rsidRDefault="001C252B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3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6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VOJ GOSPODARSTV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57.5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3.88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1C252B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,6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6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RAVLJANJE IMOVINOM GRAD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13.00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7.12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1C252B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,0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7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MUNALNA DJELATNOST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323.90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757.2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1C252B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6,2</w:t>
            </w:r>
          </w:p>
        </w:tc>
      </w:tr>
      <w:tr w:rsidR="000D0C3C" w:rsidRPr="000F2399" w:rsidTr="007D0709">
        <w:trPr>
          <w:trHeight w:val="26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8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STORNO PLANIRANJE I UREĐENJE PROSTOR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99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27EF" w:rsidRPr="00103BFB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7EF" w:rsidRPr="00180B00" w:rsidRDefault="002A27EF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1C252B" w:rsidRPr="00180B00" w:rsidRDefault="001C252B" w:rsidP="00103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180B00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5</w:t>
            </w:r>
          </w:p>
        </w:tc>
      </w:tr>
    </w:tbl>
    <w:p w:rsidR="00103BFB" w:rsidRDefault="00103BFB" w:rsidP="00103BFB">
      <w:pPr>
        <w:rPr>
          <w:rFonts w:ascii="Arial" w:hAnsi="Arial" w:cs="Arial"/>
          <w:b/>
          <w:sz w:val="18"/>
          <w:szCs w:val="18"/>
        </w:rPr>
      </w:pPr>
    </w:p>
    <w:p w:rsidR="007B59A5" w:rsidRDefault="007B59A5" w:rsidP="004A46A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jveći dio proračunskih sredstava utrošen je u okviru Upravnog odjela za društvene djelatnosti, normativne, upravno pravne i ostale poslove 55,5% koji obuhvaća i četiri proračunska korisnika. U </w:t>
      </w:r>
      <w:r w:rsidR="00FB1D7F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pravnom odjelu za gospodarstvo, stambeno komunalnu djel</w:t>
      </w:r>
      <w:r w:rsidR="00FB1D7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nost</w:t>
      </w:r>
      <w:r w:rsidR="00FB1D7F">
        <w:rPr>
          <w:rFonts w:ascii="Arial" w:hAnsi="Arial" w:cs="Arial"/>
          <w:sz w:val="18"/>
          <w:szCs w:val="18"/>
        </w:rPr>
        <w:t xml:space="preserve"> i zaštitu okoliša utrošeno je 40,3% proračunskih sredstava, dok je u Upravnom odjelu za poslove Gradskog vijeća i gradonačelnika utrošeno 4,2% proračunskih sredstava.</w:t>
      </w:r>
    </w:p>
    <w:p w:rsidR="00FB1D7F" w:rsidRPr="003F317F" w:rsidRDefault="00FB1D7F" w:rsidP="00103BFB">
      <w:pPr>
        <w:rPr>
          <w:rFonts w:ascii="Arial" w:hAnsi="Arial" w:cs="Arial"/>
          <w:b/>
          <w:sz w:val="18"/>
          <w:szCs w:val="18"/>
        </w:rPr>
      </w:pPr>
    </w:p>
    <w:p w:rsidR="003F317F" w:rsidRPr="003F317F" w:rsidRDefault="003F317F" w:rsidP="00103BFB">
      <w:pPr>
        <w:rPr>
          <w:rFonts w:ascii="Arial" w:hAnsi="Arial" w:cs="Arial"/>
          <w:b/>
          <w:sz w:val="18"/>
          <w:szCs w:val="18"/>
        </w:rPr>
      </w:pPr>
      <w:r w:rsidRPr="003F317F">
        <w:rPr>
          <w:rFonts w:ascii="Arial" w:hAnsi="Arial" w:cs="Arial"/>
          <w:b/>
          <w:sz w:val="18"/>
          <w:szCs w:val="18"/>
        </w:rPr>
        <w:t>Izvršenje posebnog dijela proračuna za razdoblje 01.01-30.06.2018. prema programskoj klasifikaciji</w:t>
      </w:r>
    </w:p>
    <w:p w:rsidR="003F317F" w:rsidRPr="003F317F" w:rsidRDefault="003F317F" w:rsidP="00103BFB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55"/>
        <w:gridCol w:w="4820"/>
        <w:gridCol w:w="1355"/>
        <w:gridCol w:w="1508"/>
        <w:gridCol w:w="902"/>
      </w:tblGrid>
      <w:tr w:rsidR="002D72E9" w:rsidRPr="003F317F" w:rsidTr="00A91C82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A91C82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t/</w:t>
            </w:r>
            <w:r w:rsidR="00A91C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A91C82" w:rsidRDefault="003F317F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  <w:p w:rsidR="003F317F" w:rsidRPr="003F317F" w:rsidRDefault="00A91C82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2018.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2D72E9" w:rsidRPr="003F317F" w:rsidTr="00A91C82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152105" w:rsidRPr="00152105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152105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5210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152105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5210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60.383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152105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5210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1.941.702,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152105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5210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36,34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UPRAVNI ODJEL ZA POSLOVE GRADSKOG VIJEĆA I GRADONAČELNI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62.71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7.453,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99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GRADSKO VIJE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1.39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.220,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14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11.39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26.220,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2,1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GRADSKOG VIJEĆ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1.39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.220,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1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Gradskog vijeć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1.39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3.120,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4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.2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.988,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4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.988,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7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19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26,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3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43,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82,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3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3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3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.572,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5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7E7389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738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2.572,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176D3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0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kroviteljstvo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0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d savjeta mladih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0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jelatnost političkih stranaka i nezavisne lis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.1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5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.1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5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1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2 URED GRADONAČELNI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1.32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232,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6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51.32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1.232,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,0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UREDA GRADONAČELNI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1.32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232,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3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an rad ureda gradonačelni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9.32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8.021,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3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5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9.692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6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9.692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03,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0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03,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32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227,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1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152,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74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75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9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5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041,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5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.443,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597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30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midžba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.085,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2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.085,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2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.643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42,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30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tupožarna zašti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1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1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1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175.882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174.036,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36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5 STRUČNE SLUŽBE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49.632,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56.276,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95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249.632,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30.151,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,7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STRUČNIH SLUŽBI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49.632,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30.151,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7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0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stručnih službi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49.632,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1.210,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6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35.125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2.607,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7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12.607,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6.85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.168,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2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6.954,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214,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83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5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58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.101,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8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584,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723,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875,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17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7.7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4.689,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,5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.337,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673,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69,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918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145,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.08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5.860,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.957,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95,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5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69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</w:t>
            </w:r>
            <w:r w:rsidR="00176D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</w:t>
            </w: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rine i norm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00,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490,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12,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933,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2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933,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779,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6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šteta pravnim i fizičkim osob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779,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0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oprem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1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3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cenc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1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5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1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15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tručno osposoblj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1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1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1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1.701,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,8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STRUČNIH SLUŽBI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701,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8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0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stručnih službi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701,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8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103,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1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103,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.59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6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59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4.423,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STRUČNIH SLUŽBI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4.423,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05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Javni 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.183,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908,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908,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42,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05,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833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33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05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Naknade za  štete uzrokovane prirodnim katastrof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.09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.09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šteta pravnim i fizičkim osob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9.09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15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tručno osposoblj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148,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148,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48,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10 VATROGASTVO I CIVILNA ZAŠTI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48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13.005,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49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448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13.005,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4,4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VATROGASTVO I CIVILNA ZAŠTI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48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13.005,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4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1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aktivnost vatrogasne zajednic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.643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6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.643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6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643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10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tupožarna zaštita i rad DVD-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8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5.128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3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8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5.128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3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.128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10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vatrogasne opreme i vozil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17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2,8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17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2,8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7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10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Legalizacija vatrogasnih domo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33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4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33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4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33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10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Djelatnost civilne zašti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10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Gorska služba spaš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15 PREDŠKOLSKI ODGOJ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20.84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82.516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28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4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,6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4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6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1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predškolskog odgo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4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6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4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2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4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68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 KORISNIK 26258 DJEČJI VRTIĆ  PROLJE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280.84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33.766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54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145.84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474.840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,0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145.84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74.840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0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1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Dječjeg vrtića Prolje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145.84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74.840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0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18.737,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2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18.737,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5.84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6.103,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0.904,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199,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8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33.92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5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8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3.92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5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1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Dječjeg vrtića Prolje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8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3.92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5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396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739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6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739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5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604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1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,0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27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.30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,4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1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8.2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81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6.9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3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65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2.083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.51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459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50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03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.89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6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67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357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6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8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373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929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8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87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5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2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1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Dječjeg vrtića Prolje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20 PUČKO OTVORENO UČIL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9.575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4.786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49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 KORISNIK 27175 PUČKO OTVORENO UČIL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9.575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4.786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49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97.555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5.994,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2,4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UČKO OTVORENO UČIL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7.555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5.994,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4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2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Pučkog otvorenog učiliš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2.555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.334,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8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.12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.014,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1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.014,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.435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850,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7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90,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9,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4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4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4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723,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4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0,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21,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1,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20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opreme i ulaganja u imovinu - povećanje energetske učinkovit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769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6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769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6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769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i projekt: Recital suvremenog kajkavskog pjesništva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594,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,9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01,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,0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01,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692,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,9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92,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motra dječjeg kajkavskog pjesniš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elinsko amatersko kazalište  ZAM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05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3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55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5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davačka djelatnost &amp; www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85,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8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85,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8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85,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Kratki na brzin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,7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,7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gram  kazališta, koncerti i kulturni četvrtak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401,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8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8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8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376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5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8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674,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1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1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1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Likovno-izlagački program Galerije "Kraluš"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28,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5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04,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4,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7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44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2.024,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,5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UČKO OTVORENO UČIL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4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.024,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5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2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Pučkog otvorenog učiliš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761,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8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819,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8,2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19,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65,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3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65,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720,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2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86,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4,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961,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,7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78,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1,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5,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06,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67,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342,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7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7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38,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7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88,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48,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2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48,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20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opreme i ulaganja u imovinu - povećanje energetske učinkovit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2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2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i projekt: Recital suvremenog kajkavskog pjesništva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5,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9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2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71,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0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1,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motra dječjeg kajkavskog pjesniš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elinsko amatersko kazalište  ZAM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27,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1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71,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1,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31,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1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1,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3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3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92,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70,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davačka djelatnost &amp; www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Kratki na brzin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39,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8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39,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8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39,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Kino predstav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970,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2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5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597,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8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104,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93,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33,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2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</w:t>
            </w:r>
            <w:r w:rsidR="004017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</w:t>
            </w: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rine i norm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33,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gram  kazališta, koncerti i kulturni četvrtak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86,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2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15,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1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615,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5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Likovno-izlagački program Galerije "Kraluš"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22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,4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7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85,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7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5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,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0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63,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3,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8.02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.504,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,4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UČKO OTVORENO UČIL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8.02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504,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4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2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Pučkog otvorenog učiliš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05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4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05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4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5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20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opreme i ulaganja u imovinu - povećanje energetske učinkovit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i projekt: Recital suvremenog kajkavskog pjesništva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2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129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870,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motra dječjeg kajkavskog pjesniš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elinsko amatersko kazalište  ZAM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52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0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6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2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6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5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5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davačka djelatnost &amp; www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Kratki na brzin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gram  kazališta, koncerti i kulturni četvrtak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Likovno-izlagački program Galerije "Kraluš"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679,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5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57,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57,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1,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4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21,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4.262,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UČKO OTVORENO UČIL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262,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Kratki na brzin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262,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262,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762,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25 GRADSKA KNJIŽNIC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9.2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6.764,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63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 KORISNIK 27167 GRADSKA KNJIŽNIC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9.2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6.764,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63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4.2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9.482,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7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GRADSKE KNJIŽNIC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4.2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482,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7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2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Gradske knjižnic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4.2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.274,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6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.304,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5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304,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7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724,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6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77,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47,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7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4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81,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1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81,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0,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5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0,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2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knjižnične građ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207,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4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207,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4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207,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111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,8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GRADSKE KNJIŽNIC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111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8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2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Gradske knjižnic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111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8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673,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6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73,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543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9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66,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,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92,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99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05,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,2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4,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31,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9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4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9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2.169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2,1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GRADSKE KNJIŽNIC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169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1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2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knjižnične građ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169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1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169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1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169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30 GRADSKI MUZEJ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35.834,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6.32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38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 KORISNIK 26266 MUZEJ SVETI IVAN ZEL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35.834,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6.32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38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18.366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9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,2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GRADSKOG MUZE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8.366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9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2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3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Gradskog  muze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1.366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3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7.596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.797,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3.797,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17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84,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617,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67,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4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5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6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540,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0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19,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20,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2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161,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6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5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95,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95,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1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36,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5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2,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32,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79,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8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79,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300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Zelin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30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muzejskih izloža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zejski izlošci i predmeti prirodnih rijetk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30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Vinskog podru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5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7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Muzejsko galerijska djelatnost i restauratorski radovi na muzejskom inventa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2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9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6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Arheološka istraživanja (lokalitet Graci; kapela Sv. Kuzme i Damjana - Kladeščica, Zelingrad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straživanje Zelinske povije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EU projekti - priprema i provedba Zeling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Međunarodni viteški turnir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estauratorski radovi na muzejskom materijal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1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iprema EU projekata (INTERREG, Kreativna Europa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87.468,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9.36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,1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GRADSKOG MUZE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7.468,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.36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1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30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Vinskog podru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36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4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36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3,6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36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Muzejsko galerijska djelatnost i restauratorski radovi na muzejskom inventa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Arheološka istraživanja (lokalitet Graci; kapela Sv. Kuzme i Damjana - Kladeščica, Zelingrad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EU projekti - priprema i provedba Zeling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2.468,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2.468,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1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estauratorski radovi na muzejskom materijal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7.95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6,5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GRADSKOG MUZE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95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6,5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Međunarodni viteški turnir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95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6,5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1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1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1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78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784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44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,4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44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81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8,1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1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35 KULTURA I INFORMI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97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7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,9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SPOMENIKA KULTURE I SAKRALNIH OBJEKA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3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3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bnova spomenika kulture i sakralnih objeka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3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3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D UDRUGA U KULTUR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36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onacije udrugama u kultur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I MEDIJ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7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Javni medij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trgovačkim društvima izvan javnog sekto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onice i udjeli u glavnici trgovačkih društava izvan javnog sekto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nice i udjeli u glavnici tuzemnih trgovačkih društava izvan javnog sekto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40 UDRUGE GRAĐA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732,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26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0.732,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2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D UDRUGA GRAĐA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732,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2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onacije udrugama umirovljeni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232,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1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232,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1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232,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0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onacije ostalim udrug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0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0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45 SOCIJALNA SKRB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98.8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9.453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66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498.8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79.453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,6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GRAM SOCIJALNE SKRB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81.8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9.653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9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Naknade građanima i kućanstv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494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494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35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138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Novorođenčad - novčani  poklon bon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5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Udruga Srce - sufinanciranje djelatnosti i progr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1.8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0.659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9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1.8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0.659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9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0.659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5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igodni poklon paketi socijalno potrebitim osob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5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moć umirovljenic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5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ad za opće dobro - korisnici zajamčene novčane na</w:t>
            </w:r>
            <w:r w:rsidR="009532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</w:t>
            </w: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d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D GRADSKOG DRUŠTVA CRVENOG KRIŽ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7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.8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7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6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aktivnost GD Crvenog križ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.8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8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.8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8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8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6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Unapređenje dobrovoljnog davanja krv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6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čajevi prve pomoći za posebne skup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6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Natjecanja, zdravstvena savjetovališta, radionic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6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iprema i odgovor na katastrof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48 ZDRAVSTVO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11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09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.11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,0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E POTREBE U ZDRAVSTV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11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0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8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programa za djecu s poteškoćama u razvo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8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8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8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8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ufinanciranje zdravstvene njege u ku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8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gram prevencijom protiv droge i ostale ovis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2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2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1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50 OBRAZO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3.120,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64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3.582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,5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E POTREBE IZNAD STANDARDA U ŠKOLSTVU I VISOKOM OBRAZOVAN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3.582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5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5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prijevoza srednjoškolaca i studena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4.491,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3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4.491,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3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4.491,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50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troškova električne  energije OŠ D</w:t>
            </w:r>
            <w:r w:rsidR="004017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omjanić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500,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1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500,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1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500,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50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upnja zemljišta za školu u Komin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Nabava udžbenika za osnovnoškolc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0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icanje izvrs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380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2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380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2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380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0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Donacije ostali programi (produženi boravak, međunarodna suradnja i razmjena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.872,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1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.872,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1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1.872,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0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Opremanje škol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336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6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336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6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36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00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icanje izvrsnosti studena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9.537,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6,4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E POTREBE IZNAD STANDARDA U ŠKOLSTVU I VISOKOM OBRAZOVAN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537,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4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5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prijevoza srednjoškolaca i studena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537,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4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537,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4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537,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55 SPOR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2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7.942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65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92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107.942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7,6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SPOR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2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7.942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6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5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Održavanje sportskih objekata i sportskih  terena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3.307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6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.531,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6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.287,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.243,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775,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,8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369,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406,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5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Tekuće donacije sportskim društv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4.63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2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4.63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2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4.63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5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kuće donacije za sportske manifest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3 UPRAVNI ODJEL ZA GOSPODARSTVO, STAMBENO KOMUNALNU DJELATNOST I ZAŠTITU OKOLIŠ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944.408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40.213,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04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60 RAZVOJ GOSPODARS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57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3.884,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78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430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868.905,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,4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JEKTI EU FONDO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0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midžba projekata i projektnih ideja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TURISTIČKO SPORTSKO REKREACIJSKOG CENT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8.356,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8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hidrostanice i uređenje izvorišta Topličic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231,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3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231,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2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31,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nfrastruktura (ceste, instalacije, javna rasvjeta i sl</w:t>
            </w:r>
            <w:r w:rsidR="004017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Bazeni i prateći sadržaj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5.1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2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5.1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0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5.1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4017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POSLOVNIH ZO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2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Troškovi provedbe DPU ZGN Sv. Helena - jug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I UNAPREĐENJE PODUZETNIŠTVA I POLJOPRIVRED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46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4.924,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8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ubvencioniranje kamata ob</w:t>
            </w:r>
            <w:r w:rsidR="004017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</w:t>
            </w: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nicima, malim i srednjim poduzetnic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152,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1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152,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1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152,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ložba vina kontinentalne Hrvatsk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9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7.125,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7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04,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,9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4,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7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.920,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5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04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963,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27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686,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396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pore u poljoprivre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765,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6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765,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6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765,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pore udrugama u poljoprivre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589,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1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589,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1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589,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Festival poduzetništva, obrta i OPG-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Klonska selekcija kultivara kraljev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Djelatnost LAG-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29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1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9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9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</w:t>
            </w:r>
            <w:r w:rsidR="004017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</w:t>
            </w: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rine i norm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pora radu Udruženju obrtnika Sveti Ivan Zel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6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6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slovni uzl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pore u gospodarstv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trgovačkim društvima izvan javnog sekto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TURIZAM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4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5.6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6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azvoj ruralnog turizma i drugih oblika selektivnog turiz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elinska gora - izletničko rekreacijska destin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vorište Krečav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urističke manifest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.6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0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.6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0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.6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ad turističkog ure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1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1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matski putevi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our of Croatia i Granfondo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4.54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,0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JEKTI EU FONDO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.29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3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ipremanje projekata za EU  fondov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.29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4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.29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4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.29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0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matski srednjevjekovni  park Zeling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TURISTIČKO SPORTSKO REKREACIJSKOG CENT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3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nfrastruktura (ceste, instalacije, javna rasvjeta i sl</w:t>
            </w:r>
            <w:r w:rsidR="004017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3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6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POSLOVNIH ZO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2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rada projektne dokumentacije za infrastrukturu ZGN  Sv. Helena  jug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2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infrastruktur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2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.59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,4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JEKTI EU FONDO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1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ipremanje projekata za EU  fondov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3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3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0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matski srednjevjekovni  park Zeling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TURISTIČKO SPORTSKO REKREACIJSKOG CENT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hidrostanice i uređenje izvorišta Topličic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nfrastruktura (ceste, instalacije, javna rasvjeta i sl</w:t>
            </w:r>
            <w:r w:rsidR="004017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Bazeni i prateći sadržaj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I UNAPREĐENJE PODUZETNIŠTVA I POLJOPRIVRED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59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4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ložba vina kontinentalne Hrvatsk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59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4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59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4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59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TURIZAM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vorište Krečav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urističke manifest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matski putevi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838,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,9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I UNAPREĐENJE PODUZETNIŠTVA I POLJOPRIVRED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838,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9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ložba vina kontinentalne Hrvatsk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838,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9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6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838,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6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838,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7. PRIHODI OD PRODAJE ILI ZAMJENE NEFINANCIJSKE IMOVINE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TURISTIČKO SPORTSKO REKREACIJSKOG CENT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tkup zemljiš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POSLOVNIH ZO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2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Rješavanje imovinsko pravnih odnos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TURIZAM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vorište Krečav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65 UPRAVLJANJE IMOVINOM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13.005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7.127,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67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8.106,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7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LJANJE IMOVINOM GRADA I POVEĆANJE ENERGETSKE UČINKOVIT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8.106,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7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65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društvenih domova  (energija, telefon, komunalne usluge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255,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3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921,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6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921,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4,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0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4,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Energetska učinkovitost u javnim zgrad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laganja u sportske objekte i sportske ter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5.850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3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5.850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3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5.850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istupna cesta za Multifunkcionalni centar Zel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6.446,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,3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LJANJE IMOVINOM GRADA I POVEĆANJE ENERGETSKE UČINKOVIT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.446,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3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6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bnova objekata i povećanje energetske učinkovit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.446,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2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866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8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866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579,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,5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579,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Energetska učinkovitost u javnim zgrad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Legalizacija društvenih domo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6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95.101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9.829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,8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LJANJE IMOVINOM GRADA I POVEĆANJE ENERGETSKE UČINKOVIT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5.101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829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8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: Ulaganja u društvene domove i ostale ruralne objekte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.079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,0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760,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8,8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.760,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.319,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4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.319,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Multifunkcionalni centar Zelina - Rekonstrukcija i nadogradnja Vatrogasnog cent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101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8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101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Multifunkcionalni centar Zelina - Knjižnica sa zavičajnom zbirkom i društvenim domom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Tržnica u centru Svetog Ivana Zel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55.904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,9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LJANJE IMOVINOM GRADA I POVEĆANJE ENERGETSKE UČINKOVIT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55.904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9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6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bnova objekata i povećanje energetske učinkovit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Energetska učinkovitost u javnim zgrad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: Ulaganja u društvene domove i ostale ruralne objekte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laganja u sportske objekte i sportske ter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Multifunkcionalni centar Zelina - Rekonstrukcija i nadogradnja Vatrogasnog cent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00.904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00.904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Multifunkcionalni centar Zelina - Knjižnica sa zavičajnom zbirkom i društvenim domom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7. PRIHODI OD PRODAJE ILI ZAMJENE NEFINANCIJSKE IMOVINE I NAK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744,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1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LJANJE IMOVINOM GRADA I POVEĆANJE ENERGETSKE UČINKOVIT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4,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1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6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bnova objekata i povećanje energetske učinkovit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4,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9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4,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7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4,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Energetska učinkovitost u javnim zgrada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laganja u sportske objekte i sportske ter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istupna cesta za Multifunkcionalni centar Zel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Tržnica u centru Svetog Ivana Zel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75 KOMUNALNA DJELATNOS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323.903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757.203,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27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79.779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63.839,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5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TEKUĆE I INVESTICIJSKO ODRŽAVANJE KOMUNALNE INFRASTRUKTUR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81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2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Čišćenje i održavanje javnih i zelenih površ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 djela (izložena u galerijama, muzejima i slično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ijevoz pokojnika - obdukci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43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7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43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7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43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IZGRADNJA KOMUNALNE INFRASTRUKTUR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1.179,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7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6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tplata kredi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1.179,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5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402,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5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402,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76,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7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1.776,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6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kanalizacije i kolekto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9.779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4.847,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2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Sanacija deponije Cerov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56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8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.57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7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4017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.572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98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988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reciklažnog dvoriš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.779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205,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0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838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563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5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36,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26,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941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642,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1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42,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i opremanje zelenih oto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4017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sortirnice za korisni otp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Mobilna reciklažna dvoriš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4017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anacija divljih odlagališ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E punionic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19,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1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19,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1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19,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0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Uspostava i upravljanje zaštićenim dijelovima prirode (Kladešćica, Zelinska gora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0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Unapređenje sustava zaštite okoliša i promicanje održivog razvo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1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elina-Zeleni g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6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6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6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607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916.312,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1,4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TEKUĆE I INVESTICIJSKO ODRŽAVANJE KOMUNALNE INFRASTRUKTUR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28.757,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,9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nerazvrstanih ces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7.428,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23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7.428,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1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5.753,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7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lokalnih puteva u mjesnim odborima - ruralna područ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5.836,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3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0.575,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,9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0.575,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5.260,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,4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5.260,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Čišćenje i održavanje javnih i zelenih površ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0.996,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5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0.996,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5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51.196,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767,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6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767,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6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.767,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Javna rasvje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1.421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9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1.421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9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1.421,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Uređenja groblja na području gr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536,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0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536,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0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36,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ezinsekcija i deratizac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.449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9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.449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9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.631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817,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5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dječjih igrališta i parkić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412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9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8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18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2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1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225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5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Masterplan javne rasvjete Zagrebačka župani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5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Održavanje komunale infrastrukture PZ Sv Hele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907,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,2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907,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,2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7,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IZGRADNJA KOMUNALNE INFRASTRUKTUR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67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.11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9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6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vodovo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4017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6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i asfaltiranje cesta, nogostupa i biciklističkih sta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8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1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7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25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7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0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7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0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6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Groblja - izgradnja  i proširenje grobl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31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36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7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74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4017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56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5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.56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6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azvoj infrastrukture širokopojasnog pristupa internet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445,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3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reciklažnog dvoriš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Odvoz glomaznog otpa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508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0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508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01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508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lan gospodarenja otpadom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43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43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43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97.124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77.051,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,17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TEKUĆE I INVESTICIJSKO ODRŽAVANJE KOMUNALNE INFRASTRUKTUR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nerazvrstanih ces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lokalnih puteva u mjesnim odborima - ruralna područ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IZGRADNJA KOMUNALNE INFRASTRUKTUR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7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6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vodovo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4017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6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i asfaltiranje cesta, nogostupa i biciklističkih sta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60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azvoj infrastrukture širokopojasnog pristupa internet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47.124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7.051,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0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reciklažnog dvoriš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2.124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5.363,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39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.078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861,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58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875,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985,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46.046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4.502,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82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4.502,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i opremanje zelenih otok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4017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sortirnice za korisni otp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Mobilna reciklažna dvoriš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4017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0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Unapređenje sustava zaštite okoliša i promicanje održivog razvoj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1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elina-Zeleni gra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68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68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87,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7. PRIHODI OD PRODAJE ILI ZAMJENE NEFINANCIJSKE IMOVINE I NAK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IZGRADNJA KOMUNALNE INFRASTRUKTUR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60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i asfaltiranje cesta, nogostupa i biciklističkih staz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unutar općeg proraču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4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85 PROSTORNO PLANIRANJE I UREĐENJE PROSTOR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997,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67</w:t>
            </w: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1.997,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8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STORNO PLANI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997,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8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rada planova i projeka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997,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997,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997,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8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STORNO PLANI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85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rada planova i projekat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8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rada nove geodetske podlo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D72E9" w:rsidRPr="003F317F" w:rsidTr="00152105">
        <w:trPr>
          <w:trHeight w:val="264"/>
        </w:trPr>
        <w:tc>
          <w:tcPr>
            <w:tcW w:w="3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8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STORNO PLANIRANJ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850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rada nove geodetske podlo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D72E9" w:rsidRPr="003F317F" w:rsidTr="00152105">
        <w:trPr>
          <w:trHeight w:val="26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F" w:rsidRPr="003F317F" w:rsidRDefault="003F317F" w:rsidP="003F3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F31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</w:tbl>
    <w:p w:rsidR="003F317F" w:rsidRDefault="003F317F" w:rsidP="00103BFB">
      <w:pPr>
        <w:rPr>
          <w:rFonts w:ascii="Arial" w:hAnsi="Arial" w:cs="Arial"/>
          <w:b/>
          <w:sz w:val="16"/>
          <w:szCs w:val="16"/>
        </w:rPr>
      </w:pPr>
    </w:p>
    <w:p w:rsidR="00906921" w:rsidRDefault="00906921" w:rsidP="004A46A3">
      <w:pPr>
        <w:pStyle w:val="Odlomakpopisa"/>
        <w:spacing w:after="0"/>
        <w:ind w:hanging="720"/>
        <w:jc w:val="center"/>
        <w:rPr>
          <w:rFonts w:ascii="Arial" w:hAnsi="Arial" w:cs="Arial"/>
          <w:b/>
          <w:sz w:val="18"/>
          <w:szCs w:val="18"/>
        </w:rPr>
      </w:pPr>
      <w:r w:rsidRPr="00A12019">
        <w:rPr>
          <w:rFonts w:ascii="Arial" w:hAnsi="Arial" w:cs="Arial"/>
          <w:b/>
          <w:sz w:val="18"/>
          <w:szCs w:val="18"/>
        </w:rPr>
        <w:t>III ZAVRŠNE ODREDBE</w:t>
      </w:r>
    </w:p>
    <w:p w:rsidR="00906921" w:rsidRPr="00A12019" w:rsidRDefault="00906921" w:rsidP="00906921">
      <w:pPr>
        <w:pStyle w:val="Odlomakpopisa"/>
        <w:spacing w:after="0"/>
        <w:jc w:val="center"/>
        <w:rPr>
          <w:rFonts w:ascii="Arial" w:hAnsi="Arial" w:cs="Arial"/>
          <w:b/>
          <w:i/>
          <w:sz w:val="18"/>
          <w:szCs w:val="18"/>
        </w:rPr>
      </w:pPr>
    </w:p>
    <w:p w:rsidR="00906921" w:rsidRPr="00457F94" w:rsidRDefault="00906921" w:rsidP="0090692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57F94">
        <w:rPr>
          <w:rFonts w:ascii="Arial" w:hAnsi="Arial" w:cs="Arial"/>
          <w:b/>
          <w:sz w:val="16"/>
          <w:szCs w:val="16"/>
        </w:rPr>
        <w:t>Članak 4.</w:t>
      </w:r>
    </w:p>
    <w:p w:rsidR="00906921" w:rsidRDefault="00906921" w:rsidP="0090692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906921" w:rsidRPr="00906921" w:rsidRDefault="00906921" w:rsidP="004A46A3">
      <w:pPr>
        <w:spacing w:after="0"/>
        <w:jc w:val="both"/>
        <w:rPr>
          <w:rFonts w:ascii="Arial" w:hAnsi="Arial" w:cs="Arial"/>
          <w:sz w:val="16"/>
          <w:szCs w:val="16"/>
        </w:rPr>
      </w:pPr>
      <w:r w:rsidRPr="00906921">
        <w:rPr>
          <w:rFonts w:ascii="Arial" w:hAnsi="Arial" w:cs="Arial"/>
          <w:sz w:val="16"/>
          <w:szCs w:val="16"/>
        </w:rPr>
        <w:t xml:space="preserve">Izvještaj o izvršenju Proračuna Grada Svetog Ivana Zeline za </w:t>
      </w:r>
      <w:r>
        <w:rPr>
          <w:rFonts w:ascii="Arial" w:hAnsi="Arial" w:cs="Arial"/>
          <w:sz w:val="16"/>
          <w:szCs w:val="16"/>
        </w:rPr>
        <w:t>razdoblje 01.01.-30.06.2018.</w:t>
      </w:r>
      <w:r w:rsidRPr="00906921">
        <w:rPr>
          <w:rFonts w:ascii="Arial" w:hAnsi="Arial" w:cs="Arial"/>
          <w:sz w:val="16"/>
          <w:szCs w:val="16"/>
        </w:rPr>
        <w:t xml:space="preserve"> objavit će se u „Zelinskim novinama“, službenom glasilu Grada Svetog Ivana Zeline.</w:t>
      </w:r>
    </w:p>
    <w:p w:rsidR="00906921" w:rsidRDefault="00906921" w:rsidP="00906921">
      <w:pPr>
        <w:spacing w:after="0"/>
        <w:rPr>
          <w:rFonts w:ascii="Arial" w:hAnsi="Arial" w:cs="Arial"/>
          <w:sz w:val="18"/>
          <w:szCs w:val="18"/>
        </w:rPr>
      </w:pPr>
    </w:p>
    <w:p w:rsidR="00906921" w:rsidRDefault="00906921" w:rsidP="00906921">
      <w:pPr>
        <w:spacing w:after="0"/>
        <w:rPr>
          <w:rFonts w:ascii="Arial" w:hAnsi="Arial" w:cs="Arial"/>
          <w:sz w:val="18"/>
          <w:szCs w:val="18"/>
        </w:rPr>
      </w:pPr>
    </w:p>
    <w:p w:rsidR="00445911" w:rsidRPr="003F317F" w:rsidRDefault="00445911" w:rsidP="00103BFB">
      <w:pPr>
        <w:rPr>
          <w:rFonts w:ascii="Arial" w:hAnsi="Arial" w:cs="Arial"/>
          <w:b/>
          <w:sz w:val="16"/>
          <w:szCs w:val="16"/>
        </w:rPr>
      </w:pPr>
    </w:p>
    <w:tbl>
      <w:tblPr>
        <w:tblStyle w:val="Reetkatablice1"/>
        <w:tblpPr w:leftFromText="180" w:rightFromText="180" w:vertAnchor="text" w:horzAnchor="margin" w:tblpXSpec="right" w:tblpY="2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445911" w:rsidRPr="00445911" w:rsidTr="001C6AE9">
        <w:tc>
          <w:tcPr>
            <w:tcW w:w="4668" w:type="dxa"/>
            <w:vAlign w:val="center"/>
            <w:hideMark/>
          </w:tcPr>
          <w:p w:rsidR="00445911" w:rsidRPr="00445911" w:rsidRDefault="00445911" w:rsidP="00220A0C">
            <w:pPr>
              <w:ind w:left="37" w:hanging="37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45911">
              <w:rPr>
                <w:rFonts w:eastAsia="Times New Roman" w:cs="Calibri"/>
                <w:b/>
                <w:sz w:val="24"/>
                <w:szCs w:val="24"/>
                <w:lang w:eastAsia="hr-HR"/>
              </w:rPr>
              <w:t>PREDSJEDNIK GRADSKOG VIJEĆA</w:t>
            </w:r>
          </w:p>
        </w:tc>
      </w:tr>
      <w:tr w:rsidR="00445911" w:rsidRPr="00445911" w:rsidTr="001C6AE9">
        <w:tc>
          <w:tcPr>
            <w:tcW w:w="4668" w:type="dxa"/>
            <w:vAlign w:val="center"/>
            <w:hideMark/>
          </w:tcPr>
          <w:p w:rsidR="00445911" w:rsidRPr="00445911" w:rsidRDefault="00445911" w:rsidP="00220A0C">
            <w:pPr>
              <w:ind w:left="37" w:hanging="37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45911">
              <w:rPr>
                <w:rFonts w:eastAsia="Times New Roman" w:cs="Calibri"/>
                <w:b/>
                <w:sz w:val="24"/>
                <w:szCs w:val="24"/>
                <w:lang w:eastAsia="hr-HR"/>
              </w:rPr>
              <w:t>GRADA SV. IVANA ZELINE</w:t>
            </w:r>
          </w:p>
        </w:tc>
      </w:tr>
      <w:tr w:rsidR="00445911" w:rsidRPr="00445911" w:rsidTr="001C6AE9">
        <w:tc>
          <w:tcPr>
            <w:tcW w:w="4668" w:type="dxa"/>
            <w:vAlign w:val="center"/>
          </w:tcPr>
          <w:p w:rsidR="00445911" w:rsidRPr="00445911" w:rsidRDefault="00445911" w:rsidP="00220A0C">
            <w:pPr>
              <w:ind w:left="720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</w:tr>
      <w:tr w:rsidR="00445911" w:rsidRPr="00445911" w:rsidTr="001C6AE9">
        <w:tc>
          <w:tcPr>
            <w:tcW w:w="4668" w:type="dxa"/>
            <w:vAlign w:val="center"/>
            <w:hideMark/>
          </w:tcPr>
          <w:p w:rsidR="00445911" w:rsidRPr="00445911" w:rsidRDefault="00445911" w:rsidP="00220A0C">
            <w:pPr>
              <w:contextualSpacing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45911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Darko Bistrički, </w:t>
            </w:r>
            <w:proofErr w:type="spellStart"/>
            <w:r w:rsidRPr="00445911">
              <w:rPr>
                <w:rFonts w:eastAsia="Times New Roman" w:cs="Calibri"/>
                <w:b/>
                <w:sz w:val="24"/>
                <w:szCs w:val="24"/>
                <w:lang w:eastAsia="hr-HR"/>
              </w:rPr>
              <w:t>struc.spec.ing.građ</w:t>
            </w:r>
            <w:proofErr w:type="spellEnd"/>
            <w:r w:rsidRPr="00445911">
              <w:rPr>
                <w:rFonts w:eastAsia="Times New Roman" w:cs="Calibri"/>
                <w:b/>
                <w:sz w:val="24"/>
                <w:szCs w:val="24"/>
                <w:lang w:eastAsia="hr-HR"/>
              </w:rPr>
              <w:t>.</w:t>
            </w:r>
            <w:r w:rsidR="00220A0C">
              <w:rPr>
                <w:rFonts w:eastAsia="Times New Roman" w:cs="Calibri"/>
                <w:b/>
                <w:sz w:val="24"/>
                <w:szCs w:val="24"/>
                <w:lang w:eastAsia="hr-HR"/>
              </w:rPr>
              <w:t>, v.r.</w:t>
            </w:r>
          </w:p>
        </w:tc>
      </w:tr>
    </w:tbl>
    <w:p w:rsidR="00906921" w:rsidRPr="003F317F" w:rsidRDefault="00906921" w:rsidP="00103BFB">
      <w:pPr>
        <w:rPr>
          <w:rFonts w:ascii="Arial" w:hAnsi="Arial" w:cs="Arial"/>
          <w:b/>
          <w:sz w:val="16"/>
          <w:szCs w:val="16"/>
        </w:rPr>
      </w:pPr>
    </w:p>
    <w:sectPr w:rsidR="00906921" w:rsidRPr="003F317F" w:rsidSect="00445911">
      <w:foot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88" w:rsidRDefault="00097C88" w:rsidP="0076745D">
      <w:pPr>
        <w:spacing w:after="0" w:line="240" w:lineRule="auto"/>
      </w:pPr>
      <w:r>
        <w:separator/>
      </w:r>
    </w:p>
  </w:endnote>
  <w:endnote w:type="continuationSeparator" w:id="0">
    <w:p w:rsidR="00097C88" w:rsidRDefault="00097C88" w:rsidP="0076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237217"/>
      <w:docPartObj>
        <w:docPartGallery w:val="Page Numbers (Bottom of Page)"/>
        <w:docPartUnique/>
      </w:docPartObj>
    </w:sdtPr>
    <w:sdtContent>
      <w:p w:rsidR="00220A0C" w:rsidRDefault="00220A0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0A0C" w:rsidRDefault="00220A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88" w:rsidRDefault="00097C88" w:rsidP="0076745D">
      <w:pPr>
        <w:spacing w:after="0" w:line="240" w:lineRule="auto"/>
      </w:pPr>
      <w:r>
        <w:separator/>
      </w:r>
    </w:p>
  </w:footnote>
  <w:footnote w:type="continuationSeparator" w:id="0">
    <w:p w:rsidR="00097C88" w:rsidRDefault="00097C88" w:rsidP="0076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5E0D"/>
    <w:multiLevelType w:val="hybridMultilevel"/>
    <w:tmpl w:val="C472FFDC"/>
    <w:lvl w:ilvl="0" w:tplc="0640255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4B4C5701"/>
    <w:multiLevelType w:val="hybridMultilevel"/>
    <w:tmpl w:val="7568AFD6"/>
    <w:lvl w:ilvl="0" w:tplc="F1943B82">
      <w:numFmt w:val="bullet"/>
      <w:lvlText w:val="-"/>
      <w:lvlJc w:val="left"/>
      <w:pPr>
        <w:ind w:left="1293" w:hanging="360"/>
      </w:pPr>
      <w:rPr>
        <w:rFonts w:ascii="Calibri" w:eastAsia="Calibr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D8"/>
    <w:rsid w:val="00024E53"/>
    <w:rsid w:val="0003112D"/>
    <w:rsid w:val="000402C2"/>
    <w:rsid w:val="0005728F"/>
    <w:rsid w:val="00062228"/>
    <w:rsid w:val="00082E53"/>
    <w:rsid w:val="00086009"/>
    <w:rsid w:val="00086046"/>
    <w:rsid w:val="00094BB5"/>
    <w:rsid w:val="00097C88"/>
    <w:rsid w:val="000A4629"/>
    <w:rsid w:val="000A6285"/>
    <w:rsid w:val="000B05D4"/>
    <w:rsid w:val="000D0C3C"/>
    <w:rsid w:val="000F2399"/>
    <w:rsid w:val="000F2D13"/>
    <w:rsid w:val="000F5142"/>
    <w:rsid w:val="00103BFB"/>
    <w:rsid w:val="00117134"/>
    <w:rsid w:val="001270F5"/>
    <w:rsid w:val="00130F16"/>
    <w:rsid w:val="00133DB2"/>
    <w:rsid w:val="00144BDC"/>
    <w:rsid w:val="00152105"/>
    <w:rsid w:val="00161D37"/>
    <w:rsid w:val="00175641"/>
    <w:rsid w:val="00176D17"/>
    <w:rsid w:val="00176D3F"/>
    <w:rsid w:val="00180B00"/>
    <w:rsid w:val="00181798"/>
    <w:rsid w:val="001838F6"/>
    <w:rsid w:val="00184AC5"/>
    <w:rsid w:val="00194164"/>
    <w:rsid w:val="00194D1A"/>
    <w:rsid w:val="001B7BD0"/>
    <w:rsid w:val="001C252B"/>
    <w:rsid w:val="001C6AE9"/>
    <w:rsid w:val="001D2458"/>
    <w:rsid w:val="001D5CE2"/>
    <w:rsid w:val="001E49C6"/>
    <w:rsid w:val="00201160"/>
    <w:rsid w:val="00220A0C"/>
    <w:rsid w:val="00237216"/>
    <w:rsid w:val="00262AAC"/>
    <w:rsid w:val="00281C66"/>
    <w:rsid w:val="00282440"/>
    <w:rsid w:val="00282AA8"/>
    <w:rsid w:val="002A27EF"/>
    <w:rsid w:val="002A745B"/>
    <w:rsid w:val="002C651D"/>
    <w:rsid w:val="002D22B0"/>
    <w:rsid w:val="002D72E9"/>
    <w:rsid w:val="00326C46"/>
    <w:rsid w:val="003310D7"/>
    <w:rsid w:val="00343F5F"/>
    <w:rsid w:val="00346C4A"/>
    <w:rsid w:val="00391CD3"/>
    <w:rsid w:val="003A4B71"/>
    <w:rsid w:val="003C03A9"/>
    <w:rsid w:val="003C399F"/>
    <w:rsid w:val="003C46E7"/>
    <w:rsid w:val="003C5D8C"/>
    <w:rsid w:val="003D6A3F"/>
    <w:rsid w:val="003F317F"/>
    <w:rsid w:val="00401798"/>
    <w:rsid w:val="00402109"/>
    <w:rsid w:val="00404DE5"/>
    <w:rsid w:val="00411498"/>
    <w:rsid w:val="00434B97"/>
    <w:rsid w:val="00444015"/>
    <w:rsid w:val="00445911"/>
    <w:rsid w:val="0045056B"/>
    <w:rsid w:val="004573EF"/>
    <w:rsid w:val="00457F94"/>
    <w:rsid w:val="004710FE"/>
    <w:rsid w:val="00487FAD"/>
    <w:rsid w:val="00491929"/>
    <w:rsid w:val="004A46A3"/>
    <w:rsid w:val="004B73BA"/>
    <w:rsid w:val="004C3D3F"/>
    <w:rsid w:val="004F25AE"/>
    <w:rsid w:val="005019C2"/>
    <w:rsid w:val="0052161C"/>
    <w:rsid w:val="00523A8D"/>
    <w:rsid w:val="005244F1"/>
    <w:rsid w:val="00537A38"/>
    <w:rsid w:val="0054247E"/>
    <w:rsid w:val="00557725"/>
    <w:rsid w:val="005602F7"/>
    <w:rsid w:val="00564109"/>
    <w:rsid w:val="00572410"/>
    <w:rsid w:val="0058273B"/>
    <w:rsid w:val="00593A60"/>
    <w:rsid w:val="00594C5D"/>
    <w:rsid w:val="00597D67"/>
    <w:rsid w:val="005A4A35"/>
    <w:rsid w:val="005D0118"/>
    <w:rsid w:val="005D2381"/>
    <w:rsid w:val="005D35BB"/>
    <w:rsid w:val="005E0A6A"/>
    <w:rsid w:val="005F65D8"/>
    <w:rsid w:val="0061697A"/>
    <w:rsid w:val="00620BB1"/>
    <w:rsid w:val="00622532"/>
    <w:rsid w:val="00643B3E"/>
    <w:rsid w:val="00653AF1"/>
    <w:rsid w:val="00657948"/>
    <w:rsid w:val="006720CA"/>
    <w:rsid w:val="00695488"/>
    <w:rsid w:val="00696B14"/>
    <w:rsid w:val="006A602B"/>
    <w:rsid w:val="006A6671"/>
    <w:rsid w:val="006A796E"/>
    <w:rsid w:val="006B0159"/>
    <w:rsid w:val="006B4FEB"/>
    <w:rsid w:val="006D427C"/>
    <w:rsid w:val="006D693E"/>
    <w:rsid w:val="006D7B8F"/>
    <w:rsid w:val="006E7370"/>
    <w:rsid w:val="006F0B8F"/>
    <w:rsid w:val="007041D6"/>
    <w:rsid w:val="00736A83"/>
    <w:rsid w:val="00742696"/>
    <w:rsid w:val="00760631"/>
    <w:rsid w:val="0076745D"/>
    <w:rsid w:val="00767DF0"/>
    <w:rsid w:val="007A4CD9"/>
    <w:rsid w:val="007B59A5"/>
    <w:rsid w:val="007D0709"/>
    <w:rsid w:val="007D4660"/>
    <w:rsid w:val="007E0CEE"/>
    <w:rsid w:val="007E7389"/>
    <w:rsid w:val="007E7DD3"/>
    <w:rsid w:val="008348AA"/>
    <w:rsid w:val="00845BC1"/>
    <w:rsid w:val="00845D01"/>
    <w:rsid w:val="00853E60"/>
    <w:rsid w:val="00862F86"/>
    <w:rsid w:val="008955E0"/>
    <w:rsid w:val="008B6088"/>
    <w:rsid w:val="008C6EF2"/>
    <w:rsid w:val="008D039B"/>
    <w:rsid w:val="008D42EC"/>
    <w:rsid w:val="008D7C99"/>
    <w:rsid w:val="008E0255"/>
    <w:rsid w:val="008E7608"/>
    <w:rsid w:val="008F19BA"/>
    <w:rsid w:val="008F4037"/>
    <w:rsid w:val="00906921"/>
    <w:rsid w:val="009136F6"/>
    <w:rsid w:val="0091570D"/>
    <w:rsid w:val="00926036"/>
    <w:rsid w:val="00927BB8"/>
    <w:rsid w:val="009302DC"/>
    <w:rsid w:val="00942250"/>
    <w:rsid w:val="00947489"/>
    <w:rsid w:val="009532C0"/>
    <w:rsid w:val="00970092"/>
    <w:rsid w:val="00974ABB"/>
    <w:rsid w:val="00976C63"/>
    <w:rsid w:val="00977127"/>
    <w:rsid w:val="00994450"/>
    <w:rsid w:val="009C2DCF"/>
    <w:rsid w:val="009D0D70"/>
    <w:rsid w:val="009E2A2A"/>
    <w:rsid w:val="009F7EEC"/>
    <w:rsid w:val="00A144F4"/>
    <w:rsid w:val="00A32CD2"/>
    <w:rsid w:val="00A43D9B"/>
    <w:rsid w:val="00A44EEE"/>
    <w:rsid w:val="00A5066F"/>
    <w:rsid w:val="00A56D38"/>
    <w:rsid w:val="00A632A2"/>
    <w:rsid w:val="00A703B9"/>
    <w:rsid w:val="00A7173D"/>
    <w:rsid w:val="00A7289B"/>
    <w:rsid w:val="00A91C82"/>
    <w:rsid w:val="00A96243"/>
    <w:rsid w:val="00AB01C9"/>
    <w:rsid w:val="00AB7D6C"/>
    <w:rsid w:val="00AD2D72"/>
    <w:rsid w:val="00AD338D"/>
    <w:rsid w:val="00AD3514"/>
    <w:rsid w:val="00AD51F4"/>
    <w:rsid w:val="00AE2417"/>
    <w:rsid w:val="00AF04B5"/>
    <w:rsid w:val="00B23964"/>
    <w:rsid w:val="00B25F80"/>
    <w:rsid w:val="00B36A76"/>
    <w:rsid w:val="00B577CA"/>
    <w:rsid w:val="00B71446"/>
    <w:rsid w:val="00B83ED5"/>
    <w:rsid w:val="00B95094"/>
    <w:rsid w:val="00BA7C94"/>
    <w:rsid w:val="00BB2130"/>
    <w:rsid w:val="00BC6A55"/>
    <w:rsid w:val="00BD52BD"/>
    <w:rsid w:val="00BD7A17"/>
    <w:rsid w:val="00BE6B65"/>
    <w:rsid w:val="00BF09BB"/>
    <w:rsid w:val="00C00012"/>
    <w:rsid w:val="00C024CE"/>
    <w:rsid w:val="00C04546"/>
    <w:rsid w:val="00C0502F"/>
    <w:rsid w:val="00C17A15"/>
    <w:rsid w:val="00C37827"/>
    <w:rsid w:val="00C44560"/>
    <w:rsid w:val="00C76955"/>
    <w:rsid w:val="00C91C8F"/>
    <w:rsid w:val="00CA3E5E"/>
    <w:rsid w:val="00CC65E4"/>
    <w:rsid w:val="00CD2B83"/>
    <w:rsid w:val="00D171F2"/>
    <w:rsid w:val="00D41774"/>
    <w:rsid w:val="00D4567D"/>
    <w:rsid w:val="00D4704D"/>
    <w:rsid w:val="00D70FE5"/>
    <w:rsid w:val="00D801D0"/>
    <w:rsid w:val="00D80578"/>
    <w:rsid w:val="00D877A3"/>
    <w:rsid w:val="00D96431"/>
    <w:rsid w:val="00DC6419"/>
    <w:rsid w:val="00DF3D20"/>
    <w:rsid w:val="00DF4A53"/>
    <w:rsid w:val="00E15A7A"/>
    <w:rsid w:val="00E16670"/>
    <w:rsid w:val="00E16A7C"/>
    <w:rsid w:val="00E7123A"/>
    <w:rsid w:val="00EC113C"/>
    <w:rsid w:val="00EE4CB0"/>
    <w:rsid w:val="00EE785E"/>
    <w:rsid w:val="00F07CB6"/>
    <w:rsid w:val="00F2131C"/>
    <w:rsid w:val="00F26A59"/>
    <w:rsid w:val="00F34201"/>
    <w:rsid w:val="00F47913"/>
    <w:rsid w:val="00F50697"/>
    <w:rsid w:val="00F5564D"/>
    <w:rsid w:val="00F9051E"/>
    <w:rsid w:val="00F920BB"/>
    <w:rsid w:val="00FA1DC5"/>
    <w:rsid w:val="00FA63CC"/>
    <w:rsid w:val="00FB1D7F"/>
    <w:rsid w:val="00FC5F9D"/>
    <w:rsid w:val="00FD2A7D"/>
    <w:rsid w:val="00FF16E9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45FF"/>
  <w15:chartTrackingRefBased/>
  <w15:docId w15:val="{BEE23AB1-8E43-4862-A92B-7629A990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6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745D"/>
  </w:style>
  <w:style w:type="paragraph" w:styleId="Podnoje">
    <w:name w:val="footer"/>
    <w:basedOn w:val="Normal"/>
    <w:link w:val="PodnojeChar"/>
    <w:uiPriority w:val="99"/>
    <w:unhideWhenUsed/>
    <w:rsid w:val="0076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745D"/>
  </w:style>
  <w:style w:type="paragraph" w:styleId="Odlomakpopisa">
    <w:name w:val="List Paragraph"/>
    <w:basedOn w:val="Normal"/>
    <w:uiPriority w:val="34"/>
    <w:qFormat/>
    <w:rsid w:val="0076745D"/>
    <w:pPr>
      <w:ind w:left="720"/>
      <w:contextualSpacing/>
    </w:pPr>
  </w:style>
  <w:style w:type="table" w:styleId="Reetkatablice">
    <w:name w:val="Table Grid"/>
    <w:basedOn w:val="Obinatablica"/>
    <w:uiPriority w:val="39"/>
    <w:rsid w:val="005A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F0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4B5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4459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Gra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7841243802857976"/>
          <c:y val="0.14321428571428574"/>
          <c:w val="0.79612459900845722"/>
          <c:h val="0.442532808398950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30.06.2017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7</c:f>
              <c:strCache>
                <c:ptCount val="6"/>
                <c:pt idx="0">
                  <c:v>61 Prihodi od poreza</c:v>
                </c:pt>
                <c:pt idx="1">
                  <c:v>63 Pomoći proračunu iz drugih proračuna</c:v>
                </c:pt>
                <c:pt idx="2">
                  <c:v>64 Prihodi od imovine</c:v>
                </c:pt>
                <c:pt idx="3">
                  <c:v>65 Prihodi od pristojbi i naknada</c:v>
                </c:pt>
                <c:pt idx="4">
                  <c:v>66 Prihodi od prodaje usluga i donacija</c:v>
                </c:pt>
                <c:pt idx="5">
                  <c:v>70 Prihodi od prodaje nefinancijske imovine</c:v>
                </c:pt>
              </c:strCache>
            </c:strRef>
          </c:cat>
          <c:val>
            <c:numRef>
              <c:f>List1!$B$2:$B$7</c:f>
              <c:numCache>
                <c:formatCode>#,##0</c:formatCode>
                <c:ptCount val="6"/>
                <c:pt idx="0">
                  <c:v>10601792</c:v>
                </c:pt>
                <c:pt idx="1">
                  <c:v>1336765</c:v>
                </c:pt>
                <c:pt idx="2">
                  <c:v>501784</c:v>
                </c:pt>
                <c:pt idx="3">
                  <c:v>2909241</c:v>
                </c:pt>
                <c:pt idx="4">
                  <c:v>107605</c:v>
                </c:pt>
                <c:pt idx="5">
                  <c:v>27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70-4A59-8350-01CD6D1B81B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30.06.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7</c:f>
              <c:strCache>
                <c:ptCount val="6"/>
                <c:pt idx="0">
                  <c:v>61 Prihodi od poreza</c:v>
                </c:pt>
                <c:pt idx="1">
                  <c:v>63 Pomoći proračunu iz drugih proračuna</c:v>
                </c:pt>
                <c:pt idx="2">
                  <c:v>64 Prihodi od imovine</c:v>
                </c:pt>
                <c:pt idx="3">
                  <c:v>65 Prihodi od pristojbi i naknada</c:v>
                </c:pt>
                <c:pt idx="4">
                  <c:v>66 Prihodi od prodaje usluga i donacija</c:v>
                </c:pt>
                <c:pt idx="5">
                  <c:v>70 Prihodi od prodaje nefinancijske imovine</c:v>
                </c:pt>
              </c:strCache>
            </c:strRef>
          </c:cat>
          <c:val>
            <c:numRef>
              <c:f>List1!$C$2:$C$7</c:f>
              <c:numCache>
                <c:formatCode>#,##0</c:formatCode>
                <c:ptCount val="6"/>
                <c:pt idx="0">
                  <c:v>17633769</c:v>
                </c:pt>
                <c:pt idx="1">
                  <c:v>490497</c:v>
                </c:pt>
                <c:pt idx="2">
                  <c:v>505065</c:v>
                </c:pt>
                <c:pt idx="3">
                  <c:v>2975316</c:v>
                </c:pt>
                <c:pt idx="4">
                  <c:v>218362</c:v>
                </c:pt>
                <c:pt idx="5">
                  <c:v>1314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70-4A59-8350-01CD6D1B8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372064"/>
        <c:axId val="448367472"/>
      </c:barChart>
      <c:catAx>
        <c:axId val="4483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8367472"/>
        <c:crosses val="autoZero"/>
        <c:auto val="1"/>
        <c:lblAlgn val="ctr"/>
        <c:lblOffset val="100"/>
        <c:noMultiLvlLbl val="0"/>
      </c:catAx>
      <c:valAx>
        <c:axId val="44836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Prihodi u k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83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aseline="0"/>
              <a:t>Prihodi od naknada i pristojb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9106882473024208E-2"/>
          <c:y val="2.1795713035870516E-2"/>
          <c:w val="0.91385608048993872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o 2017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omunalni doprinos</c:v>
                </c:pt>
                <c:pt idx="1">
                  <c:v>Komunalne naknade</c:v>
                </c:pt>
                <c:pt idx="2">
                  <c:v>Prihodi od legalizacije</c:v>
                </c:pt>
                <c:pt idx="3">
                  <c:v>Ostale pristojbe i naknade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>
                  <c:v>553157</c:v>
                </c:pt>
                <c:pt idx="1">
                  <c:v>2104343</c:v>
                </c:pt>
                <c:pt idx="2">
                  <c:v>119161</c:v>
                </c:pt>
                <c:pt idx="3">
                  <c:v>132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6-4A17-A90A-4731E5C617D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18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omunalni doprinos</c:v>
                </c:pt>
                <c:pt idx="1">
                  <c:v>Komunalne naknade</c:v>
                </c:pt>
                <c:pt idx="2">
                  <c:v>Prihodi od legalizacije</c:v>
                </c:pt>
                <c:pt idx="3">
                  <c:v>Ostale pristojbe i naknade</c:v>
                </c:pt>
              </c:strCache>
            </c:strRef>
          </c:cat>
          <c:val>
            <c:numRef>
              <c:f>List1!$C$2:$C$5</c:f>
              <c:numCache>
                <c:formatCode>#,##0</c:formatCode>
                <c:ptCount val="4"/>
                <c:pt idx="0">
                  <c:v>3707101</c:v>
                </c:pt>
                <c:pt idx="1">
                  <c:v>5470000</c:v>
                </c:pt>
                <c:pt idx="2">
                  <c:v>274000</c:v>
                </c:pt>
                <c:pt idx="3">
                  <c:v>325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36-4A17-A90A-4731E5C617D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vareno 2018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omunalni doprinos</c:v>
                </c:pt>
                <c:pt idx="1">
                  <c:v>Komunalne naknade</c:v>
                </c:pt>
                <c:pt idx="2">
                  <c:v>Prihodi od legalizacije</c:v>
                </c:pt>
                <c:pt idx="3">
                  <c:v>Ostale pristojbe i naknade</c:v>
                </c:pt>
              </c:strCache>
            </c:strRef>
          </c:cat>
          <c:val>
            <c:numRef>
              <c:f>List1!$D$2:$D$5</c:f>
              <c:numCache>
                <c:formatCode>#,##0</c:formatCode>
                <c:ptCount val="4"/>
                <c:pt idx="0">
                  <c:v>296558</c:v>
                </c:pt>
                <c:pt idx="1">
                  <c:v>2505562</c:v>
                </c:pt>
                <c:pt idx="2">
                  <c:v>86767</c:v>
                </c:pt>
                <c:pt idx="3">
                  <c:v>86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36-4A17-A90A-4731E5C61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895288"/>
        <c:axId val="330893648"/>
      </c:barChart>
      <c:catAx>
        <c:axId val="330895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0893648"/>
        <c:crosses val="autoZero"/>
        <c:auto val="1"/>
        <c:lblAlgn val="ctr"/>
        <c:lblOffset val="100"/>
        <c:noMultiLvlLbl val="0"/>
      </c:catAx>
      <c:valAx>
        <c:axId val="33089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0895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</a:t>
            </a:r>
            <a:r>
              <a:rPr lang="hr-HR" baseline="0"/>
              <a:t> I IZDAC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30.06.2017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1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sjki rashodi</c:v>
                </c:pt>
                <c:pt idx="3">
                  <c:v>Subvencije</c:v>
                </c:pt>
                <c:pt idx="4">
                  <c:v>Prijenposi proračunskim korisnicima iz nadležnog proračuna</c:v>
                </c:pt>
                <c:pt idx="5">
                  <c:v>Naknade građanima i kućanstvima</c:v>
                </c:pt>
                <c:pt idx="6">
                  <c:v>Ostali rashodi - pomoći i donacije</c:v>
                </c:pt>
                <c:pt idx="7">
                  <c:v>Rashodi za nabavu nefinancijske imovine</c:v>
                </c:pt>
                <c:pt idx="8">
                  <c:v>Izdaci za otplatu zajmova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1470663</c:v>
                </c:pt>
                <c:pt idx="1">
                  <c:v>7253637</c:v>
                </c:pt>
                <c:pt idx="2">
                  <c:v>174775</c:v>
                </c:pt>
                <c:pt idx="3">
                  <c:v>145168</c:v>
                </c:pt>
                <c:pt idx="4">
                  <c:v>3235631</c:v>
                </c:pt>
                <c:pt idx="5">
                  <c:v>1108507</c:v>
                </c:pt>
                <c:pt idx="6">
                  <c:v>2671965</c:v>
                </c:pt>
                <c:pt idx="7">
                  <c:v>513210</c:v>
                </c:pt>
                <c:pt idx="8">
                  <c:v>522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D-4BC4-840D-725A55041D8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30.06.2018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1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sjki rashodi</c:v>
                </c:pt>
                <c:pt idx="3">
                  <c:v>Subvencije</c:v>
                </c:pt>
                <c:pt idx="4">
                  <c:v>Prijenposi proračunskim korisnicima iz nadležnog proračuna</c:v>
                </c:pt>
                <c:pt idx="5">
                  <c:v>Naknade građanima i kućanstvima</c:v>
                </c:pt>
                <c:pt idx="6">
                  <c:v>Ostali rashodi - pomoći i donacije</c:v>
                </c:pt>
                <c:pt idx="7">
                  <c:v>Rashodi za nabavu nefinancijske imovine</c:v>
                </c:pt>
                <c:pt idx="8">
                  <c:v>Izdaci za otplatu zajmova</c:v>
                </c:pt>
              </c:strCache>
            </c:strRef>
          </c:cat>
          <c:val>
            <c:numRef>
              <c:f>List1!$C$2:$C$11</c:f>
              <c:numCache>
                <c:formatCode>#,##0</c:formatCode>
                <c:ptCount val="10"/>
                <c:pt idx="0">
                  <c:v>1684868</c:v>
                </c:pt>
                <c:pt idx="1">
                  <c:v>7485640</c:v>
                </c:pt>
                <c:pt idx="2">
                  <c:v>139336</c:v>
                </c:pt>
                <c:pt idx="3">
                  <c:v>139826</c:v>
                </c:pt>
                <c:pt idx="4">
                  <c:v>3364318</c:v>
                </c:pt>
                <c:pt idx="5">
                  <c:v>1264580</c:v>
                </c:pt>
                <c:pt idx="6">
                  <c:v>4049987</c:v>
                </c:pt>
                <c:pt idx="7">
                  <c:v>1544048</c:v>
                </c:pt>
                <c:pt idx="8">
                  <c:v>501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6D-4BC4-840D-725A55041D8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p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1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sjki rashodi</c:v>
                </c:pt>
                <c:pt idx="3">
                  <c:v>Subvencije</c:v>
                </c:pt>
                <c:pt idx="4">
                  <c:v>Prijenposi proračunskim korisnicima iz nadležnog proračuna</c:v>
                </c:pt>
                <c:pt idx="5">
                  <c:v>Naknade građanima i kućanstvima</c:v>
                </c:pt>
                <c:pt idx="6">
                  <c:v>Ostali rashodi - pomoći i donacije</c:v>
                </c:pt>
                <c:pt idx="7">
                  <c:v>Rashodi za nabavu nefinancijske imovine</c:v>
                </c:pt>
                <c:pt idx="8">
                  <c:v>Izdaci za otplatu zajmova</c:v>
                </c:pt>
              </c:strCache>
            </c:strRef>
          </c:cat>
          <c:val>
            <c:numRef>
              <c:f>List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5E6D-4BC4-840D-725A55041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491472"/>
        <c:axId val="343941368"/>
      </c:barChart>
      <c:catAx>
        <c:axId val="34549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3941368"/>
        <c:crosses val="autoZero"/>
        <c:auto val="1"/>
        <c:lblAlgn val="ctr"/>
        <c:lblOffset val="100"/>
        <c:noMultiLvlLbl val="0"/>
      </c:catAx>
      <c:valAx>
        <c:axId val="34394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549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929B-17F9-46D7-9521-CFD66ED4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16840</Words>
  <Characters>95989</Characters>
  <Application>Microsoft Office Word</Application>
  <DocSecurity>0</DocSecurity>
  <Lines>799</Lines>
  <Paragraphs>2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Kašnar</dc:creator>
  <cp:keywords/>
  <dc:description/>
  <cp:lastModifiedBy>Grad Sveti Ivan Zelina</cp:lastModifiedBy>
  <cp:revision>75</cp:revision>
  <cp:lastPrinted>2018-09-12T07:08:00Z</cp:lastPrinted>
  <dcterms:created xsi:type="dcterms:W3CDTF">2018-07-26T09:58:00Z</dcterms:created>
  <dcterms:modified xsi:type="dcterms:W3CDTF">2018-09-12T07:08:00Z</dcterms:modified>
</cp:coreProperties>
</file>